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EC" w:rsidRDefault="002974EC" w:rsidP="009716DB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018540</wp:posOffset>
            </wp:positionH>
            <wp:positionV relativeFrom="paragraph">
              <wp:posOffset>-734695</wp:posOffset>
            </wp:positionV>
            <wp:extent cx="7809865" cy="10865485"/>
            <wp:effectExtent l="19050" t="0" r="635" b="0"/>
            <wp:wrapNone/>
            <wp:docPr id="5" name="Рисунок 5" descr="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865" cy="1086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2974EC" w:rsidRDefault="002974EC" w:rsidP="002974EC">
      <w:pPr>
        <w:tabs>
          <w:tab w:val="right" w:pos="10205"/>
        </w:tabs>
        <w:jc w:val="both"/>
        <w:rPr>
          <w:szCs w:val="28"/>
        </w:rPr>
      </w:pPr>
    </w:p>
    <w:p w:rsidR="00B71D24" w:rsidRPr="00502005" w:rsidRDefault="00B71D24" w:rsidP="009716DB">
      <w:pPr>
        <w:numPr>
          <w:ilvl w:val="0"/>
          <w:numId w:val="4"/>
        </w:numPr>
        <w:tabs>
          <w:tab w:val="right" w:pos="10205"/>
        </w:tabs>
        <w:jc w:val="both"/>
        <w:rPr>
          <w:szCs w:val="28"/>
        </w:rPr>
      </w:pPr>
      <w:r w:rsidRPr="00502005">
        <w:rPr>
          <w:szCs w:val="28"/>
        </w:rPr>
        <w:lastRenderedPageBreak/>
        <w:t>сбор заявок на участие в конкурсе, проверка соответствия оформления и подачи заявок требованиям и условиям регистрации участников;</w:t>
      </w:r>
    </w:p>
    <w:p w:rsidR="00B71D24" w:rsidRPr="00502005" w:rsidRDefault="00B71D24" w:rsidP="009716DB">
      <w:pPr>
        <w:numPr>
          <w:ilvl w:val="0"/>
          <w:numId w:val="4"/>
        </w:numPr>
        <w:tabs>
          <w:tab w:val="right" w:pos="10205"/>
        </w:tabs>
        <w:jc w:val="both"/>
        <w:rPr>
          <w:szCs w:val="28"/>
        </w:rPr>
      </w:pPr>
      <w:r w:rsidRPr="00502005">
        <w:rPr>
          <w:szCs w:val="28"/>
        </w:rPr>
        <w:t>предварительная обработка заявок;</w:t>
      </w:r>
    </w:p>
    <w:p w:rsidR="00B71D24" w:rsidRPr="00502005" w:rsidRDefault="00B71D24" w:rsidP="009716DB">
      <w:pPr>
        <w:numPr>
          <w:ilvl w:val="0"/>
          <w:numId w:val="4"/>
        </w:numPr>
        <w:tabs>
          <w:tab w:val="right" w:pos="10205"/>
        </w:tabs>
        <w:jc w:val="both"/>
        <w:rPr>
          <w:szCs w:val="28"/>
        </w:rPr>
      </w:pPr>
      <w:r w:rsidRPr="00502005">
        <w:rPr>
          <w:szCs w:val="28"/>
        </w:rPr>
        <w:t>координация работы жюри;</w:t>
      </w:r>
    </w:p>
    <w:p w:rsidR="00B71D24" w:rsidRPr="00502005" w:rsidRDefault="00B71D24" w:rsidP="009716DB">
      <w:pPr>
        <w:numPr>
          <w:ilvl w:val="0"/>
          <w:numId w:val="4"/>
        </w:numPr>
        <w:tabs>
          <w:tab w:val="right" w:pos="10205"/>
        </w:tabs>
        <w:jc w:val="both"/>
        <w:rPr>
          <w:szCs w:val="28"/>
        </w:rPr>
      </w:pPr>
      <w:r w:rsidRPr="00502005">
        <w:rPr>
          <w:szCs w:val="28"/>
        </w:rPr>
        <w:t xml:space="preserve">принятие других организационных решений, необходимых для проведения конкурса; </w:t>
      </w:r>
    </w:p>
    <w:p w:rsidR="00B71D24" w:rsidRPr="00502005" w:rsidRDefault="00B71D24" w:rsidP="009716DB">
      <w:pPr>
        <w:numPr>
          <w:ilvl w:val="0"/>
          <w:numId w:val="4"/>
        </w:numPr>
        <w:tabs>
          <w:tab w:val="right" w:pos="10205"/>
        </w:tabs>
        <w:jc w:val="both"/>
        <w:rPr>
          <w:szCs w:val="28"/>
        </w:rPr>
      </w:pPr>
      <w:r w:rsidRPr="00502005">
        <w:rPr>
          <w:szCs w:val="28"/>
        </w:rPr>
        <w:t>организация церемонии награждения лауреатов и номинантов конкурса.</w:t>
      </w:r>
    </w:p>
    <w:p w:rsidR="00B71D24" w:rsidRPr="00502005" w:rsidRDefault="00B71D24" w:rsidP="00B71D24">
      <w:pPr>
        <w:tabs>
          <w:tab w:val="right" w:pos="10205"/>
        </w:tabs>
        <w:jc w:val="both"/>
        <w:rPr>
          <w:b/>
          <w:szCs w:val="28"/>
        </w:rPr>
      </w:pPr>
      <w:r w:rsidRPr="00502005">
        <w:rPr>
          <w:b/>
          <w:szCs w:val="28"/>
        </w:rPr>
        <w:t xml:space="preserve">Функции жюри </w:t>
      </w:r>
    </w:p>
    <w:p w:rsidR="00B71D24" w:rsidRPr="00502005" w:rsidRDefault="00B71D24" w:rsidP="00B71D24">
      <w:pPr>
        <w:ind w:firstLine="709"/>
        <w:jc w:val="both"/>
        <w:rPr>
          <w:szCs w:val="28"/>
        </w:rPr>
      </w:pPr>
      <w:r w:rsidRPr="00502005">
        <w:rPr>
          <w:szCs w:val="28"/>
        </w:rPr>
        <w:t>Состав жюри конкурса определяется  оргкомитетом. Жюри формируется из представителей</w:t>
      </w:r>
      <w:r w:rsidR="00BD0867" w:rsidRPr="00502005">
        <w:rPr>
          <w:szCs w:val="28"/>
        </w:rPr>
        <w:t xml:space="preserve"> воинских частей,  представителей ДОСААФ России</w:t>
      </w:r>
      <w:r w:rsidRPr="00502005">
        <w:rPr>
          <w:szCs w:val="28"/>
        </w:rPr>
        <w:t xml:space="preserve">. </w:t>
      </w:r>
    </w:p>
    <w:p w:rsidR="00B71D24" w:rsidRPr="00502005" w:rsidRDefault="00B71D24" w:rsidP="00B71D24">
      <w:pPr>
        <w:tabs>
          <w:tab w:val="right" w:pos="10205"/>
        </w:tabs>
        <w:ind w:firstLine="709"/>
        <w:jc w:val="both"/>
        <w:rPr>
          <w:szCs w:val="28"/>
        </w:rPr>
      </w:pPr>
      <w:r w:rsidRPr="00502005">
        <w:rPr>
          <w:szCs w:val="28"/>
        </w:rPr>
        <w:t>В функции жюри входит:</w:t>
      </w:r>
    </w:p>
    <w:p w:rsidR="00B71D24" w:rsidRPr="00502005" w:rsidRDefault="00B71D24" w:rsidP="009716DB">
      <w:pPr>
        <w:numPr>
          <w:ilvl w:val="0"/>
          <w:numId w:val="5"/>
        </w:numPr>
        <w:tabs>
          <w:tab w:val="num" w:pos="900"/>
          <w:tab w:val="right" w:pos="10205"/>
        </w:tabs>
        <w:jc w:val="both"/>
        <w:rPr>
          <w:szCs w:val="28"/>
        </w:rPr>
      </w:pPr>
      <w:r w:rsidRPr="00502005">
        <w:rPr>
          <w:szCs w:val="28"/>
        </w:rPr>
        <w:t>оценка и определение победителей и лауреатов;</w:t>
      </w:r>
    </w:p>
    <w:p w:rsidR="00B71D24" w:rsidRPr="00502005" w:rsidRDefault="00B71D24" w:rsidP="009716DB">
      <w:pPr>
        <w:numPr>
          <w:ilvl w:val="0"/>
          <w:numId w:val="5"/>
        </w:numPr>
        <w:tabs>
          <w:tab w:val="num" w:pos="900"/>
          <w:tab w:val="right" w:pos="10205"/>
        </w:tabs>
        <w:jc w:val="both"/>
        <w:rPr>
          <w:szCs w:val="28"/>
        </w:rPr>
      </w:pPr>
      <w:r w:rsidRPr="00502005">
        <w:rPr>
          <w:szCs w:val="28"/>
        </w:rPr>
        <w:t>принятие решений о награждении отдельных участников конкурса дипломами;</w:t>
      </w:r>
    </w:p>
    <w:p w:rsidR="00B71D24" w:rsidRPr="00502005" w:rsidRDefault="00B71D24" w:rsidP="009716DB">
      <w:pPr>
        <w:numPr>
          <w:ilvl w:val="0"/>
          <w:numId w:val="5"/>
        </w:numPr>
        <w:tabs>
          <w:tab w:val="num" w:pos="900"/>
          <w:tab w:val="right" w:pos="10205"/>
        </w:tabs>
        <w:jc w:val="both"/>
        <w:rPr>
          <w:szCs w:val="28"/>
        </w:rPr>
      </w:pPr>
      <w:r w:rsidRPr="00502005">
        <w:rPr>
          <w:szCs w:val="28"/>
        </w:rPr>
        <w:t xml:space="preserve">официальное и своевременное документирование каждого принятого решения. </w:t>
      </w:r>
    </w:p>
    <w:p w:rsidR="00E64893" w:rsidRPr="00502005" w:rsidRDefault="00B71D24" w:rsidP="00FD2593">
      <w:pPr>
        <w:tabs>
          <w:tab w:val="right" w:pos="10205"/>
        </w:tabs>
        <w:ind w:firstLine="709"/>
        <w:jc w:val="both"/>
        <w:rPr>
          <w:szCs w:val="28"/>
        </w:rPr>
      </w:pPr>
      <w:r w:rsidRPr="00502005">
        <w:rPr>
          <w:szCs w:val="28"/>
        </w:rPr>
        <w:t>Члены жюри обязаны обеспечить неразглашение сведений о результатах конкурса ранее даты завершения этапов конкурса.</w:t>
      </w:r>
    </w:p>
    <w:p w:rsidR="00B71D24" w:rsidRPr="00502005" w:rsidRDefault="00B71D24" w:rsidP="00B71D24">
      <w:pPr>
        <w:jc w:val="both"/>
        <w:rPr>
          <w:b/>
          <w:szCs w:val="28"/>
        </w:rPr>
      </w:pPr>
      <w:r w:rsidRPr="00502005">
        <w:rPr>
          <w:b/>
          <w:szCs w:val="28"/>
        </w:rPr>
        <w:t xml:space="preserve">Этапы и сроки проведения: </w:t>
      </w:r>
    </w:p>
    <w:p w:rsidR="00FD1095" w:rsidRDefault="00B71D24" w:rsidP="00FD1095">
      <w:pPr>
        <w:ind w:firstLine="709"/>
        <w:jc w:val="both"/>
        <w:rPr>
          <w:b/>
          <w:szCs w:val="28"/>
        </w:rPr>
      </w:pPr>
      <w:r w:rsidRPr="00502005">
        <w:rPr>
          <w:szCs w:val="28"/>
        </w:rPr>
        <w:t>Конкурс проводится</w:t>
      </w:r>
      <w:r w:rsidR="000F3929" w:rsidRPr="00502005">
        <w:rPr>
          <w:szCs w:val="28"/>
        </w:rPr>
        <w:t xml:space="preserve"> </w:t>
      </w:r>
      <w:r w:rsidR="0037574E" w:rsidRPr="00502005">
        <w:rPr>
          <w:szCs w:val="28"/>
        </w:rPr>
        <w:t xml:space="preserve"> </w:t>
      </w:r>
      <w:r w:rsidR="0012627B">
        <w:rPr>
          <w:b/>
          <w:szCs w:val="28"/>
        </w:rPr>
        <w:t>14</w:t>
      </w:r>
      <w:r w:rsidR="006E1C2D">
        <w:rPr>
          <w:b/>
          <w:szCs w:val="28"/>
        </w:rPr>
        <w:t>, 1</w:t>
      </w:r>
      <w:r w:rsidR="0012627B">
        <w:rPr>
          <w:b/>
          <w:szCs w:val="28"/>
        </w:rPr>
        <w:t>5</w:t>
      </w:r>
      <w:r w:rsidR="006E1C2D">
        <w:rPr>
          <w:b/>
          <w:szCs w:val="28"/>
        </w:rPr>
        <w:t>, 1</w:t>
      </w:r>
      <w:r w:rsidR="0012627B">
        <w:rPr>
          <w:b/>
          <w:szCs w:val="28"/>
        </w:rPr>
        <w:t>6</w:t>
      </w:r>
      <w:r w:rsidR="006E1C2D">
        <w:rPr>
          <w:b/>
          <w:szCs w:val="28"/>
        </w:rPr>
        <w:t xml:space="preserve"> марта</w:t>
      </w:r>
      <w:r w:rsidR="00D36491">
        <w:rPr>
          <w:b/>
          <w:szCs w:val="28"/>
        </w:rPr>
        <w:t xml:space="preserve"> </w:t>
      </w:r>
      <w:r w:rsidRPr="00502005">
        <w:rPr>
          <w:b/>
          <w:szCs w:val="28"/>
        </w:rPr>
        <w:t>20</w:t>
      </w:r>
      <w:r w:rsidR="00ED5DBB">
        <w:rPr>
          <w:b/>
          <w:szCs w:val="28"/>
        </w:rPr>
        <w:t>2</w:t>
      </w:r>
      <w:r w:rsidR="00E03094">
        <w:rPr>
          <w:b/>
          <w:szCs w:val="28"/>
        </w:rPr>
        <w:t>2</w:t>
      </w:r>
      <w:r w:rsidRPr="00502005">
        <w:rPr>
          <w:b/>
          <w:szCs w:val="28"/>
        </w:rPr>
        <w:t xml:space="preserve"> года</w:t>
      </w:r>
      <w:r w:rsidR="00FD1095" w:rsidRPr="00502005">
        <w:rPr>
          <w:szCs w:val="28"/>
        </w:rPr>
        <w:t xml:space="preserve"> </w:t>
      </w:r>
      <w:r w:rsidR="0012627B">
        <w:rPr>
          <w:b/>
          <w:szCs w:val="28"/>
        </w:rPr>
        <w:t>(по графику).</w:t>
      </w:r>
    </w:p>
    <w:p w:rsidR="00B13B90" w:rsidRDefault="00FF64AC" w:rsidP="00B13B90">
      <w:pPr>
        <w:jc w:val="both"/>
        <w:rPr>
          <w:szCs w:val="28"/>
        </w:rPr>
      </w:pPr>
      <w:r w:rsidRPr="00502005">
        <w:rPr>
          <w:b/>
          <w:szCs w:val="28"/>
        </w:rPr>
        <w:t xml:space="preserve">Место проведения: </w:t>
      </w:r>
      <w:r w:rsidR="00B13B90">
        <w:rPr>
          <w:szCs w:val="28"/>
        </w:rPr>
        <w:t xml:space="preserve"> </w:t>
      </w:r>
    </w:p>
    <w:p w:rsidR="00B13B90" w:rsidRDefault="00B13B90" w:rsidP="00B13B90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 xml:space="preserve">этап </w:t>
      </w:r>
      <w:r w:rsidRPr="00B13B90">
        <w:rPr>
          <w:szCs w:val="28"/>
        </w:rPr>
        <w:t>«Боевое задание»</w:t>
      </w:r>
      <w:r>
        <w:rPr>
          <w:szCs w:val="28"/>
        </w:rPr>
        <w:t xml:space="preserve"> -</w:t>
      </w:r>
      <w:r w:rsidRPr="00B13B90">
        <w:t xml:space="preserve"> </w:t>
      </w:r>
      <w:r w:rsidRPr="00B13B90">
        <w:rPr>
          <w:szCs w:val="28"/>
        </w:rPr>
        <w:t>местное  отделение  ДОСААФ России по Ангарскому району</w:t>
      </w:r>
      <w:r>
        <w:rPr>
          <w:szCs w:val="28"/>
        </w:rPr>
        <w:t>;</w:t>
      </w:r>
    </w:p>
    <w:p w:rsidR="00CA7934" w:rsidRPr="00B13B90" w:rsidRDefault="00B13B90" w:rsidP="00B54D13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 xml:space="preserve">этапы «Визитка»  </w:t>
      </w:r>
      <w:r w:rsidRPr="00B13B90">
        <w:rPr>
          <w:szCs w:val="28"/>
        </w:rPr>
        <w:t xml:space="preserve">«По страницам </w:t>
      </w:r>
      <w:r w:rsidR="00B54D13" w:rsidRPr="00B54D13">
        <w:rPr>
          <w:szCs w:val="28"/>
        </w:rPr>
        <w:t>истории ДОСААФ России»</w:t>
      </w:r>
      <w:r w:rsidRPr="00B13B90">
        <w:rPr>
          <w:szCs w:val="28"/>
        </w:rPr>
        <w:t>»</w:t>
      </w:r>
      <w:r>
        <w:rPr>
          <w:szCs w:val="28"/>
        </w:rPr>
        <w:t xml:space="preserve">, </w:t>
      </w:r>
      <w:r w:rsidRPr="00B13B90">
        <w:rPr>
          <w:szCs w:val="28"/>
        </w:rPr>
        <w:t xml:space="preserve">«На привале» - МБУДО </w:t>
      </w:r>
      <w:proofErr w:type="spellStart"/>
      <w:r w:rsidRPr="00B13B90">
        <w:rPr>
          <w:szCs w:val="28"/>
        </w:rPr>
        <w:t>ЦРТДиЮ</w:t>
      </w:r>
      <w:proofErr w:type="spellEnd"/>
      <w:r w:rsidRPr="00B13B90">
        <w:rPr>
          <w:szCs w:val="28"/>
        </w:rPr>
        <w:t xml:space="preserve"> «Гармония», актовый зал. </w:t>
      </w:r>
    </w:p>
    <w:p w:rsidR="00B71D24" w:rsidRPr="00502005" w:rsidRDefault="00B71D24" w:rsidP="004325AC">
      <w:pPr>
        <w:jc w:val="both"/>
        <w:rPr>
          <w:b/>
          <w:szCs w:val="28"/>
        </w:rPr>
      </w:pPr>
      <w:r w:rsidRPr="00502005">
        <w:rPr>
          <w:b/>
          <w:szCs w:val="28"/>
        </w:rPr>
        <w:t>Порядок организации и проведения</w:t>
      </w:r>
    </w:p>
    <w:p w:rsidR="00B71D24" w:rsidRPr="00502005" w:rsidRDefault="00B71D24" w:rsidP="00B71D24">
      <w:pPr>
        <w:jc w:val="both"/>
        <w:rPr>
          <w:b/>
          <w:i/>
          <w:szCs w:val="28"/>
        </w:rPr>
      </w:pPr>
      <w:r w:rsidRPr="00502005">
        <w:rPr>
          <w:b/>
          <w:i/>
          <w:szCs w:val="28"/>
        </w:rPr>
        <w:t xml:space="preserve">   Условия конкурса: </w:t>
      </w:r>
    </w:p>
    <w:p w:rsidR="00B71D24" w:rsidRPr="00502005" w:rsidRDefault="00FA64E2" w:rsidP="00052BFF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формирование команд из учащихся</w:t>
      </w:r>
      <w:r w:rsidR="00B71D24" w:rsidRPr="00502005">
        <w:rPr>
          <w:szCs w:val="28"/>
        </w:rPr>
        <w:t xml:space="preserve"> 6-7 классов (7 человек: 5 юношей и 2 девушки</w:t>
      </w:r>
      <w:r w:rsidR="00052BFF">
        <w:rPr>
          <w:szCs w:val="28"/>
        </w:rPr>
        <w:t xml:space="preserve"> 200</w:t>
      </w:r>
      <w:r w:rsidR="006E1C2D">
        <w:rPr>
          <w:szCs w:val="28"/>
        </w:rPr>
        <w:t>7</w:t>
      </w:r>
      <w:r w:rsidR="00052BFF">
        <w:rPr>
          <w:szCs w:val="28"/>
        </w:rPr>
        <w:t>, 200</w:t>
      </w:r>
      <w:r w:rsidR="006E1C2D">
        <w:rPr>
          <w:szCs w:val="28"/>
        </w:rPr>
        <w:t>8, 2009</w:t>
      </w:r>
      <w:r w:rsidR="00052BFF">
        <w:rPr>
          <w:szCs w:val="28"/>
        </w:rPr>
        <w:t xml:space="preserve"> годов рождения</w:t>
      </w:r>
      <w:r w:rsidR="00B71D24" w:rsidRPr="00502005">
        <w:rPr>
          <w:szCs w:val="28"/>
        </w:rPr>
        <w:t>);</w:t>
      </w:r>
    </w:p>
    <w:p w:rsidR="00B71D24" w:rsidRPr="00502005" w:rsidRDefault="00B71D24" w:rsidP="009716DB">
      <w:pPr>
        <w:numPr>
          <w:ilvl w:val="0"/>
          <w:numId w:val="1"/>
        </w:numPr>
        <w:jc w:val="both"/>
        <w:rPr>
          <w:szCs w:val="28"/>
        </w:rPr>
      </w:pPr>
      <w:r w:rsidRPr="00502005">
        <w:rPr>
          <w:szCs w:val="28"/>
        </w:rPr>
        <w:t>участники имеют право выбора рода войск, отличительным знаком является круглый шеврон, соответствующий  роду войск, выбранного командой. Шеврон располагается на левом рукаве костюма, на расстоянии 12 см о</w:t>
      </w:r>
      <w:r w:rsidR="00B13B90">
        <w:rPr>
          <w:szCs w:val="28"/>
        </w:rPr>
        <w:t>т плеча;</w:t>
      </w:r>
    </w:p>
    <w:p w:rsidR="00F2192C" w:rsidRPr="00502005" w:rsidRDefault="00B13B90" w:rsidP="009716DB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 этап «Боевое задание» -</w:t>
      </w:r>
      <w:r w:rsidR="00F2192C" w:rsidRPr="00502005">
        <w:rPr>
          <w:szCs w:val="28"/>
        </w:rPr>
        <w:t xml:space="preserve"> команд</w:t>
      </w:r>
      <w:r>
        <w:rPr>
          <w:szCs w:val="28"/>
        </w:rPr>
        <w:t>а</w:t>
      </w:r>
      <w:r w:rsidR="00F2192C" w:rsidRPr="00502005">
        <w:rPr>
          <w:szCs w:val="28"/>
        </w:rPr>
        <w:t xml:space="preserve"> </w:t>
      </w:r>
      <w:r>
        <w:rPr>
          <w:szCs w:val="28"/>
        </w:rPr>
        <w:t xml:space="preserve">прибывает в спортивной форме; </w:t>
      </w:r>
      <w:r w:rsidR="00F2192C" w:rsidRPr="00502005">
        <w:rPr>
          <w:szCs w:val="28"/>
        </w:rPr>
        <w:t xml:space="preserve"> </w:t>
      </w:r>
    </w:p>
    <w:p w:rsidR="0037574E" w:rsidRPr="00502005" w:rsidRDefault="0037574E" w:rsidP="009716DB">
      <w:pPr>
        <w:numPr>
          <w:ilvl w:val="2"/>
          <w:numId w:val="2"/>
        </w:numPr>
        <w:jc w:val="both"/>
        <w:rPr>
          <w:szCs w:val="28"/>
        </w:rPr>
      </w:pPr>
      <w:r w:rsidRPr="00502005">
        <w:rPr>
          <w:bCs/>
          <w:szCs w:val="28"/>
        </w:rPr>
        <w:t>во всех конкурсных заданиях принимают участие только участники команды, указанные в заявке. Замена участников на этапах конкурса</w:t>
      </w:r>
      <w:r w:rsidR="00FA64E2">
        <w:rPr>
          <w:bCs/>
          <w:szCs w:val="28"/>
        </w:rPr>
        <w:t xml:space="preserve">, и привлечение дополнительных </w:t>
      </w:r>
      <w:r w:rsidRPr="00502005">
        <w:rPr>
          <w:bCs/>
          <w:szCs w:val="28"/>
        </w:rPr>
        <w:t>и запасных участников не допускается.</w:t>
      </w:r>
    </w:p>
    <w:p w:rsidR="001042B9" w:rsidRDefault="001042B9" w:rsidP="001042B9">
      <w:pPr>
        <w:numPr>
          <w:ilvl w:val="0"/>
          <w:numId w:val="2"/>
        </w:numPr>
        <w:jc w:val="both"/>
        <w:rPr>
          <w:szCs w:val="28"/>
        </w:rPr>
      </w:pPr>
      <w:r w:rsidRPr="001042B9">
        <w:rPr>
          <w:szCs w:val="28"/>
        </w:rPr>
        <w:t>Для участия в конкурсе необходимо до 05 марта 2022 года пройти регистрацию (</w:t>
      </w:r>
      <w:proofErr w:type="spellStart"/>
      <w:r w:rsidRPr="001042B9">
        <w:rPr>
          <w:szCs w:val="28"/>
        </w:rPr>
        <w:t>Google</w:t>
      </w:r>
      <w:proofErr w:type="spellEnd"/>
      <w:r w:rsidRPr="001042B9">
        <w:rPr>
          <w:szCs w:val="28"/>
        </w:rPr>
        <w:t xml:space="preserve"> форма)  и отправить заявку на участие в конкурсе на эл. адрес: </w:t>
      </w:r>
      <w:hyperlink r:id="rId10" w:history="1">
        <w:r w:rsidRPr="00F47B39">
          <w:rPr>
            <w:rStyle w:val="ab"/>
            <w:szCs w:val="28"/>
          </w:rPr>
          <w:t>konkurs2017ang@mail.ru</w:t>
        </w:r>
      </w:hyperlink>
      <w:r>
        <w:rPr>
          <w:szCs w:val="28"/>
        </w:rPr>
        <w:t xml:space="preserve"> </w:t>
      </w:r>
      <w:r w:rsidRPr="001042B9">
        <w:rPr>
          <w:szCs w:val="28"/>
        </w:rPr>
        <w:t xml:space="preserve"> </w:t>
      </w:r>
      <w:r w:rsidRPr="00582C23">
        <w:rPr>
          <w:szCs w:val="28"/>
        </w:rPr>
        <w:t>с</w:t>
      </w:r>
      <w:r w:rsidRPr="00502005">
        <w:rPr>
          <w:szCs w:val="28"/>
        </w:rPr>
        <w:t xml:space="preserve"> пометкой «От солдата до генерала</w:t>
      </w:r>
      <w:r>
        <w:rPr>
          <w:szCs w:val="28"/>
        </w:rPr>
        <w:t>».</w:t>
      </w:r>
    </w:p>
    <w:p w:rsidR="0037574E" w:rsidRPr="001042B9" w:rsidRDefault="001042B9" w:rsidP="001042B9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1042B9">
        <w:rPr>
          <w:szCs w:val="28"/>
        </w:rPr>
        <w:t xml:space="preserve">Ссылка для регистрации: </w:t>
      </w:r>
      <w:hyperlink r:id="rId11" w:history="1">
        <w:r w:rsidRPr="00F47B39">
          <w:rPr>
            <w:rStyle w:val="ab"/>
            <w:szCs w:val="28"/>
          </w:rPr>
          <w:t>https://forms.gle/9WXN7kdrUoRDEkY28</w:t>
        </w:r>
      </w:hyperlink>
    </w:p>
    <w:p w:rsidR="001042B9" w:rsidRPr="001042B9" w:rsidRDefault="001042B9" w:rsidP="009716DB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ригиналы заявки предоставляются в день конкурса</w:t>
      </w:r>
      <w:r>
        <w:rPr>
          <w:szCs w:val="28"/>
          <w:shd w:val="clear" w:color="auto" w:fill="F9F9F9"/>
        </w:rPr>
        <w:t xml:space="preserve">. </w:t>
      </w:r>
    </w:p>
    <w:p w:rsidR="0037574E" w:rsidRPr="00502005" w:rsidRDefault="0037574E" w:rsidP="009716DB">
      <w:pPr>
        <w:numPr>
          <w:ilvl w:val="0"/>
          <w:numId w:val="2"/>
        </w:numPr>
        <w:jc w:val="both"/>
        <w:rPr>
          <w:szCs w:val="28"/>
        </w:rPr>
      </w:pPr>
      <w:bookmarkStart w:id="0" w:name="_GoBack"/>
      <w:bookmarkEnd w:id="0"/>
      <w:r w:rsidRPr="00502005">
        <w:rPr>
          <w:szCs w:val="28"/>
        </w:rPr>
        <w:t xml:space="preserve">Заявка должна иметь визу врача о допуске участников к конкурсам. Такой визой служит подпись врача против фамилии каждого участника. В конце заявки должно быть указано, сколько участников допущено, обязательно </w:t>
      </w:r>
      <w:r w:rsidRPr="00502005">
        <w:rPr>
          <w:szCs w:val="28"/>
        </w:rPr>
        <w:lastRenderedPageBreak/>
        <w:t xml:space="preserve">должны быть подпись врача, печать медицинского учреждения, учебного </w:t>
      </w:r>
      <w:r w:rsidR="002F4803">
        <w:rPr>
          <w:szCs w:val="28"/>
        </w:rPr>
        <w:t>заведения заверенная директором</w:t>
      </w:r>
      <w:r w:rsidRPr="00502005">
        <w:rPr>
          <w:szCs w:val="28"/>
        </w:rPr>
        <w:t xml:space="preserve"> (см. Приложение 1);</w:t>
      </w:r>
    </w:p>
    <w:p w:rsidR="00B71D24" w:rsidRPr="00502005" w:rsidRDefault="00B71D24" w:rsidP="009716DB">
      <w:pPr>
        <w:numPr>
          <w:ilvl w:val="0"/>
          <w:numId w:val="2"/>
        </w:numPr>
        <w:jc w:val="both"/>
        <w:rPr>
          <w:szCs w:val="28"/>
        </w:rPr>
      </w:pPr>
      <w:r w:rsidRPr="00502005">
        <w:rPr>
          <w:szCs w:val="28"/>
        </w:rPr>
        <w:t>Подготовка конкурсных заданий:</w:t>
      </w:r>
    </w:p>
    <w:p w:rsidR="00B71D24" w:rsidRPr="00582C23" w:rsidRDefault="00BB1C35" w:rsidP="009716DB">
      <w:pPr>
        <w:numPr>
          <w:ilvl w:val="1"/>
          <w:numId w:val="2"/>
        </w:numPr>
        <w:rPr>
          <w:szCs w:val="28"/>
        </w:rPr>
      </w:pPr>
      <w:r w:rsidRPr="00502005">
        <w:rPr>
          <w:szCs w:val="28"/>
        </w:rPr>
        <w:t xml:space="preserve">«Визитка»  - </w:t>
      </w:r>
      <w:r w:rsidR="00B71D24" w:rsidRPr="00502005">
        <w:rPr>
          <w:szCs w:val="28"/>
        </w:rPr>
        <w:t>представление коман</w:t>
      </w:r>
      <w:r w:rsidRPr="00502005">
        <w:rPr>
          <w:szCs w:val="28"/>
        </w:rPr>
        <w:t xml:space="preserve">ды </w:t>
      </w:r>
      <w:r w:rsidR="00701DC5" w:rsidRPr="00502005">
        <w:rPr>
          <w:szCs w:val="28"/>
        </w:rPr>
        <w:t>(название, девиз)</w:t>
      </w:r>
      <w:r w:rsidR="002F4448" w:rsidRPr="00502005">
        <w:rPr>
          <w:szCs w:val="28"/>
        </w:rPr>
        <w:t xml:space="preserve"> </w:t>
      </w:r>
      <w:r w:rsidRPr="00502005">
        <w:rPr>
          <w:szCs w:val="28"/>
        </w:rPr>
        <w:t xml:space="preserve">с исполнением строевой песни </w:t>
      </w:r>
      <w:r w:rsidR="00B71D24" w:rsidRPr="00502005">
        <w:rPr>
          <w:szCs w:val="28"/>
        </w:rPr>
        <w:t>характерной    в</w:t>
      </w:r>
      <w:r w:rsidRPr="00502005">
        <w:rPr>
          <w:szCs w:val="28"/>
        </w:rPr>
        <w:t xml:space="preserve">ыбранному роду войск (куплет и </w:t>
      </w:r>
      <w:r w:rsidRPr="00582C23">
        <w:rPr>
          <w:szCs w:val="28"/>
        </w:rPr>
        <w:t xml:space="preserve">припев) </w:t>
      </w:r>
      <w:r w:rsidR="00B71D24" w:rsidRPr="00582C23">
        <w:rPr>
          <w:szCs w:val="28"/>
        </w:rPr>
        <w:t xml:space="preserve"> – 5 минут;</w:t>
      </w:r>
    </w:p>
    <w:p w:rsidR="00B71D24" w:rsidRPr="00502005" w:rsidRDefault="007A69BE" w:rsidP="00B54D13">
      <w:pPr>
        <w:numPr>
          <w:ilvl w:val="1"/>
          <w:numId w:val="2"/>
        </w:numPr>
        <w:jc w:val="both"/>
        <w:rPr>
          <w:szCs w:val="28"/>
        </w:rPr>
      </w:pPr>
      <w:r w:rsidRPr="00502005">
        <w:rPr>
          <w:szCs w:val="28"/>
        </w:rPr>
        <w:t xml:space="preserve">Викторина </w:t>
      </w:r>
      <w:r w:rsidR="00647167" w:rsidRPr="00502005">
        <w:rPr>
          <w:szCs w:val="28"/>
        </w:rPr>
        <w:t xml:space="preserve">«По страницам </w:t>
      </w:r>
      <w:r w:rsidR="00B54D13" w:rsidRPr="00B54D13">
        <w:rPr>
          <w:szCs w:val="28"/>
        </w:rPr>
        <w:t>истории ДОСААФ России»</w:t>
      </w:r>
      <w:r w:rsidR="00647167" w:rsidRPr="00502005">
        <w:rPr>
          <w:szCs w:val="28"/>
        </w:rPr>
        <w:t xml:space="preserve">» </w:t>
      </w:r>
      <w:r w:rsidR="00B644B4" w:rsidRPr="00502005">
        <w:rPr>
          <w:szCs w:val="28"/>
        </w:rPr>
        <w:t xml:space="preserve">- </w:t>
      </w:r>
      <w:r w:rsidR="00FF64AC" w:rsidRPr="00502005">
        <w:rPr>
          <w:szCs w:val="28"/>
        </w:rPr>
        <w:t>(</w:t>
      </w:r>
      <w:r w:rsidR="006674F8" w:rsidRPr="00502005">
        <w:rPr>
          <w:szCs w:val="28"/>
        </w:rPr>
        <w:t xml:space="preserve">см. Приложение </w:t>
      </w:r>
      <w:r w:rsidR="00A4057B">
        <w:rPr>
          <w:szCs w:val="28"/>
        </w:rPr>
        <w:t>5</w:t>
      </w:r>
      <w:r w:rsidR="00B644B4" w:rsidRPr="00502005">
        <w:rPr>
          <w:szCs w:val="28"/>
        </w:rPr>
        <w:t>);</w:t>
      </w:r>
    </w:p>
    <w:p w:rsidR="00B71D24" w:rsidRPr="00502005" w:rsidRDefault="00B71D24" w:rsidP="0035126B">
      <w:pPr>
        <w:numPr>
          <w:ilvl w:val="1"/>
          <w:numId w:val="2"/>
        </w:numPr>
        <w:jc w:val="both"/>
        <w:rPr>
          <w:szCs w:val="28"/>
        </w:rPr>
      </w:pPr>
      <w:r w:rsidRPr="00502005">
        <w:rPr>
          <w:szCs w:val="28"/>
        </w:rPr>
        <w:t>«Боевое</w:t>
      </w:r>
      <w:r w:rsidR="0035126B">
        <w:rPr>
          <w:szCs w:val="28"/>
        </w:rPr>
        <w:t xml:space="preserve"> задание</w:t>
      </w:r>
      <w:r w:rsidR="00B13B90">
        <w:rPr>
          <w:szCs w:val="28"/>
        </w:rPr>
        <w:t>»</w:t>
      </w:r>
      <w:r w:rsidR="0035126B">
        <w:rPr>
          <w:szCs w:val="28"/>
        </w:rPr>
        <w:t xml:space="preserve">: </w:t>
      </w:r>
      <w:r w:rsidRPr="00502005">
        <w:rPr>
          <w:szCs w:val="28"/>
        </w:rPr>
        <w:t>стрельба из пневматической винтовки, доставка боеприпасов на позицию, преодоление полосы препятствия, переноска раненного на плащ-палатке, КСУ</w:t>
      </w:r>
      <w:r w:rsidR="0035126B">
        <w:rPr>
          <w:szCs w:val="28"/>
        </w:rPr>
        <w:t xml:space="preserve">, </w:t>
      </w:r>
      <w:r w:rsidR="0035126B" w:rsidRPr="0035126B">
        <w:rPr>
          <w:szCs w:val="28"/>
        </w:rPr>
        <w:t>Неполная сборка и разборка автомата</w:t>
      </w:r>
      <w:r w:rsidR="0035126B">
        <w:rPr>
          <w:szCs w:val="28"/>
        </w:rPr>
        <w:t xml:space="preserve"> – (</w:t>
      </w:r>
      <w:r w:rsidR="00A71DC9">
        <w:rPr>
          <w:szCs w:val="28"/>
        </w:rPr>
        <w:t xml:space="preserve">см. </w:t>
      </w:r>
      <w:r w:rsidR="0035126B">
        <w:rPr>
          <w:szCs w:val="28"/>
        </w:rPr>
        <w:t>Приложение 3,4)</w:t>
      </w:r>
      <w:r w:rsidRPr="00502005">
        <w:rPr>
          <w:szCs w:val="28"/>
        </w:rPr>
        <w:t>;</w:t>
      </w:r>
    </w:p>
    <w:p w:rsidR="00B71D24" w:rsidRPr="00502005" w:rsidRDefault="00BB1C35" w:rsidP="009716DB">
      <w:pPr>
        <w:numPr>
          <w:ilvl w:val="1"/>
          <w:numId w:val="2"/>
        </w:numPr>
        <w:jc w:val="both"/>
        <w:rPr>
          <w:szCs w:val="28"/>
        </w:rPr>
      </w:pPr>
      <w:r w:rsidRPr="00502005">
        <w:rPr>
          <w:szCs w:val="28"/>
        </w:rPr>
        <w:t>«На привале» - и</w:t>
      </w:r>
      <w:r w:rsidR="00B71D24" w:rsidRPr="00502005">
        <w:rPr>
          <w:szCs w:val="28"/>
        </w:rPr>
        <w:t>сполнение художественного номера (</w:t>
      </w:r>
      <w:r w:rsidR="00B1169C" w:rsidRPr="00502005">
        <w:rPr>
          <w:szCs w:val="28"/>
        </w:rPr>
        <w:t>инсценировка песни, стихотворения</w:t>
      </w:r>
      <w:r w:rsidR="003E3BEC" w:rsidRPr="00502005">
        <w:rPr>
          <w:szCs w:val="28"/>
        </w:rPr>
        <w:t>, литературного произведения</w:t>
      </w:r>
      <w:r w:rsidR="00B71D24" w:rsidRPr="00502005">
        <w:rPr>
          <w:szCs w:val="28"/>
        </w:rPr>
        <w:t>)</w:t>
      </w:r>
      <w:r w:rsidR="008954D8" w:rsidRPr="00502005">
        <w:rPr>
          <w:szCs w:val="28"/>
        </w:rPr>
        <w:t xml:space="preserve"> – 5 минут</w:t>
      </w:r>
      <w:r w:rsidR="00B71D24" w:rsidRPr="00502005">
        <w:rPr>
          <w:szCs w:val="28"/>
        </w:rPr>
        <w:t>;</w:t>
      </w:r>
    </w:p>
    <w:p w:rsidR="00DB376F" w:rsidRPr="00DB376F" w:rsidRDefault="00DB376F" w:rsidP="00DB376F">
      <w:pPr>
        <w:numPr>
          <w:ilvl w:val="0"/>
          <w:numId w:val="2"/>
        </w:numPr>
        <w:jc w:val="both"/>
        <w:rPr>
          <w:szCs w:val="28"/>
        </w:rPr>
      </w:pPr>
      <w:r w:rsidRPr="00DB376F">
        <w:rPr>
          <w:szCs w:val="28"/>
        </w:rPr>
        <w:t xml:space="preserve">В случае ухудшения эпидемиологической обстановки конкурс будет проходить в дистанционной форме. При этом дата, условия проведения остаются прежними. </w:t>
      </w:r>
    </w:p>
    <w:p w:rsidR="00DB376F" w:rsidRPr="00DB376F" w:rsidRDefault="00DB376F" w:rsidP="00DB376F">
      <w:pPr>
        <w:numPr>
          <w:ilvl w:val="0"/>
          <w:numId w:val="2"/>
        </w:numPr>
        <w:jc w:val="both"/>
        <w:rPr>
          <w:szCs w:val="28"/>
        </w:rPr>
      </w:pPr>
      <w:r w:rsidRPr="00DB376F">
        <w:rPr>
          <w:szCs w:val="28"/>
        </w:rPr>
        <w:t>При проведении конкурса в дистанционной форме участники  отправляют видеозаписи конкурсных</w:t>
      </w:r>
      <w:r>
        <w:rPr>
          <w:szCs w:val="28"/>
        </w:rPr>
        <w:t xml:space="preserve"> заданий</w:t>
      </w:r>
      <w:r w:rsidRPr="00DB376F">
        <w:rPr>
          <w:szCs w:val="28"/>
        </w:rPr>
        <w:t xml:space="preserve"> на электронный адрес организатора или  отправляется ссылка на загруженные видео на </w:t>
      </w:r>
      <w:proofErr w:type="spellStart"/>
      <w:r w:rsidRPr="00DB376F">
        <w:rPr>
          <w:szCs w:val="28"/>
        </w:rPr>
        <w:t>YouTube</w:t>
      </w:r>
      <w:proofErr w:type="spellEnd"/>
      <w:r w:rsidRPr="00DB376F">
        <w:rPr>
          <w:szCs w:val="28"/>
        </w:rPr>
        <w:t xml:space="preserve">, </w:t>
      </w:r>
      <w:proofErr w:type="spellStart"/>
      <w:r w:rsidRPr="00DB376F">
        <w:rPr>
          <w:szCs w:val="28"/>
        </w:rPr>
        <w:t>ВКонтакте</w:t>
      </w:r>
      <w:proofErr w:type="spellEnd"/>
      <w:r w:rsidRPr="00DB376F">
        <w:rPr>
          <w:szCs w:val="28"/>
        </w:rPr>
        <w:t xml:space="preserve">, Одноклассники, Облако или др. </w:t>
      </w:r>
    </w:p>
    <w:p w:rsidR="00DB376F" w:rsidRPr="00DB376F" w:rsidRDefault="00DB376F" w:rsidP="00DB376F">
      <w:pPr>
        <w:numPr>
          <w:ilvl w:val="0"/>
          <w:numId w:val="2"/>
        </w:numPr>
        <w:jc w:val="both"/>
        <w:rPr>
          <w:szCs w:val="28"/>
        </w:rPr>
      </w:pPr>
      <w:r w:rsidRPr="00DB376F">
        <w:rPr>
          <w:szCs w:val="28"/>
        </w:rPr>
        <w:t>Заявки и видеозаписи конкурсных номеров (ссылки)  принимаются на электронный адрес организатора konkurs2017ang@mail.ru  с пометкой «</w:t>
      </w:r>
      <w:r>
        <w:rPr>
          <w:szCs w:val="28"/>
        </w:rPr>
        <w:t>От солдата до генерала</w:t>
      </w:r>
      <w:r w:rsidRPr="00DB376F">
        <w:rPr>
          <w:szCs w:val="28"/>
        </w:rPr>
        <w:t>».</w:t>
      </w:r>
    </w:p>
    <w:p w:rsidR="00DB376F" w:rsidRPr="00DB376F" w:rsidRDefault="00DB376F" w:rsidP="00DB376F">
      <w:pPr>
        <w:numPr>
          <w:ilvl w:val="0"/>
          <w:numId w:val="2"/>
        </w:numPr>
        <w:jc w:val="both"/>
        <w:rPr>
          <w:szCs w:val="28"/>
        </w:rPr>
      </w:pPr>
      <w:r w:rsidRPr="00DB376F">
        <w:rPr>
          <w:szCs w:val="28"/>
        </w:rPr>
        <w:t xml:space="preserve">Всем видео  должно быть присвоено имя по шаблону: </w:t>
      </w:r>
    </w:p>
    <w:p w:rsidR="00DB376F" w:rsidRPr="00DB376F" w:rsidRDefault="00DB376F" w:rsidP="00DB376F">
      <w:pPr>
        <w:ind w:left="66"/>
        <w:jc w:val="both"/>
        <w:rPr>
          <w:szCs w:val="28"/>
        </w:rPr>
      </w:pPr>
      <w:r w:rsidRPr="00DB376F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DB376F">
        <w:rPr>
          <w:szCs w:val="28"/>
        </w:rPr>
        <w:t xml:space="preserve">ОУ_ Номинация (см. Приложение </w:t>
      </w:r>
      <w:r w:rsidR="00CF5F5F">
        <w:rPr>
          <w:szCs w:val="28"/>
        </w:rPr>
        <w:t>6</w:t>
      </w:r>
      <w:r w:rsidRPr="00DB376F">
        <w:rPr>
          <w:szCs w:val="28"/>
        </w:rPr>
        <w:t xml:space="preserve">); </w:t>
      </w:r>
    </w:p>
    <w:p w:rsidR="00DB376F" w:rsidRPr="00DB376F" w:rsidRDefault="00DB376F" w:rsidP="00DB376F">
      <w:pPr>
        <w:numPr>
          <w:ilvl w:val="0"/>
          <w:numId w:val="2"/>
        </w:numPr>
        <w:jc w:val="both"/>
        <w:rPr>
          <w:szCs w:val="28"/>
        </w:rPr>
      </w:pPr>
      <w:proofErr w:type="gramStart"/>
      <w:r w:rsidRPr="00DB376F">
        <w:rPr>
          <w:szCs w:val="28"/>
        </w:rPr>
        <w:t xml:space="preserve">Отправляя видео </w:t>
      </w:r>
      <w:r>
        <w:rPr>
          <w:szCs w:val="28"/>
        </w:rPr>
        <w:t xml:space="preserve">конкурсных </w:t>
      </w:r>
      <w:r w:rsidR="00766750">
        <w:rPr>
          <w:szCs w:val="28"/>
        </w:rPr>
        <w:t>заданий,</w:t>
      </w:r>
      <w:r w:rsidRPr="00DB376F">
        <w:rPr>
          <w:szCs w:val="28"/>
        </w:rPr>
        <w:t xml:space="preserve"> участники безвозмездно передают на весь срок действия авторского права неисключительные авторские права на их использование Организатору конкурса в любых целях, связанных с проведением и рекламой конкурса, а также на размещение на сайте МБУДО </w:t>
      </w:r>
      <w:proofErr w:type="spellStart"/>
      <w:r w:rsidRPr="00DB376F">
        <w:rPr>
          <w:szCs w:val="28"/>
        </w:rPr>
        <w:t>ЦРТДиЮ</w:t>
      </w:r>
      <w:proofErr w:type="spellEnd"/>
      <w:r w:rsidRPr="00DB376F">
        <w:rPr>
          <w:szCs w:val="28"/>
        </w:rPr>
        <w:t xml:space="preserve"> «Гармония» и Местного отделения ДОСААФ России по Ангарскому району, Предоставление видео </w:t>
      </w:r>
      <w:r w:rsidR="00766750">
        <w:rPr>
          <w:szCs w:val="28"/>
        </w:rPr>
        <w:t xml:space="preserve">конкурсных заданий </w:t>
      </w:r>
      <w:r w:rsidRPr="00DB376F">
        <w:rPr>
          <w:szCs w:val="28"/>
        </w:rPr>
        <w:t xml:space="preserve"> является согласием с вышеприведенными условиями.</w:t>
      </w:r>
      <w:proofErr w:type="gramEnd"/>
    </w:p>
    <w:p w:rsidR="00B14084" w:rsidRDefault="002F4803" w:rsidP="00B14084">
      <w:pPr>
        <w:numPr>
          <w:ilvl w:val="0"/>
          <w:numId w:val="2"/>
        </w:numPr>
        <w:jc w:val="both"/>
        <w:rPr>
          <w:szCs w:val="28"/>
        </w:rPr>
      </w:pPr>
      <w:r w:rsidRPr="002F4803">
        <w:rPr>
          <w:szCs w:val="28"/>
        </w:rPr>
        <w:t>Онлайн совещание по организации и проведению конкурса</w:t>
      </w:r>
      <w:r w:rsidR="00F41866" w:rsidRPr="002F4803">
        <w:rPr>
          <w:szCs w:val="28"/>
        </w:rPr>
        <w:t xml:space="preserve">– </w:t>
      </w:r>
      <w:r w:rsidR="0012627B">
        <w:rPr>
          <w:b/>
          <w:szCs w:val="28"/>
        </w:rPr>
        <w:t>28</w:t>
      </w:r>
      <w:r w:rsidR="006E1C2D">
        <w:rPr>
          <w:b/>
          <w:szCs w:val="28"/>
        </w:rPr>
        <w:t>.02</w:t>
      </w:r>
      <w:r w:rsidR="00582C23" w:rsidRPr="00766750">
        <w:rPr>
          <w:b/>
          <w:szCs w:val="28"/>
        </w:rPr>
        <w:t>.</w:t>
      </w:r>
      <w:r w:rsidR="00F41866" w:rsidRPr="00766750">
        <w:rPr>
          <w:b/>
          <w:szCs w:val="28"/>
        </w:rPr>
        <w:t>20</w:t>
      </w:r>
      <w:r w:rsidR="00ED5DBB" w:rsidRPr="00766750">
        <w:rPr>
          <w:b/>
          <w:szCs w:val="28"/>
        </w:rPr>
        <w:t>2</w:t>
      </w:r>
      <w:r w:rsidR="00D5600C" w:rsidRPr="00766750">
        <w:rPr>
          <w:b/>
          <w:szCs w:val="28"/>
        </w:rPr>
        <w:t>2</w:t>
      </w:r>
      <w:r w:rsidR="00FA64E2" w:rsidRPr="00766750">
        <w:rPr>
          <w:b/>
          <w:szCs w:val="28"/>
        </w:rPr>
        <w:t xml:space="preserve"> </w:t>
      </w:r>
      <w:r w:rsidR="00B14084" w:rsidRPr="00766750">
        <w:rPr>
          <w:b/>
          <w:szCs w:val="28"/>
        </w:rPr>
        <w:t xml:space="preserve"> г.</w:t>
      </w:r>
      <w:r w:rsidR="00B14084">
        <w:rPr>
          <w:szCs w:val="28"/>
        </w:rPr>
        <w:t xml:space="preserve"> в 15-</w:t>
      </w:r>
      <w:r w:rsidR="00D5600C">
        <w:rPr>
          <w:szCs w:val="28"/>
        </w:rPr>
        <w:t>3</w:t>
      </w:r>
      <w:r w:rsidR="00B14084">
        <w:rPr>
          <w:szCs w:val="28"/>
        </w:rPr>
        <w:t>0;</w:t>
      </w:r>
    </w:p>
    <w:p w:rsidR="00B14084" w:rsidRPr="00B14084" w:rsidRDefault="002F4803" w:rsidP="00B14084">
      <w:pPr>
        <w:ind w:left="709"/>
        <w:rPr>
          <w:szCs w:val="28"/>
        </w:rPr>
      </w:pPr>
      <w:r w:rsidRPr="00B14084">
        <w:rPr>
          <w:szCs w:val="28"/>
        </w:rPr>
        <w:t>Ссылка для конференции:</w:t>
      </w:r>
      <w:r w:rsidR="00B14084">
        <w:rPr>
          <w:szCs w:val="28"/>
        </w:rPr>
        <w:t xml:space="preserve"> </w:t>
      </w:r>
      <w:hyperlink r:id="rId12" w:history="1">
        <w:r w:rsidRPr="00B14084">
          <w:rPr>
            <w:rStyle w:val="ab"/>
            <w:szCs w:val="28"/>
          </w:rPr>
          <w:t>https://us05web.zoom.us/j/2050335253?pwd=cTVqOXdCQ1ZFRXU1YmpJSjZDV0ZGUT09</w:t>
        </w:r>
      </w:hyperlink>
      <w:r w:rsidRPr="00B14084">
        <w:rPr>
          <w:szCs w:val="28"/>
        </w:rPr>
        <w:t>.</w:t>
      </w:r>
    </w:p>
    <w:p w:rsidR="00DB376F" w:rsidRDefault="002F4803" w:rsidP="00DB376F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2F4803">
        <w:rPr>
          <w:szCs w:val="28"/>
        </w:rPr>
        <w:t>Идентификатор: 205 033 5253</w:t>
      </w:r>
      <w:r w:rsidR="00B14084">
        <w:rPr>
          <w:szCs w:val="28"/>
        </w:rPr>
        <w:t xml:space="preserve">, </w:t>
      </w:r>
      <w:r w:rsidRPr="002F4803">
        <w:rPr>
          <w:szCs w:val="28"/>
        </w:rPr>
        <w:t xml:space="preserve">Пароль: L52njs </w:t>
      </w:r>
    </w:p>
    <w:p w:rsidR="003E3BEC" w:rsidRPr="002F4803" w:rsidRDefault="00B71D24" w:rsidP="002F4803">
      <w:pPr>
        <w:numPr>
          <w:ilvl w:val="0"/>
          <w:numId w:val="2"/>
        </w:numPr>
        <w:jc w:val="both"/>
        <w:rPr>
          <w:szCs w:val="28"/>
        </w:rPr>
      </w:pPr>
      <w:r w:rsidRPr="002F4803">
        <w:rPr>
          <w:szCs w:val="28"/>
        </w:rPr>
        <w:t>Организаторы оставляют за собой право менять дату, место проведения, конкурсные задания, о чем участники будут уведомлены заранее.</w:t>
      </w:r>
      <w:r w:rsidR="00EA29CA" w:rsidRPr="002F4803">
        <w:rPr>
          <w:szCs w:val="28"/>
        </w:rPr>
        <w:t xml:space="preserve"> </w:t>
      </w:r>
    </w:p>
    <w:p w:rsidR="00231666" w:rsidRPr="00231666" w:rsidRDefault="00231666" w:rsidP="00231666">
      <w:pPr>
        <w:jc w:val="both"/>
        <w:rPr>
          <w:b/>
          <w:szCs w:val="28"/>
        </w:rPr>
      </w:pPr>
      <w:r w:rsidRPr="00231666">
        <w:rPr>
          <w:b/>
          <w:szCs w:val="28"/>
        </w:rPr>
        <w:t xml:space="preserve">Критерии оценок: </w:t>
      </w:r>
    </w:p>
    <w:p w:rsidR="00231666" w:rsidRPr="00231666" w:rsidRDefault="00231666" w:rsidP="00231666">
      <w:pPr>
        <w:numPr>
          <w:ilvl w:val="0"/>
          <w:numId w:val="21"/>
        </w:numPr>
        <w:rPr>
          <w:rFonts w:eastAsia="Calibri"/>
          <w:i/>
          <w:szCs w:val="28"/>
          <w:lang w:eastAsia="en-US"/>
        </w:rPr>
      </w:pPr>
      <w:r w:rsidRPr="00231666">
        <w:rPr>
          <w:rFonts w:eastAsia="Calibri"/>
          <w:i/>
          <w:szCs w:val="28"/>
          <w:lang w:eastAsia="en-US"/>
        </w:rPr>
        <w:t>этап «Визитка»:</w:t>
      </w:r>
    </w:p>
    <w:p w:rsidR="00231666" w:rsidRPr="00231666" w:rsidRDefault="00231666" w:rsidP="00231666">
      <w:pPr>
        <w:numPr>
          <w:ilvl w:val="0"/>
          <w:numId w:val="18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Соответствие песни  выбранному роду войск</w:t>
      </w:r>
    </w:p>
    <w:p w:rsidR="00231666" w:rsidRPr="00231666" w:rsidRDefault="00231666" w:rsidP="00231666">
      <w:pPr>
        <w:numPr>
          <w:ilvl w:val="0"/>
          <w:numId w:val="18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Наличие названия команды, девиза, формы</w:t>
      </w:r>
      <w:r w:rsidRPr="00231666">
        <w:rPr>
          <w:rFonts w:eastAsia="Calibri"/>
          <w:szCs w:val="28"/>
          <w:lang w:eastAsia="en-US"/>
        </w:rPr>
        <w:tab/>
      </w:r>
    </w:p>
    <w:p w:rsidR="00231666" w:rsidRPr="00231666" w:rsidRDefault="00231666" w:rsidP="00231666">
      <w:pPr>
        <w:numPr>
          <w:ilvl w:val="0"/>
          <w:numId w:val="18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lastRenderedPageBreak/>
        <w:t>Четкость и правильность выполнения команд</w:t>
      </w:r>
      <w:r w:rsidRPr="00231666">
        <w:rPr>
          <w:rFonts w:eastAsia="Calibri"/>
          <w:szCs w:val="28"/>
          <w:lang w:eastAsia="en-US"/>
        </w:rPr>
        <w:tab/>
      </w:r>
    </w:p>
    <w:p w:rsidR="00231666" w:rsidRPr="00231666" w:rsidRDefault="00231666" w:rsidP="00231666">
      <w:pPr>
        <w:numPr>
          <w:ilvl w:val="0"/>
          <w:numId w:val="18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Качество прохождения в строю и исполнения песни</w:t>
      </w:r>
    </w:p>
    <w:p w:rsidR="00231666" w:rsidRPr="00231666" w:rsidRDefault="00231666" w:rsidP="00231666">
      <w:pPr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 xml:space="preserve">Баллы снижаются на «1» </w:t>
      </w:r>
      <w:proofErr w:type="gramStart"/>
      <w:r w:rsidRPr="00231666">
        <w:rPr>
          <w:rFonts w:eastAsia="Calibri"/>
          <w:szCs w:val="28"/>
          <w:lang w:eastAsia="en-US"/>
        </w:rPr>
        <w:t>за</w:t>
      </w:r>
      <w:proofErr w:type="gramEnd"/>
      <w:r w:rsidRPr="00231666">
        <w:rPr>
          <w:rFonts w:eastAsia="Calibri"/>
          <w:szCs w:val="28"/>
          <w:lang w:eastAsia="en-US"/>
        </w:rPr>
        <w:t>:</w:t>
      </w:r>
    </w:p>
    <w:p w:rsidR="00231666" w:rsidRPr="00231666" w:rsidRDefault="00231666" w:rsidP="00231666">
      <w:pPr>
        <w:numPr>
          <w:ilvl w:val="0"/>
          <w:numId w:val="17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Несоответствие песни  выбранному роду войск</w:t>
      </w:r>
    </w:p>
    <w:p w:rsidR="00231666" w:rsidRPr="00231666" w:rsidRDefault="00231666" w:rsidP="00231666">
      <w:pPr>
        <w:numPr>
          <w:ilvl w:val="0"/>
          <w:numId w:val="17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Несоблюдение требований Положения - исполняется куплет и припев</w:t>
      </w:r>
    </w:p>
    <w:p w:rsidR="00231666" w:rsidRPr="00231666" w:rsidRDefault="00231666" w:rsidP="00231666">
      <w:pPr>
        <w:numPr>
          <w:ilvl w:val="0"/>
          <w:numId w:val="17"/>
        </w:numPr>
        <w:contextualSpacing/>
        <w:jc w:val="both"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Песня исполняется не в полный голос и не всеми учащимися, движение строя осуществляется не в такт песне.</w:t>
      </w:r>
    </w:p>
    <w:p w:rsidR="00231666" w:rsidRPr="00231666" w:rsidRDefault="00231666" w:rsidP="00231666">
      <w:pPr>
        <w:numPr>
          <w:ilvl w:val="0"/>
          <w:numId w:val="17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Нечеткость и неправильность выполнения команд</w:t>
      </w:r>
    </w:p>
    <w:p w:rsidR="00231666" w:rsidRPr="00231666" w:rsidRDefault="00231666" w:rsidP="00231666">
      <w:pPr>
        <w:numPr>
          <w:ilvl w:val="0"/>
          <w:numId w:val="17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Отсутствие названия  команды, девиза, формы.</w:t>
      </w:r>
    </w:p>
    <w:p w:rsidR="00231666" w:rsidRPr="00231666" w:rsidRDefault="00231666" w:rsidP="00231666">
      <w:pPr>
        <w:ind w:left="360"/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Максимальная оценка за этап «Визитка» - 5 баллов.</w:t>
      </w:r>
    </w:p>
    <w:p w:rsidR="00231666" w:rsidRPr="00231666" w:rsidRDefault="00231666" w:rsidP="00231666">
      <w:pPr>
        <w:numPr>
          <w:ilvl w:val="0"/>
          <w:numId w:val="21"/>
        </w:numPr>
        <w:rPr>
          <w:rFonts w:eastAsia="Calibri"/>
          <w:i/>
          <w:szCs w:val="28"/>
          <w:lang w:eastAsia="en-US"/>
        </w:rPr>
      </w:pPr>
      <w:r w:rsidRPr="00231666">
        <w:rPr>
          <w:rFonts w:eastAsia="Calibri"/>
          <w:i/>
          <w:szCs w:val="28"/>
          <w:lang w:eastAsia="en-US"/>
        </w:rPr>
        <w:t>этап «Полоса препятствия»:</w:t>
      </w:r>
    </w:p>
    <w:p w:rsidR="00231666" w:rsidRPr="00231666" w:rsidRDefault="00231666" w:rsidP="00231666">
      <w:pPr>
        <w:ind w:firstLine="709"/>
        <w:jc w:val="both"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 xml:space="preserve">Участвует вся команда. Победители будут определяться по лучшему времени прохождения полосы препятствия. За каждое нарушение начисляется 3 секунды дополнительного времени. </w:t>
      </w:r>
    </w:p>
    <w:p w:rsidR="00231666" w:rsidRPr="00231666" w:rsidRDefault="00231666" w:rsidP="00231666">
      <w:pPr>
        <w:numPr>
          <w:ilvl w:val="0"/>
          <w:numId w:val="21"/>
        </w:numPr>
        <w:rPr>
          <w:rFonts w:eastAsia="Calibri"/>
          <w:i/>
          <w:szCs w:val="28"/>
          <w:lang w:eastAsia="en-US"/>
        </w:rPr>
      </w:pPr>
      <w:r w:rsidRPr="00231666">
        <w:rPr>
          <w:rFonts w:eastAsia="Calibri"/>
          <w:i/>
          <w:szCs w:val="28"/>
          <w:lang w:eastAsia="en-US"/>
        </w:rPr>
        <w:t>этап «</w:t>
      </w:r>
      <w:proofErr w:type="spellStart"/>
      <w:r w:rsidRPr="00231666">
        <w:rPr>
          <w:rFonts w:eastAsia="Calibri"/>
          <w:i/>
          <w:szCs w:val="28"/>
          <w:lang w:eastAsia="en-US"/>
        </w:rPr>
        <w:t>Контрольно</w:t>
      </w:r>
      <w:proofErr w:type="spellEnd"/>
      <w:r w:rsidRPr="00231666">
        <w:rPr>
          <w:rFonts w:eastAsia="Calibri"/>
          <w:i/>
          <w:szCs w:val="28"/>
          <w:lang w:eastAsia="en-US"/>
        </w:rPr>
        <w:t xml:space="preserve"> - силовое упражнение» (КСУ)</w:t>
      </w:r>
    </w:p>
    <w:p w:rsidR="00231666" w:rsidRPr="00231666" w:rsidRDefault="00231666" w:rsidP="00231666">
      <w:pPr>
        <w:ind w:firstLine="360"/>
        <w:jc w:val="both"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Участвует один человек. Оценивается количество раз первого и второго движения в сумме за одну минуту.</w:t>
      </w:r>
    </w:p>
    <w:p w:rsidR="00231666" w:rsidRPr="00231666" w:rsidRDefault="00231666" w:rsidP="00231666">
      <w:pPr>
        <w:numPr>
          <w:ilvl w:val="0"/>
          <w:numId w:val="21"/>
        </w:numPr>
        <w:rPr>
          <w:rFonts w:eastAsia="Calibri"/>
          <w:szCs w:val="28"/>
          <w:lang w:eastAsia="en-US"/>
        </w:rPr>
      </w:pPr>
      <w:r w:rsidRPr="00231666">
        <w:rPr>
          <w:rFonts w:eastAsia="Calibri"/>
          <w:i/>
          <w:szCs w:val="28"/>
          <w:lang w:eastAsia="en-US"/>
        </w:rPr>
        <w:t>этап «На привале»</w:t>
      </w:r>
    </w:p>
    <w:p w:rsidR="00231666" w:rsidRPr="00231666" w:rsidRDefault="00231666" w:rsidP="00231666">
      <w:pPr>
        <w:numPr>
          <w:ilvl w:val="0"/>
          <w:numId w:val="19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Соответствие тематике</w:t>
      </w:r>
    </w:p>
    <w:p w:rsidR="00231666" w:rsidRPr="00231666" w:rsidRDefault="00231666" w:rsidP="00231666">
      <w:pPr>
        <w:numPr>
          <w:ilvl w:val="0"/>
          <w:numId w:val="19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Оригинальность сюжета</w:t>
      </w:r>
    </w:p>
    <w:p w:rsidR="00231666" w:rsidRPr="00231666" w:rsidRDefault="00231666" w:rsidP="00231666">
      <w:pPr>
        <w:numPr>
          <w:ilvl w:val="0"/>
          <w:numId w:val="19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Музыкальное оформление</w:t>
      </w:r>
    </w:p>
    <w:p w:rsidR="00231666" w:rsidRPr="00231666" w:rsidRDefault="00231666" w:rsidP="00231666">
      <w:pPr>
        <w:numPr>
          <w:ilvl w:val="0"/>
          <w:numId w:val="19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Мастерство исполнения</w:t>
      </w:r>
    </w:p>
    <w:p w:rsidR="00231666" w:rsidRPr="00231666" w:rsidRDefault="00231666" w:rsidP="00231666">
      <w:pPr>
        <w:ind w:left="360"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 xml:space="preserve">Баллы снижаются на «1» </w:t>
      </w:r>
      <w:proofErr w:type="gramStart"/>
      <w:r w:rsidRPr="00231666">
        <w:rPr>
          <w:rFonts w:eastAsia="Calibri"/>
          <w:szCs w:val="28"/>
          <w:lang w:eastAsia="en-US"/>
        </w:rPr>
        <w:t>за</w:t>
      </w:r>
      <w:proofErr w:type="gramEnd"/>
      <w:r w:rsidRPr="00231666">
        <w:rPr>
          <w:rFonts w:eastAsia="Calibri"/>
          <w:szCs w:val="28"/>
          <w:lang w:eastAsia="en-US"/>
        </w:rPr>
        <w:t>:</w:t>
      </w:r>
    </w:p>
    <w:p w:rsidR="00231666" w:rsidRPr="00231666" w:rsidRDefault="00231666" w:rsidP="00231666">
      <w:pPr>
        <w:numPr>
          <w:ilvl w:val="0"/>
          <w:numId w:val="20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Несоблюдение времени выступления – 5 минут</w:t>
      </w:r>
    </w:p>
    <w:p w:rsidR="00231666" w:rsidRPr="00231666" w:rsidRDefault="00231666" w:rsidP="00231666">
      <w:pPr>
        <w:numPr>
          <w:ilvl w:val="0"/>
          <w:numId w:val="20"/>
        </w:numPr>
        <w:contextualSpacing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Участие не всех участников команды.</w:t>
      </w:r>
    </w:p>
    <w:p w:rsidR="00231666" w:rsidRPr="00231666" w:rsidRDefault="00231666" w:rsidP="00231666">
      <w:pPr>
        <w:ind w:firstLine="709"/>
        <w:rPr>
          <w:rFonts w:eastAsia="Calibri"/>
          <w:szCs w:val="28"/>
          <w:lang w:eastAsia="en-US"/>
        </w:rPr>
      </w:pPr>
      <w:r w:rsidRPr="00231666">
        <w:rPr>
          <w:rFonts w:eastAsia="Calibri"/>
          <w:szCs w:val="28"/>
          <w:lang w:eastAsia="en-US"/>
        </w:rPr>
        <w:t>Максимальная оценка за этап «На привале» - 5 баллов.</w:t>
      </w:r>
    </w:p>
    <w:p w:rsidR="00B71D24" w:rsidRPr="00502005" w:rsidRDefault="00B71D24" w:rsidP="00B71D24">
      <w:pPr>
        <w:jc w:val="both"/>
        <w:rPr>
          <w:b/>
          <w:szCs w:val="28"/>
        </w:rPr>
      </w:pPr>
      <w:r w:rsidRPr="00502005">
        <w:rPr>
          <w:b/>
          <w:szCs w:val="28"/>
        </w:rPr>
        <w:t>Награждение</w:t>
      </w:r>
    </w:p>
    <w:p w:rsidR="00B71D24" w:rsidRPr="00502005" w:rsidRDefault="00B71D24" w:rsidP="009716DB">
      <w:pPr>
        <w:numPr>
          <w:ilvl w:val="2"/>
          <w:numId w:val="7"/>
        </w:numPr>
        <w:jc w:val="both"/>
        <w:rPr>
          <w:bCs/>
          <w:szCs w:val="28"/>
        </w:rPr>
      </w:pPr>
      <w:r w:rsidRPr="00502005">
        <w:rPr>
          <w:bCs/>
          <w:szCs w:val="28"/>
        </w:rPr>
        <w:t xml:space="preserve">Команды, занявшие призовые места, награждаются дипломами </w:t>
      </w:r>
      <w:r w:rsidRPr="00502005">
        <w:rPr>
          <w:bCs/>
          <w:szCs w:val="28"/>
          <w:lang w:val="en-US"/>
        </w:rPr>
        <w:t>I</w:t>
      </w:r>
      <w:r w:rsidRPr="00502005">
        <w:rPr>
          <w:bCs/>
          <w:szCs w:val="28"/>
        </w:rPr>
        <w:t xml:space="preserve">, </w:t>
      </w:r>
      <w:r w:rsidRPr="00502005">
        <w:rPr>
          <w:bCs/>
          <w:szCs w:val="28"/>
          <w:lang w:val="en-US"/>
        </w:rPr>
        <w:t>II</w:t>
      </w:r>
      <w:r w:rsidRPr="00502005">
        <w:rPr>
          <w:bCs/>
          <w:szCs w:val="28"/>
        </w:rPr>
        <w:t xml:space="preserve">,  </w:t>
      </w:r>
      <w:r w:rsidRPr="00502005">
        <w:rPr>
          <w:bCs/>
          <w:szCs w:val="28"/>
          <w:lang w:val="en-US"/>
        </w:rPr>
        <w:t>III</w:t>
      </w:r>
      <w:r w:rsidRPr="00502005">
        <w:rPr>
          <w:bCs/>
          <w:szCs w:val="28"/>
        </w:rPr>
        <w:t xml:space="preserve"> степени;</w:t>
      </w:r>
    </w:p>
    <w:p w:rsidR="00B71D24" w:rsidRPr="00502005" w:rsidRDefault="00B71D24" w:rsidP="009716DB">
      <w:pPr>
        <w:numPr>
          <w:ilvl w:val="2"/>
          <w:numId w:val="7"/>
        </w:numPr>
        <w:jc w:val="both"/>
        <w:rPr>
          <w:bCs/>
          <w:szCs w:val="28"/>
        </w:rPr>
      </w:pPr>
      <w:r w:rsidRPr="00502005">
        <w:rPr>
          <w:szCs w:val="28"/>
        </w:rPr>
        <w:t xml:space="preserve">В каждом конкурсном задании выявляется команда-победитель. </w:t>
      </w:r>
    </w:p>
    <w:p w:rsidR="00B71D24" w:rsidRPr="00502005" w:rsidRDefault="00B71D24" w:rsidP="00A71DC9">
      <w:pPr>
        <w:numPr>
          <w:ilvl w:val="2"/>
          <w:numId w:val="7"/>
        </w:numPr>
        <w:jc w:val="both"/>
        <w:rPr>
          <w:bCs/>
          <w:szCs w:val="28"/>
        </w:rPr>
      </w:pPr>
      <w:r w:rsidRPr="00502005">
        <w:rPr>
          <w:bCs/>
          <w:szCs w:val="28"/>
        </w:rPr>
        <w:t>Победители в личном зачете (</w:t>
      </w:r>
      <w:r w:rsidR="00FA64E2">
        <w:rPr>
          <w:szCs w:val="28"/>
        </w:rPr>
        <w:t xml:space="preserve">«Лучший стрелок», </w:t>
      </w:r>
      <w:r w:rsidRPr="00502005">
        <w:rPr>
          <w:szCs w:val="28"/>
        </w:rPr>
        <w:t>«Лучший командир»; «КСУ», «</w:t>
      </w:r>
      <w:r w:rsidR="00A71DC9" w:rsidRPr="00A71DC9">
        <w:rPr>
          <w:szCs w:val="28"/>
        </w:rPr>
        <w:t>Неполная сборка и разборка автомата</w:t>
      </w:r>
      <w:r w:rsidRPr="00502005">
        <w:rPr>
          <w:szCs w:val="28"/>
        </w:rPr>
        <w:t xml:space="preserve">») награждаются </w:t>
      </w:r>
      <w:r w:rsidR="0037574E" w:rsidRPr="00502005">
        <w:rPr>
          <w:szCs w:val="28"/>
        </w:rPr>
        <w:t>дипломами</w:t>
      </w:r>
      <w:r w:rsidRPr="00502005">
        <w:rPr>
          <w:szCs w:val="28"/>
        </w:rPr>
        <w:t xml:space="preserve">. </w:t>
      </w:r>
    </w:p>
    <w:p w:rsidR="00B71D24" w:rsidRPr="00502005" w:rsidRDefault="00B71D24" w:rsidP="009716DB">
      <w:pPr>
        <w:numPr>
          <w:ilvl w:val="2"/>
          <w:numId w:val="7"/>
        </w:numPr>
        <w:jc w:val="both"/>
        <w:rPr>
          <w:bCs/>
          <w:szCs w:val="28"/>
        </w:rPr>
      </w:pPr>
      <w:r w:rsidRPr="00502005">
        <w:rPr>
          <w:bCs/>
          <w:szCs w:val="28"/>
        </w:rPr>
        <w:t>Жюри имеет право присудить дополнительные, поощрительные и специальные призы конкурса.</w:t>
      </w:r>
    </w:p>
    <w:p w:rsidR="00F41866" w:rsidRPr="00502005" w:rsidRDefault="00F41866" w:rsidP="009716DB">
      <w:pPr>
        <w:numPr>
          <w:ilvl w:val="2"/>
          <w:numId w:val="7"/>
        </w:numPr>
        <w:jc w:val="both"/>
        <w:rPr>
          <w:bCs/>
          <w:szCs w:val="28"/>
        </w:rPr>
      </w:pPr>
      <w:r w:rsidRPr="00502005">
        <w:rPr>
          <w:bCs/>
          <w:szCs w:val="28"/>
        </w:rPr>
        <w:t xml:space="preserve">Команды, занявшие I и </w:t>
      </w:r>
      <w:r w:rsidRPr="00502005">
        <w:rPr>
          <w:bCs/>
          <w:szCs w:val="28"/>
          <w:lang w:val="en-US"/>
        </w:rPr>
        <w:t>II</w:t>
      </w:r>
      <w:r w:rsidRPr="00502005">
        <w:rPr>
          <w:bCs/>
          <w:szCs w:val="28"/>
        </w:rPr>
        <w:t xml:space="preserve"> места, принимают участие в областном конкурсе «От солдата до генерала».</w:t>
      </w:r>
    </w:p>
    <w:p w:rsidR="00B71D24" w:rsidRPr="00502005" w:rsidRDefault="00B71D24" w:rsidP="00B71D24">
      <w:pPr>
        <w:tabs>
          <w:tab w:val="left" w:pos="7005"/>
        </w:tabs>
        <w:jc w:val="both"/>
        <w:rPr>
          <w:b/>
          <w:szCs w:val="28"/>
        </w:rPr>
      </w:pPr>
      <w:r w:rsidRPr="00502005">
        <w:rPr>
          <w:b/>
          <w:szCs w:val="28"/>
        </w:rPr>
        <w:t>Координация подготовки:</w:t>
      </w:r>
    </w:p>
    <w:p w:rsidR="00B71D24" w:rsidRPr="00502005" w:rsidRDefault="00B71D24" w:rsidP="00B71D24">
      <w:pPr>
        <w:tabs>
          <w:tab w:val="left" w:pos="7005"/>
        </w:tabs>
        <w:ind w:firstLine="680"/>
        <w:jc w:val="both"/>
        <w:rPr>
          <w:szCs w:val="28"/>
        </w:rPr>
      </w:pPr>
      <w:r w:rsidRPr="00502005">
        <w:rPr>
          <w:szCs w:val="28"/>
        </w:rPr>
        <w:t>Всю информацию по организац</w:t>
      </w:r>
      <w:r w:rsidR="009610D1">
        <w:rPr>
          <w:szCs w:val="28"/>
        </w:rPr>
        <w:t xml:space="preserve">ионным вопросам </w:t>
      </w:r>
      <w:r w:rsidR="00FA64E2">
        <w:rPr>
          <w:szCs w:val="28"/>
        </w:rPr>
        <w:t xml:space="preserve">и конкурсным заданиям </w:t>
      </w:r>
      <w:r w:rsidRPr="00502005">
        <w:rPr>
          <w:szCs w:val="28"/>
        </w:rPr>
        <w:t xml:space="preserve">можно получить в </w:t>
      </w:r>
      <w:proofErr w:type="spellStart"/>
      <w:r w:rsidRPr="00502005">
        <w:rPr>
          <w:szCs w:val="28"/>
        </w:rPr>
        <w:t>ЦРТДиЮ</w:t>
      </w:r>
      <w:proofErr w:type="spellEnd"/>
      <w:r w:rsidRPr="00502005">
        <w:rPr>
          <w:szCs w:val="28"/>
        </w:rPr>
        <w:t xml:space="preserve"> «Гармония»:</w:t>
      </w:r>
    </w:p>
    <w:p w:rsidR="00FA64E2" w:rsidRDefault="00200B83" w:rsidP="009716DB">
      <w:pPr>
        <w:numPr>
          <w:ilvl w:val="0"/>
          <w:numId w:val="3"/>
        </w:numPr>
        <w:tabs>
          <w:tab w:val="left" w:pos="7005"/>
        </w:tabs>
        <w:jc w:val="both"/>
        <w:rPr>
          <w:szCs w:val="28"/>
        </w:rPr>
      </w:pPr>
      <w:r w:rsidRPr="00FA64E2">
        <w:rPr>
          <w:szCs w:val="28"/>
        </w:rPr>
        <w:t xml:space="preserve">у </w:t>
      </w:r>
      <w:proofErr w:type="spellStart"/>
      <w:r w:rsidRPr="00FA64E2">
        <w:rPr>
          <w:szCs w:val="28"/>
        </w:rPr>
        <w:t>Рушаковой</w:t>
      </w:r>
      <w:proofErr w:type="spellEnd"/>
      <w:r w:rsidRPr="00FA64E2">
        <w:rPr>
          <w:szCs w:val="28"/>
        </w:rPr>
        <w:t xml:space="preserve"> Татьяны Анатольевны, методиста</w:t>
      </w:r>
      <w:r w:rsidR="00FA64E2" w:rsidRPr="00FA64E2">
        <w:rPr>
          <w:szCs w:val="28"/>
        </w:rPr>
        <w:t xml:space="preserve"> по массовой работе, контактный телефон: 54-34-83, </w:t>
      </w:r>
    </w:p>
    <w:p w:rsidR="00EA29CA" w:rsidRPr="00FA64E2" w:rsidRDefault="00EA29CA" w:rsidP="009716DB">
      <w:pPr>
        <w:numPr>
          <w:ilvl w:val="0"/>
          <w:numId w:val="3"/>
        </w:numPr>
        <w:tabs>
          <w:tab w:val="left" w:pos="7005"/>
        </w:tabs>
        <w:jc w:val="both"/>
        <w:rPr>
          <w:szCs w:val="28"/>
        </w:rPr>
      </w:pPr>
      <w:r w:rsidRPr="00FA64E2">
        <w:rPr>
          <w:szCs w:val="28"/>
        </w:rPr>
        <w:t xml:space="preserve">на сайте </w:t>
      </w:r>
      <w:r w:rsidR="00660E28" w:rsidRPr="00FA64E2">
        <w:rPr>
          <w:szCs w:val="28"/>
        </w:rPr>
        <w:t>МБУДО</w:t>
      </w:r>
      <w:r w:rsidR="00FA64E2">
        <w:rPr>
          <w:szCs w:val="28"/>
        </w:rPr>
        <w:t xml:space="preserve"> </w:t>
      </w:r>
      <w:proofErr w:type="spellStart"/>
      <w:r w:rsidR="00FA64E2">
        <w:rPr>
          <w:szCs w:val="28"/>
        </w:rPr>
        <w:t>ЦРТДиЮ</w:t>
      </w:r>
      <w:proofErr w:type="spellEnd"/>
      <w:r w:rsidR="00FA64E2">
        <w:rPr>
          <w:szCs w:val="28"/>
        </w:rPr>
        <w:t xml:space="preserve"> «Гармония»: </w:t>
      </w:r>
      <w:r w:rsidRPr="00FA64E2">
        <w:rPr>
          <w:szCs w:val="28"/>
        </w:rPr>
        <w:t>http://harmony-ang.ucoz.ru</w:t>
      </w:r>
    </w:p>
    <w:p w:rsidR="00231666" w:rsidRDefault="00231666" w:rsidP="00A71DC9">
      <w:pPr>
        <w:tabs>
          <w:tab w:val="left" w:pos="700"/>
          <w:tab w:val="left" w:pos="8535"/>
        </w:tabs>
        <w:jc w:val="right"/>
        <w:rPr>
          <w:szCs w:val="28"/>
        </w:rPr>
      </w:pPr>
    </w:p>
    <w:p w:rsidR="00D5600C" w:rsidRDefault="00D5600C" w:rsidP="00B14084">
      <w:pPr>
        <w:tabs>
          <w:tab w:val="left" w:pos="700"/>
          <w:tab w:val="left" w:pos="8535"/>
        </w:tabs>
        <w:rPr>
          <w:szCs w:val="28"/>
        </w:rPr>
      </w:pPr>
    </w:p>
    <w:p w:rsidR="00052BFF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</w:p>
    <w:p w:rsidR="00052BFF" w:rsidRPr="00B32D76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052BFF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>к Положению о проведен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052BFF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Pr="00B32D76">
        <w:rPr>
          <w:sz w:val="22"/>
          <w:szCs w:val="22"/>
        </w:rPr>
        <w:t xml:space="preserve">оенно-патриотического конкурса </w:t>
      </w:r>
    </w:p>
    <w:p w:rsidR="00052BFF" w:rsidRPr="00B32D76" w:rsidRDefault="00766750" w:rsidP="00052BF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т солдата до генерала</w:t>
      </w:r>
      <w:r w:rsidR="00052BFF" w:rsidRPr="00B32D76">
        <w:rPr>
          <w:sz w:val="22"/>
          <w:szCs w:val="22"/>
        </w:rPr>
        <w:t>»</w:t>
      </w:r>
    </w:p>
    <w:p w:rsidR="003E3BEC" w:rsidRPr="00502005" w:rsidRDefault="003E3BEC" w:rsidP="00B71D24">
      <w:pPr>
        <w:jc w:val="center"/>
        <w:rPr>
          <w:b/>
          <w:szCs w:val="28"/>
        </w:rPr>
      </w:pPr>
    </w:p>
    <w:p w:rsidR="003E3BEC" w:rsidRPr="00502005" w:rsidRDefault="003E3BEC" w:rsidP="00B71D24">
      <w:pPr>
        <w:jc w:val="center"/>
        <w:rPr>
          <w:b/>
          <w:szCs w:val="28"/>
        </w:rPr>
      </w:pPr>
    </w:p>
    <w:p w:rsidR="003E3BEC" w:rsidRPr="00502005" w:rsidRDefault="003E3BEC" w:rsidP="00B71D24">
      <w:pPr>
        <w:jc w:val="center"/>
        <w:rPr>
          <w:b/>
          <w:szCs w:val="28"/>
        </w:rPr>
      </w:pPr>
    </w:p>
    <w:p w:rsidR="003E3BEC" w:rsidRPr="00502005" w:rsidRDefault="003E3BEC" w:rsidP="00B71D24">
      <w:pPr>
        <w:jc w:val="center"/>
        <w:rPr>
          <w:b/>
          <w:szCs w:val="28"/>
        </w:rPr>
      </w:pPr>
    </w:p>
    <w:p w:rsidR="00B71D24" w:rsidRPr="00502005" w:rsidRDefault="00B71D24" w:rsidP="00B71D24">
      <w:pPr>
        <w:jc w:val="center"/>
        <w:rPr>
          <w:b/>
          <w:szCs w:val="28"/>
        </w:rPr>
      </w:pPr>
      <w:r w:rsidRPr="00502005">
        <w:rPr>
          <w:b/>
          <w:szCs w:val="28"/>
        </w:rPr>
        <w:t>ЗАЯВКА</w:t>
      </w:r>
    </w:p>
    <w:p w:rsidR="00231666" w:rsidRDefault="00B71D24" w:rsidP="00B71D24">
      <w:pPr>
        <w:jc w:val="center"/>
        <w:rPr>
          <w:b/>
          <w:szCs w:val="28"/>
        </w:rPr>
      </w:pPr>
      <w:r w:rsidRPr="00502005">
        <w:rPr>
          <w:b/>
          <w:szCs w:val="28"/>
        </w:rPr>
        <w:t xml:space="preserve">на участие в </w:t>
      </w:r>
      <w:proofErr w:type="gramStart"/>
      <w:r w:rsidR="0037574E" w:rsidRPr="00502005">
        <w:rPr>
          <w:b/>
          <w:szCs w:val="28"/>
        </w:rPr>
        <w:t>муниципальном</w:t>
      </w:r>
      <w:proofErr w:type="gramEnd"/>
      <w:r w:rsidR="0037574E" w:rsidRPr="00502005">
        <w:rPr>
          <w:b/>
          <w:szCs w:val="28"/>
        </w:rPr>
        <w:t xml:space="preserve"> </w:t>
      </w:r>
      <w:r w:rsidR="00FE5717" w:rsidRPr="00502005">
        <w:rPr>
          <w:b/>
          <w:szCs w:val="28"/>
        </w:rPr>
        <w:t xml:space="preserve"> </w:t>
      </w:r>
    </w:p>
    <w:p w:rsidR="00B71D24" w:rsidRPr="00502005" w:rsidRDefault="00231666" w:rsidP="00231666">
      <w:pPr>
        <w:jc w:val="center"/>
        <w:rPr>
          <w:b/>
          <w:szCs w:val="28"/>
        </w:rPr>
      </w:pPr>
      <w:r>
        <w:rPr>
          <w:b/>
          <w:szCs w:val="28"/>
        </w:rPr>
        <w:t xml:space="preserve">военно-патриотическом </w:t>
      </w:r>
      <w:proofErr w:type="gramStart"/>
      <w:r w:rsidR="00B71D24" w:rsidRPr="00502005">
        <w:rPr>
          <w:b/>
          <w:szCs w:val="28"/>
        </w:rPr>
        <w:t>конкурсе</w:t>
      </w:r>
      <w:proofErr w:type="gramEnd"/>
      <w:r>
        <w:rPr>
          <w:b/>
          <w:szCs w:val="28"/>
        </w:rPr>
        <w:t xml:space="preserve"> </w:t>
      </w:r>
      <w:r w:rsidR="00B71D24" w:rsidRPr="00502005">
        <w:rPr>
          <w:b/>
          <w:szCs w:val="28"/>
        </w:rPr>
        <w:t>«От солдата до генерала»</w:t>
      </w:r>
    </w:p>
    <w:p w:rsidR="00FE5717" w:rsidRPr="00502005" w:rsidRDefault="00FE5717" w:rsidP="00B71D24">
      <w:pPr>
        <w:jc w:val="center"/>
        <w:rPr>
          <w:b/>
          <w:szCs w:val="28"/>
        </w:rPr>
      </w:pPr>
    </w:p>
    <w:p w:rsidR="00B71D24" w:rsidRPr="0093419F" w:rsidRDefault="00B71D24" w:rsidP="00FE5717">
      <w:pPr>
        <w:spacing w:line="360" w:lineRule="auto"/>
        <w:jc w:val="center"/>
        <w:rPr>
          <w:szCs w:val="28"/>
        </w:rPr>
      </w:pPr>
      <w:r w:rsidRPr="00502005">
        <w:rPr>
          <w:b/>
          <w:szCs w:val="28"/>
        </w:rPr>
        <w:t xml:space="preserve">Наименование образовательного  учреждения  </w:t>
      </w:r>
      <w:r w:rsidRPr="0093419F">
        <w:rPr>
          <w:szCs w:val="28"/>
          <w:u w:val="single"/>
        </w:rPr>
        <w:t>М</w:t>
      </w:r>
      <w:r w:rsidR="00BD0867" w:rsidRPr="0093419F">
        <w:rPr>
          <w:szCs w:val="28"/>
          <w:u w:val="single"/>
        </w:rPr>
        <w:t>Б</w:t>
      </w:r>
      <w:r w:rsidRPr="0093419F">
        <w:rPr>
          <w:szCs w:val="28"/>
          <w:u w:val="single"/>
        </w:rPr>
        <w:t xml:space="preserve">ОУ СОШ № </w:t>
      </w:r>
      <w:r w:rsidR="00FE5717" w:rsidRPr="0093419F">
        <w:rPr>
          <w:szCs w:val="28"/>
          <w:u w:val="single"/>
        </w:rPr>
        <w:t>_____</w:t>
      </w:r>
    </w:p>
    <w:p w:rsidR="00F41866" w:rsidRPr="00502005" w:rsidRDefault="00F41866" w:rsidP="00FE5717">
      <w:pPr>
        <w:spacing w:line="360" w:lineRule="auto"/>
        <w:jc w:val="center"/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868"/>
        <w:gridCol w:w="1563"/>
        <w:gridCol w:w="1089"/>
        <w:gridCol w:w="1717"/>
        <w:gridCol w:w="1380"/>
        <w:gridCol w:w="2002"/>
      </w:tblGrid>
      <w:tr w:rsidR="00F3715C" w:rsidRPr="00502005" w:rsidTr="00F3715C">
        <w:tc>
          <w:tcPr>
            <w:tcW w:w="633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>№</w:t>
            </w:r>
          </w:p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proofErr w:type="gramStart"/>
            <w:r w:rsidRPr="00502005">
              <w:rPr>
                <w:b/>
                <w:szCs w:val="28"/>
              </w:rPr>
              <w:t>п</w:t>
            </w:r>
            <w:proofErr w:type="gramEnd"/>
            <w:r w:rsidRPr="00502005">
              <w:rPr>
                <w:b/>
                <w:szCs w:val="28"/>
              </w:rPr>
              <w:t>/п</w:t>
            </w:r>
          </w:p>
        </w:tc>
        <w:tc>
          <w:tcPr>
            <w:tcW w:w="1895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 xml:space="preserve">Фамилия, имя </w:t>
            </w:r>
          </w:p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>участника</w:t>
            </w:r>
          </w:p>
        </w:tc>
        <w:tc>
          <w:tcPr>
            <w:tcW w:w="157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 xml:space="preserve">Дата </w:t>
            </w:r>
          </w:p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>рождения</w:t>
            </w:r>
          </w:p>
        </w:tc>
        <w:tc>
          <w:tcPr>
            <w:tcW w:w="1099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>Класс</w:t>
            </w:r>
          </w:p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23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>номинация</w:t>
            </w:r>
          </w:p>
        </w:tc>
        <w:tc>
          <w:tcPr>
            <w:tcW w:w="139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>Допуск врача</w:t>
            </w:r>
          </w:p>
        </w:tc>
        <w:tc>
          <w:tcPr>
            <w:tcW w:w="2016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 xml:space="preserve">Ф.И.О. </w:t>
            </w:r>
          </w:p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 xml:space="preserve">педагога, </w:t>
            </w:r>
          </w:p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>должность,</w:t>
            </w:r>
          </w:p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  <w:r w:rsidRPr="00502005">
              <w:rPr>
                <w:b/>
                <w:szCs w:val="28"/>
              </w:rPr>
              <w:t>контактный телефон</w:t>
            </w:r>
            <w:r w:rsidR="00766750">
              <w:rPr>
                <w:b/>
                <w:szCs w:val="28"/>
              </w:rPr>
              <w:t>, электронная почта</w:t>
            </w:r>
          </w:p>
        </w:tc>
      </w:tr>
      <w:tr w:rsidR="00F3715C" w:rsidRPr="00502005" w:rsidTr="00F3715C">
        <w:tc>
          <w:tcPr>
            <w:tcW w:w="633" w:type="dxa"/>
          </w:tcPr>
          <w:p w:rsidR="00F3715C" w:rsidRPr="00502005" w:rsidRDefault="00F3715C" w:rsidP="009716DB">
            <w:pPr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1895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23" w:type="dxa"/>
          </w:tcPr>
          <w:p w:rsidR="00F3715C" w:rsidRPr="00502005" w:rsidRDefault="00F3715C" w:rsidP="00F3715C">
            <w:pPr>
              <w:jc w:val="center"/>
              <w:rPr>
                <w:szCs w:val="28"/>
              </w:rPr>
            </w:pPr>
            <w:r w:rsidRPr="00502005">
              <w:rPr>
                <w:szCs w:val="28"/>
              </w:rPr>
              <w:t>КСУ</w:t>
            </w:r>
          </w:p>
        </w:tc>
        <w:tc>
          <w:tcPr>
            <w:tcW w:w="1392" w:type="dxa"/>
          </w:tcPr>
          <w:p w:rsidR="00F3715C" w:rsidRPr="00502005" w:rsidRDefault="00F3715C" w:rsidP="00F3715C">
            <w:pPr>
              <w:jc w:val="center"/>
              <w:rPr>
                <w:i/>
                <w:szCs w:val="28"/>
              </w:rPr>
            </w:pPr>
            <w:r w:rsidRPr="00502005">
              <w:rPr>
                <w:i/>
                <w:szCs w:val="28"/>
              </w:rPr>
              <w:t>Подпись</w:t>
            </w:r>
          </w:p>
          <w:p w:rsidR="00F3715C" w:rsidRPr="00502005" w:rsidRDefault="00F3715C" w:rsidP="00F3715C">
            <w:pPr>
              <w:jc w:val="center"/>
              <w:rPr>
                <w:i/>
                <w:szCs w:val="28"/>
              </w:rPr>
            </w:pPr>
            <w:r w:rsidRPr="00502005">
              <w:rPr>
                <w:i/>
                <w:szCs w:val="28"/>
              </w:rPr>
              <w:t>врача</w:t>
            </w:r>
          </w:p>
        </w:tc>
        <w:tc>
          <w:tcPr>
            <w:tcW w:w="2016" w:type="dxa"/>
            <w:vMerge w:val="restart"/>
          </w:tcPr>
          <w:p w:rsidR="00F3715C" w:rsidRPr="00502005" w:rsidRDefault="00F3715C" w:rsidP="00F3715C">
            <w:pPr>
              <w:jc w:val="center"/>
              <w:rPr>
                <w:szCs w:val="28"/>
              </w:rPr>
            </w:pPr>
            <w:r w:rsidRPr="00502005">
              <w:rPr>
                <w:szCs w:val="28"/>
              </w:rPr>
              <w:t xml:space="preserve">Иванов Александр Петрович, учитель истории, </w:t>
            </w:r>
          </w:p>
          <w:p w:rsidR="00F3715C" w:rsidRDefault="00F3715C" w:rsidP="00F3715C">
            <w:pPr>
              <w:jc w:val="center"/>
              <w:rPr>
                <w:szCs w:val="28"/>
              </w:rPr>
            </w:pPr>
            <w:r w:rsidRPr="00502005">
              <w:rPr>
                <w:szCs w:val="28"/>
              </w:rPr>
              <w:t>62-25-95</w:t>
            </w:r>
          </w:p>
          <w:p w:rsidR="00766750" w:rsidRPr="00766750" w:rsidRDefault="00766750" w:rsidP="00F3715C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vanov@b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F3715C" w:rsidRPr="00502005" w:rsidTr="00F3715C">
        <w:tc>
          <w:tcPr>
            <w:tcW w:w="633" w:type="dxa"/>
          </w:tcPr>
          <w:p w:rsidR="00F3715C" w:rsidRPr="00502005" w:rsidRDefault="00F3715C" w:rsidP="009716DB">
            <w:pPr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1895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23" w:type="dxa"/>
          </w:tcPr>
          <w:p w:rsidR="00F3715C" w:rsidRPr="00502005" w:rsidRDefault="00F3715C" w:rsidP="00F3715C">
            <w:pPr>
              <w:jc w:val="center"/>
              <w:rPr>
                <w:szCs w:val="28"/>
              </w:rPr>
            </w:pPr>
            <w:r w:rsidRPr="00502005">
              <w:rPr>
                <w:szCs w:val="28"/>
              </w:rPr>
              <w:t>стрельба</w:t>
            </w:r>
          </w:p>
        </w:tc>
        <w:tc>
          <w:tcPr>
            <w:tcW w:w="1392" w:type="dxa"/>
          </w:tcPr>
          <w:p w:rsidR="00F3715C" w:rsidRPr="00502005" w:rsidRDefault="00F3715C" w:rsidP="00F3715C">
            <w:pPr>
              <w:jc w:val="center"/>
              <w:rPr>
                <w:szCs w:val="28"/>
              </w:rPr>
            </w:pPr>
          </w:p>
        </w:tc>
        <w:tc>
          <w:tcPr>
            <w:tcW w:w="2016" w:type="dxa"/>
            <w:vMerge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</w:tr>
      <w:tr w:rsidR="00F3715C" w:rsidRPr="00502005" w:rsidTr="00F3715C">
        <w:tc>
          <w:tcPr>
            <w:tcW w:w="633" w:type="dxa"/>
          </w:tcPr>
          <w:p w:rsidR="00F3715C" w:rsidRPr="00502005" w:rsidRDefault="00F3715C" w:rsidP="009716DB">
            <w:pPr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1895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23" w:type="dxa"/>
          </w:tcPr>
          <w:p w:rsidR="00F3715C" w:rsidRPr="00502005" w:rsidRDefault="00B14084" w:rsidP="00F3715C">
            <w:pPr>
              <w:jc w:val="center"/>
              <w:rPr>
                <w:szCs w:val="28"/>
              </w:rPr>
            </w:pPr>
            <w:r w:rsidRPr="002676B7">
              <w:rPr>
                <w:szCs w:val="28"/>
              </w:rPr>
              <w:t>разборка и сборка</w:t>
            </w:r>
            <w:r>
              <w:rPr>
                <w:szCs w:val="28"/>
              </w:rPr>
              <w:t xml:space="preserve"> автомата</w:t>
            </w:r>
          </w:p>
        </w:tc>
        <w:tc>
          <w:tcPr>
            <w:tcW w:w="1392" w:type="dxa"/>
          </w:tcPr>
          <w:p w:rsidR="00F3715C" w:rsidRPr="00502005" w:rsidRDefault="00F3715C" w:rsidP="00F3715C">
            <w:pPr>
              <w:jc w:val="center"/>
              <w:rPr>
                <w:szCs w:val="28"/>
              </w:rPr>
            </w:pPr>
          </w:p>
        </w:tc>
        <w:tc>
          <w:tcPr>
            <w:tcW w:w="2016" w:type="dxa"/>
            <w:vMerge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</w:tr>
      <w:tr w:rsidR="00F3715C" w:rsidRPr="00502005" w:rsidTr="00F3715C">
        <w:trPr>
          <w:trHeight w:val="280"/>
        </w:trPr>
        <w:tc>
          <w:tcPr>
            <w:tcW w:w="633" w:type="dxa"/>
          </w:tcPr>
          <w:p w:rsidR="00F3715C" w:rsidRPr="00502005" w:rsidRDefault="00F3715C" w:rsidP="009716DB">
            <w:pPr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1895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23" w:type="dxa"/>
          </w:tcPr>
          <w:p w:rsidR="00F3715C" w:rsidRPr="002676B7" w:rsidRDefault="00F3715C" w:rsidP="00F3715C">
            <w:pPr>
              <w:jc w:val="center"/>
              <w:rPr>
                <w:szCs w:val="28"/>
              </w:rPr>
            </w:pPr>
          </w:p>
        </w:tc>
        <w:tc>
          <w:tcPr>
            <w:tcW w:w="139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2016" w:type="dxa"/>
            <w:vMerge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</w:tr>
      <w:tr w:rsidR="00F3715C" w:rsidRPr="00502005" w:rsidTr="00F3715C">
        <w:trPr>
          <w:trHeight w:val="300"/>
        </w:trPr>
        <w:tc>
          <w:tcPr>
            <w:tcW w:w="633" w:type="dxa"/>
          </w:tcPr>
          <w:p w:rsidR="00F3715C" w:rsidRPr="00502005" w:rsidRDefault="00F3715C" w:rsidP="009716DB">
            <w:pPr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1895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23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2016" w:type="dxa"/>
            <w:vMerge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</w:tr>
      <w:tr w:rsidR="00F3715C" w:rsidRPr="00502005" w:rsidTr="00F3715C">
        <w:trPr>
          <w:trHeight w:val="340"/>
        </w:trPr>
        <w:tc>
          <w:tcPr>
            <w:tcW w:w="633" w:type="dxa"/>
          </w:tcPr>
          <w:p w:rsidR="00F3715C" w:rsidRPr="00502005" w:rsidRDefault="00F3715C" w:rsidP="009716DB">
            <w:pPr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1895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23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92" w:type="dxa"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  <w:tc>
          <w:tcPr>
            <w:tcW w:w="2016" w:type="dxa"/>
            <w:vMerge/>
          </w:tcPr>
          <w:p w:rsidR="00F3715C" w:rsidRPr="00502005" w:rsidRDefault="00F3715C" w:rsidP="00F3715C">
            <w:pPr>
              <w:jc w:val="center"/>
              <w:rPr>
                <w:b/>
                <w:szCs w:val="28"/>
              </w:rPr>
            </w:pPr>
          </w:p>
        </w:tc>
      </w:tr>
    </w:tbl>
    <w:p w:rsidR="00B71D24" w:rsidRPr="00502005" w:rsidRDefault="00B71D24" w:rsidP="00B71D24">
      <w:pPr>
        <w:tabs>
          <w:tab w:val="left" w:pos="2900"/>
        </w:tabs>
        <w:ind w:firstLine="709"/>
        <w:rPr>
          <w:b/>
          <w:bCs/>
          <w:szCs w:val="28"/>
        </w:rPr>
      </w:pPr>
    </w:p>
    <w:p w:rsidR="00B71D24" w:rsidRPr="00502005" w:rsidRDefault="00B71D24" w:rsidP="00B71D24">
      <w:pPr>
        <w:tabs>
          <w:tab w:val="left" w:pos="2900"/>
        </w:tabs>
        <w:ind w:firstLine="709"/>
        <w:rPr>
          <w:b/>
          <w:bCs/>
          <w:szCs w:val="28"/>
        </w:rPr>
      </w:pPr>
    </w:p>
    <w:p w:rsidR="00B71D24" w:rsidRPr="00502005" w:rsidRDefault="00701DC5" w:rsidP="00B71D24">
      <w:pPr>
        <w:tabs>
          <w:tab w:val="left" w:pos="2900"/>
        </w:tabs>
        <w:ind w:firstLine="709"/>
        <w:rPr>
          <w:b/>
          <w:bCs/>
          <w:szCs w:val="28"/>
        </w:rPr>
      </w:pPr>
      <w:r w:rsidRPr="00502005">
        <w:rPr>
          <w:b/>
          <w:bCs/>
          <w:szCs w:val="28"/>
        </w:rPr>
        <w:t>Командир</w:t>
      </w:r>
      <w:r w:rsidR="00B71D24" w:rsidRPr="00502005">
        <w:rPr>
          <w:b/>
          <w:bCs/>
          <w:szCs w:val="28"/>
        </w:rPr>
        <w:t>: ____________________________________________</w:t>
      </w:r>
    </w:p>
    <w:p w:rsidR="00B71D24" w:rsidRPr="00502005" w:rsidRDefault="00B71D24" w:rsidP="00A05291">
      <w:pPr>
        <w:tabs>
          <w:tab w:val="left" w:pos="2900"/>
        </w:tabs>
        <w:ind w:firstLine="709"/>
        <w:rPr>
          <w:b/>
          <w:bCs/>
          <w:szCs w:val="28"/>
          <w:vertAlign w:val="subscript"/>
        </w:rPr>
      </w:pPr>
      <w:r w:rsidRPr="00502005">
        <w:rPr>
          <w:b/>
          <w:bCs/>
          <w:szCs w:val="28"/>
          <w:vertAlign w:val="subscript"/>
        </w:rPr>
        <w:t xml:space="preserve">                                                                                        Ф.И.</w:t>
      </w:r>
    </w:p>
    <w:p w:rsidR="00B71D24" w:rsidRPr="00502005" w:rsidRDefault="00B71D24" w:rsidP="00B71D24">
      <w:pPr>
        <w:tabs>
          <w:tab w:val="left" w:pos="700"/>
        </w:tabs>
        <w:jc w:val="center"/>
        <w:rPr>
          <w:b/>
          <w:szCs w:val="28"/>
        </w:rPr>
      </w:pPr>
    </w:p>
    <w:p w:rsidR="00F3715C" w:rsidRPr="00502005" w:rsidRDefault="00F3715C" w:rsidP="00F3715C">
      <w:pPr>
        <w:ind w:left="708"/>
        <w:rPr>
          <w:szCs w:val="28"/>
        </w:rPr>
      </w:pPr>
      <w:r w:rsidRPr="00502005">
        <w:rPr>
          <w:szCs w:val="28"/>
        </w:rPr>
        <w:t>Директор</w:t>
      </w:r>
      <w:proofErr w:type="gramStart"/>
      <w:r w:rsidRPr="00502005">
        <w:rPr>
          <w:szCs w:val="28"/>
        </w:rPr>
        <w:t>_________________________  (                        )</w:t>
      </w:r>
      <w:proofErr w:type="gramEnd"/>
    </w:p>
    <w:p w:rsidR="00F3715C" w:rsidRPr="00502005" w:rsidRDefault="00F3715C" w:rsidP="00F3715C">
      <w:pPr>
        <w:ind w:left="708"/>
        <w:rPr>
          <w:szCs w:val="28"/>
        </w:rPr>
      </w:pPr>
      <w:r w:rsidRPr="00502005">
        <w:rPr>
          <w:szCs w:val="28"/>
        </w:rPr>
        <w:t xml:space="preserve">         </w:t>
      </w:r>
    </w:p>
    <w:p w:rsidR="00F3715C" w:rsidRPr="00502005" w:rsidRDefault="00F3715C" w:rsidP="00F3715C">
      <w:pPr>
        <w:tabs>
          <w:tab w:val="left" w:pos="700"/>
        </w:tabs>
        <w:jc w:val="both"/>
        <w:rPr>
          <w:szCs w:val="28"/>
        </w:rPr>
      </w:pPr>
      <w:r w:rsidRPr="00502005">
        <w:rPr>
          <w:szCs w:val="28"/>
        </w:rPr>
        <w:tab/>
        <w:t>Врач</w:t>
      </w:r>
      <w:proofErr w:type="gramStart"/>
      <w:r w:rsidRPr="00502005">
        <w:rPr>
          <w:szCs w:val="28"/>
        </w:rPr>
        <w:t xml:space="preserve"> _______________________(                       )    </w:t>
      </w:r>
      <w:proofErr w:type="gramEnd"/>
    </w:p>
    <w:p w:rsidR="00F3715C" w:rsidRPr="00502005" w:rsidRDefault="00F3715C" w:rsidP="00F3715C">
      <w:pPr>
        <w:tabs>
          <w:tab w:val="left" w:pos="700"/>
        </w:tabs>
        <w:jc w:val="center"/>
        <w:rPr>
          <w:szCs w:val="28"/>
        </w:rPr>
      </w:pPr>
    </w:p>
    <w:p w:rsidR="00B71D24" w:rsidRPr="00502005" w:rsidRDefault="00F3715C" w:rsidP="00A05291">
      <w:pPr>
        <w:tabs>
          <w:tab w:val="left" w:pos="700"/>
        </w:tabs>
        <w:jc w:val="both"/>
        <w:rPr>
          <w:b/>
          <w:szCs w:val="28"/>
        </w:rPr>
      </w:pPr>
      <w:r w:rsidRPr="00502005">
        <w:rPr>
          <w:szCs w:val="28"/>
        </w:rPr>
        <w:t xml:space="preserve"> </w:t>
      </w:r>
      <w:r w:rsidRPr="00502005">
        <w:rPr>
          <w:szCs w:val="28"/>
        </w:rPr>
        <w:tab/>
        <w:t>Допущено до участия в конкурсе _________ человек</w:t>
      </w:r>
    </w:p>
    <w:p w:rsidR="00B71D24" w:rsidRPr="00502005" w:rsidRDefault="00B71D24" w:rsidP="00B71D24">
      <w:pPr>
        <w:tabs>
          <w:tab w:val="left" w:pos="700"/>
        </w:tabs>
        <w:jc w:val="center"/>
        <w:rPr>
          <w:b/>
          <w:szCs w:val="28"/>
        </w:rPr>
      </w:pPr>
    </w:p>
    <w:p w:rsidR="00E64893" w:rsidRPr="00502005" w:rsidRDefault="00E64893" w:rsidP="00B644B4">
      <w:pPr>
        <w:tabs>
          <w:tab w:val="left" w:pos="700"/>
        </w:tabs>
        <w:rPr>
          <w:b/>
          <w:szCs w:val="28"/>
        </w:rPr>
      </w:pPr>
    </w:p>
    <w:p w:rsidR="003E3BEC" w:rsidRPr="00502005" w:rsidRDefault="003E3BEC" w:rsidP="00EA29CA">
      <w:pPr>
        <w:tabs>
          <w:tab w:val="left" w:pos="700"/>
        </w:tabs>
        <w:jc w:val="right"/>
        <w:rPr>
          <w:b/>
          <w:szCs w:val="28"/>
        </w:rPr>
      </w:pPr>
    </w:p>
    <w:p w:rsidR="00D5600C" w:rsidRDefault="00D5600C" w:rsidP="00766750">
      <w:pPr>
        <w:tabs>
          <w:tab w:val="left" w:pos="700"/>
        </w:tabs>
        <w:rPr>
          <w:szCs w:val="28"/>
        </w:rPr>
      </w:pPr>
    </w:p>
    <w:p w:rsidR="00B54D13" w:rsidRDefault="00B54D13" w:rsidP="00052BFF">
      <w:pPr>
        <w:tabs>
          <w:tab w:val="left" w:pos="700"/>
        </w:tabs>
        <w:jc w:val="right"/>
        <w:rPr>
          <w:sz w:val="22"/>
          <w:szCs w:val="22"/>
        </w:rPr>
      </w:pPr>
    </w:p>
    <w:p w:rsidR="00052BFF" w:rsidRPr="00B32D76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052BFF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>к Положению о проведен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052BFF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Pr="00B32D76">
        <w:rPr>
          <w:sz w:val="22"/>
          <w:szCs w:val="22"/>
        </w:rPr>
        <w:t xml:space="preserve">оенно-патриотического конкурса </w:t>
      </w:r>
    </w:p>
    <w:p w:rsidR="00052BFF" w:rsidRPr="00B32D76" w:rsidRDefault="00766750" w:rsidP="00052BF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т солдата до генерала</w:t>
      </w:r>
      <w:r w:rsidR="00052BFF" w:rsidRPr="00B32D76">
        <w:rPr>
          <w:sz w:val="22"/>
          <w:szCs w:val="22"/>
        </w:rPr>
        <w:t>»</w:t>
      </w:r>
    </w:p>
    <w:p w:rsidR="0092393E" w:rsidRPr="00502005" w:rsidRDefault="0092393E" w:rsidP="0092393E">
      <w:pPr>
        <w:tabs>
          <w:tab w:val="left" w:pos="700"/>
        </w:tabs>
        <w:jc w:val="right"/>
        <w:rPr>
          <w:b/>
          <w:szCs w:val="28"/>
        </w:rPr>
      </w:pPr>
    </w:p>
    <w:p w:rsidR="00BB6BE6" w:rsidRPr="00502005" w:rsidRDefault="00BB6BE6" w:rsidP="00BB6BE6">
      <w:pPr>
        <w:tabs>
          <w:tab w:val="left" w:pos="700"/>
        </w:tabs>
        <w:jc w:val="center"/>
        <w:rPr>
          <w:b/>
          <w:szCs w:val="28"/>
        </w:rPr>
      </w:pPr>
      <w:r w:rsidRPr="00502005">
        <w:rPr>
          <w:b/>
          <w:szCs w:val="28"/>
        </w:rPr>
        <w:t>Форма рапорта</w:t>
      </w:r>
    </w:p>
    <w:p w:rsidR="00BB6BE6" w:rsidRPr="00502005" w:rsidRDefault="00BB6BE6" w:rsidP="00BB6BE6">
      <w:pPr>
        <w:tabs>
          <w:tab w:val="left" w:pos="700"/>
        </w:tabs>
        <w:jc w:val="center"/>
        <w:rPr>
          <w:b/>
          <w:szCs w:val="28"/>
        </w:rPr>
      </w:pPr>
    </w:p>
    <w:p w:rsidR="00BB6BE6" w:rsidRPr="00502005" w:rsidRDefault="00BB6BE6" w:rsidP="00BB6BE6">
      <w:pPr>
        <w:tabs>
          <w:tab w:val="left" w:pos="700"/>
        </w:tabs>
        <w:jc w:val="center"/>
        <w:rPr>
          <w:b/>
          <w:szCs w:val="28"/>
        </w:rPr>
      </w:pPr>
    </w:p>
    <w:p w:rsidR="00BB6BE6" w:rsidRPr="00502005" w:rsidRDefault="00BB6BE6" w:rsidP="00BB6BE6">
      <w:pPr>
        <w:spacing w:line="360" w:lineRule="auto"/>
        <w:ind w:firstLine="709"/>
        <w:jc w:val="both"/>
        <w:rPr>
          <w:bCs/>
          <w:szCs w:val="28"/>
        </w:rPr>
      </w:pPr>
      <w:r w:rsidRPr="00502005">
        <w:rPr>
          <w:szCs w:val="28"/>
        </w:rPr>
        <w:t xml:space="preserve">Товарищ председатель жюри! </w:t>
      </w:r>
      <w:r w:rsidRPr="00502005">
        <w:rPr>
          <w:bCs/>
          <w:szCs w:val="28"/>
        </w:rPr>
        <w:t>Команда школы № ___, к участию в муниципальном конкурсе «От солдата до генерала» построена! Командир________________.</w:t>
      </w:r>
    </w:p>
    <w:p w:rsidR="00BB6BE6" w:rsidRPr="00502005" w:rsidRDefault="00BB6BE6" w:rsidP="002676B7">
      <w:pPr>
        <w:tabs>
          <w:tab w:val="left" w:pos="700"/>
        </w:tabs>
        <w:rPr>
          <w:b/>
          <w:szCs w:val="28"/>
        </w:rPr>
      </w:pPr>
    </w:p>
    <w:p w:rsidR="00BB6BE6" w:rsidRDefault="00BB6BE6" w:rsidP="00FD1095">
      <w:pPr>
        <w:pStyle w:val="2"/>
        <w:rPr>
          <w:szCs w:val="28"/>
        </w:rPr>
      </w:pPr>
    </w:p>
    <w:p w:rsidR="00052BFF" w:rsidRPr="00B32D76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052BFF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>к Положению о проведен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052BFF" w:rsidRDefault="00052BFF" w:rsidP="00052BF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Pr="00B32D76">
        <w:rPr>
          <w:sz w:val="22"/>
          <w:szCs w:val="22"/>
        </w:rPr>
        <w:t xml:space="preserve">оенно-патриотического конкурса </w:t>
      </w:r>
    </w:p>
    <w:p w:rsidR="00052BFF" w:rsidRPr="00B32D76" w:rsidRDefault="00766750" w:rsidP="00052BF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т солдата до генерала</w:t>
      </w:r>
      <w:r w:rsidR="002676B7">
        <w:rPr>
          <w:sz w:val="22"/>
          <w:szCs w:val="22"/>
        </w:rPr>
        <w:t>»</w:t>
      </w:r>
    </w:p>
    <w:p w:rsidR="00BB6BE6" w:rsidRDefault="00BB6BE6" w:rsidP="00FD1095">
      <w:pPr>
        <w:pStyle w:val="2"/>
        <w:rPr>
          <w:szCs w:val="28"/>
        </w:rPr>
      </w:pPr>
    </w:p>
    <w:p w:rsidR="00BB6BE6" w:rsidRDefault="00BB6BE6" w:rsidP="00FD1095">
      <w:pPr>
        <w:pStyle w:val="2"/>
        <w:rPr>
          <w:szCs w:val="28"/>
        </w:rPr>
      </w:pPr>
    </w:p>
    <w:p w:rsidR="0092393E" w:rsidRPr="00502005" w:rsidRDefault="0092393E" w:rsidP="00BB6BE6">
      <w:pPr>
        <w:pStyle w:val="2"/>
        <w:rPr>
          <w:szCs w:val="28"/>
        </w:rPr>
      </w:pPr>
      <w:proofErr w:type="spellStart"/>
      <w:r w:rsidRPr="00502005">
        <w:rPr>
          <w:szCs w:val="28"/>
        </w:rPr>
        <w:t>Контрольн</w:t>
      </w:r>
      <w:r w:rsidR="00D5600C" w:rsidRPr="00502005">
        <w:rPr>
          <w:szCs w:val="28"/>
        </w:rPr>
        <w:t>о</w:t>
      </w:r>
      <w:proofErr w:type="spellEnd"/>
      <w:r w:rsidR="00D5600C" w:rsidRPr="00502005">
        <w:rPr>
          <w:szCs w:val="28"/>
        </w:rPr>
        <w:t xml:space="preserve"> -</w:t>
      </w:r>
      <w:r w:rsidRPr="00502005">
        <w:rPr>
          <w:szCs w:val="28"/>
        </w:rPr>
        <w:t xml:space="preserve"> силовое упражнение</w:t>
      </w:r>
      <w:r w:rsidR="00EC0057" w:rsidRPr="00502005">
        <w:rPr>
          <w:szCs w:val="28"/>
        </w:rPr>
        <w:t xml:space="preserve"> (КСУ)</w:t>
      </w:r>
    </w:p>
    <w:p w:rsidR="00FF64AC" w:rsidRPr="00502005" w:rsidRDefault="00FF64AC" w:rsidP="00FF64AC">
      <w:pPr>
        <w:rPr>
          <w:szCs w:val="28"/>
        </w:rPr>
      </w:pPr>
    </w:p>
    <w:p w:rsidR="0092393E" w:rsidRPr="00502005" w:rsidRDefault="0092393E" w:rsidP="0092393E">
      <w:pPr>
        <w:pStyle w:val="3"/>
        <w:rPr>
          <w:b/>
          <w:sz w:val="28"/>
          <w:szCs w:val="28"/>
        </w:rPr>
      </w:pPr>
      <w:r w:rsidRPr="00502005">
        <w:rPr>
          <w:b/>
          <w:sz w:val="28"/>
          <w:szCs w:val="28"/>
        </w:rPr>
        <w:t>Необходимый инвентар</w:t>
      </w:r>
      <w:r w:rsidR="00EC0057" w:rsidRPr="00502005">
        <w:rPr>
          <w:b/>
          <w:sz w:val="28"/>
          <w:szCs w:val="28"/>
        </w:rPr>
        <w:t>ь:</w:t>
      </w:r>
    </w:p>
    <w:p w:rsidR="00EC0057" w:rsidRPr="00502005" w:rsidRDefault="00EC0057" w:rsidP="00EC0057">
      <w:pPr>
        <w:rPr>
          <w:szCs w:val="28"/>
        </w:rPr>
      </w:pPr>
    </w:p>
    <w:p w:rsidR="0092393E" w:rsidRPr="00502005" w:rsidRDefault="0092393E" w:rsidP="009716DB">
      <w:pPr>
        <w:pStyle w:val="af1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02005">
        <w:rPr>
          <w:sz w:val="28"/>
          <w:szCs w:val="28"/>
        </w:rPr>
        <w:t xml:space="preserve">секундомер, </w:t>
      </w:r>
    </w:p>
    <w:p w:rsidR="00EC0057" w:rsidRPr="00502005" w:rsidRDefault="0092393E" w:rsidP="009716DB">
      <w:pPr>
        <w:pStyle w:val="af1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02005">
        <w:rPr>
          <w:sz w:val="28"/>
          <w:szCs w:val="28"/>
        </w:rPr>
        <w:t xml:space="preserve">гимнастический мат. </w:t>
      </w:r>
    </w:p>
    <w:p w:rsidR="0092393E" w:rsidRPr="00502005" w:rsidRDefault="0092393E" w:rsidP="0092393E">
      <w:pPr>
        <w:pStyle w:val="3"/>
        <w:rPr>
          <w:b/>
          <w:sz w:val="28"/>
          <w:szCs w:val="28"/>
        </w:rPr>
      </w:pPr>
      <w:r w:rsidRPr="00502005">
        <w:rPr>
          <w:b/>
          <w:sz w:val="28"/>
          <w:szCs w:val="28"/>
        </w:rPr>
        <w:t>Описание:</w:t>
      </w:r>
    </w:p>
    <w:p w:rsidR="00EC0057" w:rsidRPr="00502005" w:rsidRDefault="00EC0057" w:rsidP="00EC0057">
      <w:pPr>
        <w:rPr>
          <w:szCs w:val="28"/>
        </w:rPr>
      </w:pPr>
    </w:p>
    <w:p w:rsidR="00EC0057" w:rsidRPr="00502005" w:rsidRDefault="0092393E" w:rsidP="009716DB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02005">
        <w:rPr>
          <w:b/>
          <w:sz w:val="28"/>
          <w:szCs w:val="28"/>
        </w:rPr>
        <w:t>И</w:t>
      </w:r>
      <w:r w:rsidR="00EC0057" w:rsidRPr="00502005">
        <w:rPr>
          <w:b/>
          <w:sz w:val="28"/>
          <w:szCs w:val="28"/>
        </w:rPr>
        <w:t xml:space="preserve">сходное положение: </w:t>
      </w:r>
      <w:r w:rsidR="00EC0057" w:rsidRPr="00502005">
        <w:rPr>
          <w:sz w:val="28"/>
          <w:szCs w:val="28"/>
        </w:rPr>
        <w:t xml:space="preserve"> Сидя</w:t>
      </w:r>
      <w:r w:rsidRPr="00502005">
        <w:rPr>
          <w:sz w:val="28"/>
          <w:szCs w:val="28"/>
        </w:rPr>
        <w:t>, согнув ноги на гимнастическом мате, партнер удерживает ноги;</w:t>
      </w:r>
    </w:p>
    <w:p w:rsidR="00EC0057" w:rsidRPr="00502005" w:rsidRDefault="0092393E" w:rsidP="009716DB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02005">
        <w:rPr>
          <w:sz w:val="28"/>
          <w:szCs w:val="28"/>
        </w:rPr>
        <w:t>Опустить туловище вниз, касаясь лопатками мата;</w:t>
      </w:r>
    </w:p>
    <w:p w:rsidR="00EC0057" w:rsidRPr="00502005" w:rsidRDefault="0092393E" w:rsidP="009716DB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02005">
        <w:rPr>
          <w:sz w:val="28"/>
          <w:szCs w:val="28"/>
        </w:rPr>
        <w:t>Исходное положение.</w:t>
      </w:r>
    </w:p>
    <w:p w:rsidR="00EC0057" w:rsidRPr="00502005" w:rsidRDefault="00EC0057" w:rsidP="00EC0057">
      <w:pPr>
        <w:pStyle w:val="af1"/>
        <w:spacing w:before="0" w:beforeAutospacing="0" w:after="0" w:afterAutospacing="0" w:line="360" w:lineRule="auto"/>
        <w:ind w:left="426"/>
        <w:jc w:val="center"/>
        <w:rPr>
          <w:b/>
          <w:i/>
          <w:sz w:val="28"/>
          <w:szCs w:val="28"/>
        </w:rPr>
      </w:pPr>
      <w:r w:rsidRPr="00502005">
        <w:rPr>
          <w:b/>
          <w:i/>
          <w:sz w:val="28"/>
          <w:szCs w:val="28"/>
        </w:rPr>
        <w:t>Время выполнения: 30 секунд</w:t>
      </w:r>
    </w:p>
    <w:p w:rsidR="00EC0057" w:rsidRPr="00502005" w:rsidRDefault="0092393E" w:rsidP="009716DB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02005">
        <w:rPr>
          <w:sz w:val="28"/>
          <w:szCs w:val="28"/>
        </w:rPr>
        <w:t>Принять упор лежа;</w:t>
      </w:r>
    </w:p>
    <w:p w:rsidR="0092393E" w:rsidRPr="00502005" w:rsidRDefault="0092393E" w:rsidP="009716DB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02005">
        <w:rPr>
          <w:sz w:val="28"/>
          <w:szCs w:val="28"/>
        </w:rPr>
        <w:t>Сгибание, разгибание рук в упоре лежа.</w:t>
      </w:r>
    </w:p>
    <w:p w:rsidR="004325AC" w:rsidRPr="00502005" w:rsidRDefault="004325AC" w:rsidP="00EC0057">
      <w:pPr>
        <w:pStyle w:val="af1"/>
        <w:spacing w:before="0" w:beforeAutospacing="0" w:after="0" w:afterAutospacing="0" w:line="360" w:lineRule="auto"/>
        <w:ind w:left="426"/>
        <w:jc w:val="center"/>
        <w:rPr>
          <w:b/>
          <w:i/>
          <w:sz w:val="28"/>
          <w:szCs w:val="28"/>
        </w:rPr>
      </w:pPr>
    </w:p>
    <w:p w:rsidR="00EC0057" w:rsidRPr="00502005" w:rsidRDefault="00EC0057" w:rsidP="00EC0057">
      <w:pPr>
        <w:pStyle w:val="af1"/>
        <w:spacing w:before="0" w:beforeAutospacing="0" w:after="0" w:afterAutospacing="0" w:line="360" w:lineRule="auto"/>
        <w:ind w:left="426"/>
        <w:jc w:val="center"/>
        <w:rPr>
          <w:b/>
          <w:i/>
          <w:sz w:val="28"/>
          <w:szCs w:val="28"/>
        </w:rPr>
      </w:pPr>
      <w:r w:rsidRPr="00502005">
        <w:rPr>
          <w:b/>
          <w:i/>
          <w:sz w:val="28"/>
          <w:szCs w:val="28"/>
        </w:rPr>
        <w:t>Время выполнения: 30 секунд</w:t>
      </w:r>
    </w:p>
    <w:p w:rsidR="0092393E" w:rsidRPr="00502005" w:rsidRDefault="0092393E" w:rsidP="0092393E">
      <w:pPr>
        <w:pStyle w:val="3"/>
        <w:rPr>
          <w:b/>
          <w:sz w:val="28"/>
          <w:szCs w:val="28"/>
        </w:rPr>
      </w:pPr>
      <w:r w:rsidRPr="00502005">
        <w:rPr>
          <w:b/>
          <w:sz w:val="28"/>
          <w:szCs w:val="28"/>
        </w:rPr>
        <w:t>Оценивается:</w:t>
      </w:r>
    </w:p>
    <w:p w:rsidR="002E466F" w:rsidRPr="002676B7" w:rsidRDefault="0092393E" w:rsidP="002676B7">
      <w:pPr>
        <w:pStyle w:val="af1"/>
        <w:spacing w:before="0" w:beforeAutospacing="0" w:after="0" w:afterAutospacing="0"/>
        <w:jc w:val="center"/>
        <w:rPr>
          <w:sz w:val="28"/>
          <w:szCs w:val="28"/>
        </w:rPr>
        <w:sectPr w:rsidR="002E466F" w:rsidRPr="002676B7" w:rsidSect="00052BFF">
          <w:headerReference w:type="default" r:id="rId13"/>
          <w:footerReference w:type="even" r:id="rId14"/>
          <w:footerReference w:type="default" r:id="rId15"/>
          <w:pgSz w:w="11906" w:h="16838" w:code="9"/>
          <w:pgMar w:top="720" w:right="737" w:bottom="539" w:left="1134" w:header="709" w:footer="788" w:gutter="0"/>
          <w:pgNumType w:start="0"/>
          <w:cols w:space="708"/>
          <w:titlePg/>
          <w:docGrid w:linePitch="381"/>
        </w:sectPr>
      </w:pPr>
      <w:r w:rsidRPr="00502005">
        <w:rPr>
          <w:sz w:val="28"/>
          <w:szCs w:val="28"/>
        </w:rPr>
        <w:t xml:space="preserve">количество раз первого и второго </w:t>
      </w:r>
      <w:r w:rsidR="002676B7">
        <w:rPr>
          <w:sz w:val="28"/>
          <w:szCs w:val="28"/>
        </w:rPr>
        <w:t>движения в сумме за одну минуту</w:t>
      </w:r>
    </w:p>
    <w:p w:rsidR="002E466F" w:rsidRPr="00B32D76" w:rsidRDefault="002E466F" w:rsidP="002676B7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2E466F" w:rsidRDefault="002E466F" w:rsidP="002E466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>к Положению о проведен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2E466F" w:rsidRDefault="002E466F" w:rsidP="002E466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Pr="00B32D76">
        <w:rPr>
          <w:sz w:val="22"/>
          <w:szCs w:val="22"/>
        </w:rPr>
        <w:t xml:space="preserve">оенно-патриотического конкурса </w:t>
      </w:r>
    </w:p>
    <w:p w:rsidR="002E466F" w:rsidRPr="00B32D76" w:rsidRDefault="00766750" w:rsidP="002E466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т солдата до генерала</w:t>
      </w:r>
      <w:r w:rsidR="002E466F" w:rsidRPr="00B32D76">
        <w:rPr>
          <w:sz w:val="22"/>
          <w:szCs w:val="22"/>
        </w:rPr>
        <w:t>»</w:t>
      </w:r>
    </w:p>
    <w:p w:rsidR="00A4057B" w:rsidRPr="002E3726" w:rsidRDefault="00A4057B" w:rsidP="00A4057B">
      <w:pPr>
        <w:spacing w:after="20"/>
        <w:jc w:val="center"/>
        <w:rPr>
          <w:b/>
          <w:sz w:val="25"/>
          <w:szCs w:val="25"/>
          <w:u w:val="single"/>
        </w:rPr>
      </w:pPr>
      <w:r w:rsidRPr="002E3726">
        <w:rPr>
          <w:b/>
          <w:sz w:val="25"/>
          <w:szCs w:val="25"/>
          <w:u w:val="single"/>
        </w:rPr>
        <w:t>Неполная разборка автомата</w:t>
      </w:r>
    </w:p>
    <w:p w:rsidR="00A4057B" w:rsidRPr="002E3726" w:rsidRDefault="00A4057B" w:rsidP="00A4057B">
      <w:pPr>
        <w:pStyle w:val="af2"/>
        <w:numPr>
          <w:ilvl w:val="0"/>
          <w:numId w:val="15"/>
        </w:numPr>
        <w:spacing w:after="20" w:line="240" w:lineRule="auto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Оружие на подстилке. Участник команды у оружия.</w:t>
      </w:r>
    </w:p>
    <w:p w:rsidR="00A4057B" w:rsidRPr="002E3726" w:rsidRDefault="00A4057B" w:rsidP="00A4057B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Неполная разборка и сборка производится по команде:</w:t>
      </w:r>
    </w:p>
    <w:p w:rsidR="00A4057B" w:rsidRPr="002E3726" w:rsidRDefault="00A4057B" w:rsidP="00A4057B">
      <w:pPr>
        <w:contextualSpacing/>
        <w:jc w:val="center"/>
        <w:rPr>
          <w:i/>
          <w:sz w:val="25"/>
          <w:szCs w:val="25"/>
        </w:rPr>
      </w:pPr>
      <w:r w:rsidRPr="002E3726">
        <w:rPr>
          <w:i/>
          <w:sz w:val="25"/>
          <w:szCs w:val="25"/>
        </w:rPr>
        <w:t>«К неполной разборке и сборке автомата приступить».</w:t>
      </w:r>
    </w:p>
    <w:p w:rsidR="00A4057B" w:rsidRPr="002E3726" w:rsidRDefault="00A4057B" w:rsidP="00A4057B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E3726">
        <w:rPr>
          <w:rFonts w:ascii="Times New Roman" w:hAnsi="Times New Roman"/>
          <w:b/>
          <w:sz w:val="25"/>
          <w:szCs w:val="25"/>
        </w:rPr>
        <w:t>Отделение магазина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Нажать на защелку, подать нижнюю часть магазина вперед и отделить ее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Опустить переводчик огня вниз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Отве</w:t>
      </w:r>
      <w:r w:rsidR="00A92E7F">
        <w:rPr>
          <w:rFonts w:ascii="Times New Roman" w:hAnsi="Times New Roman"/>
          <w:sz w:val="25"/>
          <w:szCs w:val="25"/>
        </w:rPr>
        <w:t>с</w:t>
      </w:r>
      <w:r w:rsidRPr="002E3726">
        <w:rPr>
          <w:rFonts w:ascii="Times New Roman" w:hAnsi="Times New Roman"/>
          <w:sz w:val="25"/>
          <w:szCs w:val="25"/>
        </w:rPr>
        <w:t>ти рукоятку затворной рамы назад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Убедиться в отсутствии патрона в патроннике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Отпустить рукоятку затворной рамы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Спустить курок с боевого взвода.</w:t>
      </w:r>
    </w:p>
    <w:p w:rsidR="00A4057B" w:rsidRPr="002E3726" w:rsidRDefault="00A4057B" w:rsidP="00A4057B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E3726">
        <w:rPr>
          <w:rFonts w:ascii="Times New Roman" w:hAnsi="Times New Roman"/>
          <w:b/>
          <w:sz w:val="25"/>
          <w:szCs w:val="25"/>
        </w:rPr>
        <w:t>Отделения пенала с принадлежностями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Утопить крышку затыльника так, чтобы пенал под воздействием пружины вышел из гнезда.</w:t>
      </w:r>
    </w:p>
    <w:p w:rsidR="00A4057B" w:rsidRPr="002E3726" w:rsidRDefault="00A4057B" w:rsidP="00A4057B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E3726">
        <w:rPr>
          <w:rFonts w:ascii="Times New Roman" w:hAnsi="Times New Roman"/>
          <w:b/>
          <w:sz w:val="25"/>
          <w:szCs w:val="25"/>
        </w:rPr>
        <w:t>Отделение шомпола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Оттянуть конец шомпола от ствола и вынуть шомпол вверх.</w:t>
      </w:r>
    </w:p>
    <w:p w:rsidR="00A4057B" w:rsidRPr="002E3726" w:rsidRDefault="00A4057B" w:rsidP="00A4057B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E3726">
        <w:rPr>
          <w:rFonts w:ascii="Times New Roman" w:hAnsi="Times New Roman"/>
          <w:b/>
          <w:sz w:val="25"/>
          <w:szCs w:val="25"/>
        </w:rPr>
        <w:t>Отделить крышку ствольной коробки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Одной рукой обхватить шейку приклада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Большим пальцем руки нажать на выступ направляющего стержня возвратного механизма, другой рукой приподнять и отделить крышку.</w:t>
      </w:r>
    </w:p>
    <w:p w:rsidR="00A4057B" w:rsidRPr="002E3726" w:rsidRDefault="00A4057B" w:rsidP="00A4057B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E3726">
        <w:rPr>
          <w:rFonts w:ascii="Times New Roman" w:hAnsi="Times New Roman"/>
          <w:b/>
          <w:sz w:val="25"/>
          <w:szCs w:val="25"/>
        </w:rPr>
        <w:t>Отделение возвратного механизма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Подать вперед направляющий стержень возвратного механизма, приподнять его заднюю часть и извлечь механизм.</w:t>
      </w:r>
    </w:p>
    <w:p w:rsidR="00A4057B" w:rsidRPr="002E3726" w:rsidRDefault="00A4057B" w:rsidP="00A4057B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E3726">
        <w:rPr>
          <w:rFonts w:ascii="Times New Roman" w:hAnsi="Times New Roman"/>
          <w:b/>
          <w:sz w:val="25"/>
          <w:szCs w:val="25"/>
        </w:rPr>
        <w:t>Отделение затворной рамы с затвором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Отвести затворную раму назад до отказа, приподнять ее вместе с затвором и отделить от ствольной коробки.</w:t>
      </w:r>
    </w:p>
    <w:p w:rsidR="00A4057B" w:rsidRPr="002E3726" w:rsidRDefault="00A4057B" w:rsidP="00A4057B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E3726">
        <w:rPr>
          <w:rFonts w:ascii="Times New Roman" w:hAnsi="Times New Roman"/>
          <w:b/>
          <w:sz w:val="25"/>
          <w:szCs w:val="25"/>
        </w:rPr>
        <w:t>Отделение затвора от затворной рамы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>Держа затворную раму затвором к верху, повернуть затвор до его выхода из затворной рамы.</w:t>
      </w:r>
    </w:p>
    <w:p w:rsidR="00A4057B" w:rsidRPr="002E3726" w:rsidRDefault="00A4057B" w:rsidP="00A4057B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E3726">
        <w:rPr>
          <w:rFonts w:ascii="Times New Roman" w:hAnsi="Times New Roman"/>
          <w:b/>
          <w:sz w:val="25"/>
          <w:szCs w:val="25"/>
        </w:rPr>
        <w:t>Отделение газовой трубки со ствольной накладной.</w:t>
      </w:r>
    </w:p>
    <w:p w:rsidR="00A4057B" w:rsidRPr="002E3726" w:rsidRDefault="00A4057B" w:rsidP="00A4057B">
      <w:pPr>
        <w:pStyle w:val="af2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5"/>
          <w:szCs w:val="25"/>
        </w:rPr>
      </w:pPr>
      <w:r w:rsidRPr="002E3726">
        <w:rPr>
          <w:rFonts w:ascii="Times New Roman" w:hAnsi="Times New Roman"/>
          <w:sz w:val="25"/>
          <w:szCs w:val="25"/>
        </w:rPr>
        <w:t xml:space="preserve">Надеть пенал на выступ </w:t>
      </w:r>
      <w:proofErr w:type="spellStart"/>
      <w:r w:rsidRPr="002E3726">
        <w:rPr>
          <w:rFonts w:ascii="Times New Roman" w:hAnsi="Times New Roman"/>
          <w:sz w:val="25"/>
          <w:szCs w:val="25"/>
        </w:rPr>
        <w:t>замыкателя</w:t>
      </w:r>
      <w:proofErr w:type="spellEnd"/>
      <w:r w:rsidRPr="002E3726">
        <w:rPr>
          <w:rFonts w:ascii="Times New Roman" w:hAnsi="Times New Roman"/>
          <w:sz w:val="25"/>
          <w:szCs w:val="25"/>
        </w:rPr>
        <w:t xml:space="preserve"> газовой трубки, повернуть </w:t>
      </w:r>
      <w:proofErr w:type="spellStart"/>
      <w:r w:rsidRPr="002E3726">
        <w:rPr>
          <w:rFonts w:ascii="Times New Roman" w:hAnsi="Times New Roman"/>
          <w:sz w:val="25"/>
          <w:szCs w:val="25"/>
        </w:rPr>
        <w:t>замыкатель</w:t>
      </w:r>
      <w:proofErr w:type="spellEnd"/>
      <w:r w:rsidRPr="002E3726">
        <w:rPr>
          <w:rFonts w:ascii="Times New Roman" w:hAnsi="Times New Roman"/>
          <w:sz w:val="25"/>
          <w:szCs w:val="25"/>
        </w:rPr>
        <w:t xml:space="preserve"> от себя до вертикального положения и снять газовую трубку.</w:t>
      </w:r>
    </w:p>
    <w:p w:rsidR="00B90F3E" w:rsidRDefault="00B90F3E" w:rsidP="00A4057B">
      <w:pPr>
        <w:ind w:left="709"/>
        <w:jc w:val="both"/>
        <w:rPr>
          <w:b/>
          <w:sz w:val="25"/>
          <w:szCs w:val="25"/>
          <w:u w:val="single"/>
        </w:rPr>
      </w:pPr>
    </w:p>
    <w:p w:rsidR="00A4057B" w:rsidRPr="002E3726" w:rsidRDefault="00A4057B" w:rsidP="00A4057B">
      <w:pPr>
        <w:ind w:left="709"/>
        <w:jc w:val="both"/>
        <w:rPr>
          <w:b/>
          <w:sz w:val="25"/>
          <w:szCs w:val="25"/>
          <w:u w:val="single"/>
        </w:rPr>
      </w:pPr>
      <w:r w:rsidRPr="002E3726">
        <w:rPr>
          <w:b/>
          <w:sz w:val="25"/>
          <w:szCs w:val="25"/>
          <w:u w:val="single"/>
        </w:rPr>
        <w:t>Порядок сборки автомата после неполной разборки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>1.</w:t>
      </w:r>
      <w:r w:rsidRPr="002E3726">
        <w:rPr>
          <w:sz w:val="25"/>
          <w:szCs w:val="25"/>
        </w:rPr>
        <w:t xml:space="preserve">  Присоединить газовую трубку со ствольной накладкой.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 xml:space="preserve">2. </w:t>
      </w:r>
      <w:r w:rsidRPr="002E3726">
        <w:rPr>
          <w:sz w:val="25"/>
          <w:szCs w:val="25"/>
        </w:rPr>
        <w:t xml:space="preserve"> Присоединить затвор к затворной раме.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 xml:space="preserve">3. </w:t>
      </w:r>
      <w:r w:rsidRPr="002E3726">
        <w:rPr>
          <w:sz w:val="25"/>
          <w:szCs w:val="25"/>
        </w:rPr>
        <w:t xml:space="preserve"> Присоединить затворную раму к ствольной коробке. 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 xml:space="preserve">4. </w:t>
      </w:r>
      <w:r w:rsidRPr="002E3726">
        <w:rPr>
          <w:sz w:val="25"/>
          <w:szCs w:val="25"/>
        </w:rPr>
        <w:t xml:space="preserve"> Присоединить возвратный механизм.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 xml:space="preserve">5. </w:t>
      </w:r>
      <w:r w:rsidRPr="002E3726">
        <w:rPr>
          <w:sz w:val="25"/>
          <w:szCs w:val="25"/>
        </w:rPr>
        <w:t xml:space="preserve"> Присоединить крышку ствольной коробки.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>6.</w:t>
      </w:r>
      <w:r w:rsidRPr="002E3726">
        <w:rPr>
          <w:sz w:val="25"/>
          <w:szCs w:val="25"/>
        </w:rPr>
        <w:t xml:space="preserve">  Спустить курок с боевого взвода и поставить на предохранитель.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 xml:space="preserve">7. </w:t>
      </w:r>
      <w:r w:rsidRPr="002E3726">
        <w:rPr>
          <w:sz w:val="25"/>
          <w:szCs w:val="25"/>
        </w:rPr>
        <w:t xml:space="preserve"> Присоединить дульный тормоз-компенсатор.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>8.</w:t>
      </w:r>
      <w:r w:rsidRPr="002E3726">
        <w:rPr>
          <w:sz w:val="25"/>
          <w:szCs w:val="25"/>
        </w:rPr>
        <w:t xml:space="preserve">  Присоединить шомпол.</w:t>
      </w:r>
    </w:p>
    <w:p w:rsidR="00A4057B" w:rsidRPr="002E3726" w:rsidRDefault="00A4057B" w:rsidP="00A4057B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>9.</w:t>
      </w:r>
      <w:r w:rsidRPr="002E3726">
        <w:rPr>
          <w:sz w:val="25"/>
          <w:szCs w:val="25"/>
        </w:rPr>
        <w:t xml:space="preserve">  Выложить пенал в гнездо приклада.</w:t>
      </w:r>
    </w:p>
    <w:p w:rsidR="00A4057B" w:rsidRPr="002E3726" w:rsidRDefault="00A4057B" w:rsidP="002E3726">
      <w:pPr>
        <w:ind w:left="360"/>
        <w:jc w:val="both"/>
        <w:rPr>
          <w:sz w:val="25"/>
          <w:szCs w:val="25"/>
        </w:rPr>
      </w:pPr>
      <w:r w:rsidRPr="002E3726">
        <w:rPr>
          <w:b/>
          <w:sz w:val="25"/>
          <w:szCs w:val="25"/>
        </w:rPr>
        <w:t>10.</w:t>
      </w:r>
      <w:r w:rsidRPr="002E3726">
        <w:rPr>
          <w:sz w:val="25"/>
          <w:szCs w:val="25"/>
        </w:rPr>
        <w:t xml:space="preserve">  Присоединить магазин к автомату.</w:t>
      </w:r>
    </w:p>
    <w:p w:rsidR="002E466F" w:rsidRDefault="002E466F" w:rsidP="00E842CF">
      <w:pPr>
        <w:tabs>
          <w:tab w:val="left" w:pos="700"/>
        </w:tabs>
        <w:jc w:val="right"/>
        <w:rPr>
          <w:szCs w:val="28"/>
        </w:rPr>
        <w:sectPr w:rsidR="002E466F" w:rsidSect="002E466F">
          <w:pgSz w:w="11906" w:h="16838" w:code="9"/>
          <w:pgMar w:top="720" w:right="510" w:bottom="539" w:left="1134" w:header="709" w:footer="788" w:gutter="0"/>
          <w:pgNumType w:start="0"/>
          <w:cols w:space="708"/>
          <w:titlePg/>
          <w:docGrid w:linePitch="381"/>
        </w:sectPr>
      </w:pPr>
    </w:p>
    <w:p w:rsidR="0035126B" w:rsidRDefault="0035126B" w:rsidP="00E842CF">
      <w:pPr>
        <w:tabs>
          <w:tab w:val="left" w:pos="700"/>
        </w:tabs>
        <w:jc w:val="right"/>
        <w:rPr>
          <w:szCs w:val="28"/>
        </w:rPr>
      </w:pPr>
    </w:p>
    <w:p w:rsidR="002E466F" w:rsidRPr="00B32D76" w:rsidRDefault="002E466F" w:rsidP="002E466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2E466F" w:rsidRDefault="002E466F" w:rsidP="002E466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>к Положению о проведен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2E466F" w:rsidRDefault="002E466F" w:rsidP="002E466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Pr="00B32D76">
        <w:rPr>
          <w:sz w:val="22"/>
          <w:szCs w:val="22"/>
        </w:rPr>
        <w:t xml:space="preserve">оенно-патриотического конкурса </w:t>
      </w:r>
    </w:p>
    <w:p w:rsidR="002E466F" w:rsidRPr="00B32D76" w:rsidRDefault="00766750" w:rsidP="002E466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т солдата до генерала</w:t>
      </w:r>
      <w:r w:rsidR="002E466F" w:rsidRPr="00B32D76">
        <w:rPr>
          <w:sz w:val="22"/>
          <w:szCs w:val="22"/>
        </w:rPr>
        <w:t>»</w:t>
      </w:r>
    </w:p>
    <w:p w:rsidR="00E842CF" w:rsidRPr="00502005" w:rsidRDefault="00E842CF" w:rsidP="00E842CF">
      <w:pPr>
        <w:tabs>
          <w:tab w:val="left" w:pos="700"/>
        </w:tabs>
        <w:spacing w:line="360" w:lineRule="auto"/>
        <w:jc w:val="center"/>
        <w:rPr>
          <w:b/>
          <w:szCs w:val="28"/>
        </w:rPr>
      </w:pPr>
    </w:p>
    <w:p w:rsidR="00AC5597" w:rsidRPr="007F45E2" w:rsidRDefault="00AC5597" w:rsidP="00AC5597">
      <w:pPr>
        <w:tabs>
          <w:tab w:val="left" w:pos="700"/>
        </w:tabs>
        <w:spacing w:line="360" w:lineRule="auto"/>
        <w:jc w:val="center"/>
        <w:rPr>
          <w:b/>
          <w:sz w:val="24"/>
        </w:rPr>
      </w:pPr>
    </w:p>
    <w:p w:rsidR="00AC5597" w:rsidRPr="00AC5597" w:rsidRDefault="00AC5597" w:rsidP="00AC5597">
      <w:pPr>
        <w:tabs>
          <w:tab w:val="left" w:pos="700"/>
        </w:tabs>
        <w:spacing w:line="360" w:lineRule="auto"/>
        <w:jc w:val="center"/>
        <w:rPr>
          <w:b/>
          <w:szCs w:val="28"/>
        </w:rPr>
      </w:pPr>
      <w:r w:rsidRPr="00AC5597">
        <w:rPr>
          <w:b/>
          <w:szCs w:val="28"/>
        </w:rPr>
        <w:t>Примерные вопросы викторины</w:t>
      </w:r>
    </w:p>
    <w:p w:rsidR="00AC5597" w:rsidRPr="00AC5597" w:rsidRDefault="00B54D13" w:rsidP="00AC5597">
      <w:pPr>
        <w:tabs>
          <w:tab w:val="left" w:pos="70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По страницам</w:t>
      </w:r>
      <w:r w:rsidR="00AC5597" w:rsidRPr="00AC5597">
        <w:rPr>
          <w:b/>
          <w:szCs w:val="28"/>
        </w:rPr>
        <w:t xml:space="preserve">  истории ДОСААФ России»</w:t>
      </w:r>
    </w:p>
    <w:p w:rsidR="00AC5597" w:rsidRPr="00AC5597" w:rsidRDefault="00AC5597" w:rsidP="00AC5597">
      <w:pPr>
        <w:tabs>
          <w:tab w:val="left" w:pos="700"/>
        </w:tabs>
        <w:spacing w:line="360" w:lineRule="auto"/>
        <w:jc w:val="center"/>
        <w:rPr>
          <w:b/>
          <w:szCs w:val="28"/>
        </w:rPr>
      </w:pPr>
    </w:p>
    <w:p w:rsidR="00AC5597" w:rsidRPr="00AC5597" w:rsidRDefault="00AC5597" w:rsidP="00AC5597">
      <w:pPr>
        <w:numPr>
          <w:ilvl w:val="0"/>
          <w:numId w:val="22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 xml:space="preserve">История ДОСААФ России: </w:t>
      </w:r>
    </w:p>
    <w:p w:rsidR="00AC5597" w:rsidRPr="00AC5597" w:rsidRDefault="00AC5597" w:rsidP="00AC5597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>В каком году  образован ОСОАВИАХИМ - ДОСААФ России?</w:t>
      </w:r>
    </w:p>
    <w:p w:rsidR="00AC5597" w:rsidRPr="00AC5597" w:rsidRDefault="00AC5597" w:rsidP="00AC5597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 xml:space="preserve">В каком году был организован ДОСААФ СССР? </w:t>
      </w:r>
    </w:p>
    <w:p w:rsidR="00AC5597" w:rsidRPr="00AC5597" w:rsidRDefault="00AC5597" w:rsidP="00AC5597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 xml:space="preserve">Когда ДОСААФ было реорганизовано  в РОСТО? </w:t>
      </w:r>
    </w:p>
    <w:p w:rsidR="00AC5597" w:rsidRPr="00AC5597" w:rsidRDefault="00AC5597" w:rsidP="00AC5597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>В каком году РОСТО (ДОСААФ) было переименовано в ДОСААФ России?</w:t>
      </w:r>
    </w:p>
    <w:p w:rsidR="00AC5597" w:rsidRPr="00AC5597" w:rsidRDefault="00AC5597" w:rsidP="00AC5597">
      <w:pPr>
        <w:numPr>
          <w:ilvl w:val="0"/>
          <w:numId w:val="22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>С какого возраста можно стать членом ДОСААФ России?</w:t>
      </w:r>
    </w:p>
    <w:p w:rsidR="00AC5597" w:rsidRPr="00AC5597" w:rsidRDefault="00AC5597" w:rsidP="00AC5597">
      <w:pPr>
        <w:numPr>
          <w:ilvl w:val="0"/>
          <w:numId w:val="22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>В каком году утверждено Положение о нагрудном знаке «Ворошиловский стрелок»?</w:t>
      </w:r>
    </w:p>
    <w:p w:rsidR="00AC5597" w:rsidRPr="00AC5597" w:rsidRDefault="00AC5597" w:rsidP="00AC5597">
      <w:pPr>
        <w:numPr>
          <w:ilvl w:val="0"/>
          <w:numId w:val="22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>Трижды Герой Советского Союза, возглавлявший ДОСААФ СССР.</w:t>
      </w:r>
    </w:p>
    <w:p w:rsidR="00AC5597" w:rsidRPr="00AC5597" w:rsidRDefault="00AC5597" w:rsidP="00AC5597">
      <w:pPr>
        <w:numPr>
          <w:ilvl w:val="0"/>
          <w:numId w:val="22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 xml:space="preserve"> Какими орденами был награждён ОСОАВИАХИМ - ДОСААФ России?</w:t>
      </w:r>
    </w:p>
    <w:p w:rsidR="00AC5597" w:rsidRPr="00AC5597" w:rsidRDefault="00AC5597" w:rsidP="00AC5597">
      <w:pPr>
        <w:numPr>
          <w:ilvl w:val="0"/>
          <w:numId w:val="22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 xml:space="preserve">В каком году была образована Иркутская окружная организация </w:t>
      </w:r>
      <w:proofErr w:type="spellStart"/>
      <w:r w:rsidRPr="00AC5597">
        <w:rPr>
          <w:rFonts w:eastAsia="Calibri"/>
          <w:szCs w:val="28"/>
          <w:lang w:eastAsia="en-US"/>
        </w:rPr>
        <w:t>ОСОАВИАХИМа</w:t>
      </w:r>
      <w:proofErr w:type="spellEnd"/>
      <w:r w:rsidRPr="00AC5597">
        <w:rPr>
          <w:rFonts w:eastAsia="Calibri"/>
          <w:szCs w:val="28"/>
          <w:lang w:eastAsia="en-US"/>
        </w:rPr>
        <w:t xml:space="preserve"> Сибирского края?</w:t>
      </w:r>
    </w:p>
    <w:p w:rsidR="00AC5597" w:rsidRPr="00AC5597" w:rsidRDefault="00AC5597" w:rsidP="00AC5597">
      <w:pPr>
        <w:numPr>
          <w:ilvl w:val="0"/>
          <w:numId w:val="22"/>
        </w:numPr>
        <w:spacing w:line="360" w:lineRule="auto"/>
        <w:jc w:val="both"/>
        <w:rPr>
          <w:rFonts w:eastAsia="Calibri"/>
          <w:szCs w:val="28"/>
          <w:lang w:eastAsia="en-US"/>
        </w:rPr>
      </w:pPr>
      <w:r w:rsidRPr="00AC5597">
        <w:rPr>
          <w:rFonts w:eastAsia="Calibri"/>
          <w:szCs w:val="28"/>
          <w:lang w:eastAsia="en-US"/>
        </w:rPr>
        <w:t>Ангарская объединенная  техническая  школа ДОСААФ России, ее история (дата, адрес, первый начальник)</w:t>
      </w:r>
    </w:p>
    <w:p w:rsidR="00CF5F5F" w:rsidRDefault="00CF5F5F" w:rsidP="00CF5F5F">
      <w:pPr>
        <w:tabs>
          <w:tab w:val="left" w:pos="700"/>
        </w:tabs>
        <w:jc w:val="right"/>
        <w:rPr>
          <w:sz w:val="22"/>
          <w:szCs w:val="22"/>
        </w:rPr>
      </w:pPr>
    </w:p>
    <w:p w:rsidR="00CF5F5F" w:rsidRPr="00B32D76" w:rsidRDefault="00CF5F5F" w:rsidP="00CF5F5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:rsidR="00CF5F5F" w:rsidRDefault="00CF5F5F" w:rsidP="00CF5F5F">
      <w:pPr>
        <w:tabs>
          <w:tab w:val="left" w:pos="700"/>
        </w:tabs>
        <w:jc w:val="right"/>
        <w:rPr>
          <w:sz w:val="22"/>
          <w:szCs w:val="22"/>
        </w:rPr>
      </w:pPr>
      <w:r w:rsidRPr="00B32D76">
        <w:rPr>
          <w:sz w:val="22"/>
          <w:szCs w:val="22"/>
        </w:rPr>
        <w:t>к Положению о проведен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CF5F5F" w:rsidRDefault="00CF5F5F" w:rsidP="00CF5F5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Pr="00B32D76">
        <w:rPr>
          <w:sz w:val="22"/>
          <w:szCs w:val="22"/>
        </w:rPr>
        <w:t xml:space="preserve">оенно-патриотического конкурса </w:t>
      </w:r>
    </w:p>
    <w:p w:rsidR="00CF5F5F" w:rsidRDefault="00766750" w:rsidP="00CF5F5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т солдата до генерала</w:t>
      </w:r>
      <w:r w:rsidR="00CF5F5F" w:rsidRPr="00B32D76">
        <w:rPr>
          <w:sz w:val="22"/>
          <w:szCs w:val="22"/>
        </w:rPr>
        <w:t>»</w:t>
      </w:r>
    </w:p>
    <w:p w:rsidR="00766750" w:rsidRPr="00B32D76" w:rsidRDefault="00766750" w:rsidP="00CF5F5F">
      <w:pPr>
        <w:tabs>
          <w:tab w:val="left" w:pos="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бразец подписи видео материалов</w:t>
      </w:r>
    </w:p>
    <w:p w:rsidR="00CF5F5F" w:rsidRDefault="002974EC" w:rsidP="001E2D47">
      <w:pPr>
        <w:spacing w:line="360" w:lineRule="auto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45415</wp:posOffset>
            </wp:positionV>
            <wp:extent cx="347345" cy="4635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005" w:rsidRPr="00502005" w:rsidRDefault="002974EC" w:rsidP="001E2D47">
      <w:pPr>
        <w:spacing w:line="360" w:lineRule="auto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9142730</wp:posOffset>
            </wp:positionV>
            <wp:extent cx="352425" cy="466725"/>
            <wp:effectExtent l="19050" t="0" r="9525" b="0"/>
            <wp:wrapNone/>
            <wp:docPr id="2" name="Рисунок 1" descr="BD18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18257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9142730</wp:posOffset>
            </wp:positionV>
            <wp:extent cx="352425" cy="466725"/>
            <wp:effectExtent l="19050" t="0" r="9525" b="0"/>
            <wp:wrapNone/>
            <wp:docPr id="3" name="Рисунок 1" descr="BD18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18257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F5F">
        <w:rPr>
          <w:szCs w:val="28"/>
        </w:rPr>
        <w:t xml:space="preserve">           СОШ 48_Визитка</w:t>
      </w:r>
    </w:p>
    <w:sectPr w:rsidR="00502005" w:rsidRPr="00502005" w:rsidSect="00052BFF">
      <w:pgSz w:w="11906" w:h="16838" w:code="9"/>
      <w:pgMar w:top="720" w:right="737" w:bottom="539" w:left="1134" w:header="709" w:footer="78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61" w:rsidRDefault="00957961">
      <w:r>
        <w:separator/>
      </w:r>
    </w:p>
  </w:endnote>
  <w:endnote w:type="continuationSeparator" w:id="0">
    <w:p w:rsidR="00957961" w:rsidRDefault="009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24" w:rsidRDefault="00B71D24" w:rsidP="001D294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4" w:rsidRDefault="00B71D24" w:rsidP="001D294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24" w:rsidRDefault="00B71D24" w:rsidP="00CE65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61" w:rsidRDefault="00957961">
      <w:r>
        <w:separator/>
      </w:r>
    </w:p>
  </w:footnote>
  <w:footnote w:type="continuationSeparator" w:id="0">
    <w:p w:rsidR="00957961" w:rsidRDefault="0095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24" w:rsidRDefault="00B71D24">
    <w:pPr>
      <w:pStyle w:val="a7"/>
      <w:tabs>
        <w:tab w:val="clear" w:pos="4677"/>
        <w:tab w:val="clear" w:pos="9355"/>
        <w:tab w:val="left" w:pos="2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clip_image001"/>
      </v:shape>
    </w:pict>
  </w:numPicBullet>
  <w:abstractNum w:abstractNumId="0">
    <w:nsid w:val="0507122D"/>
    <w:multiLevelType w:val="hybridMultilevel"/>
    <w:tmpl w:val="F1AE34A8"/>
    <w:lvl w:ilvl="0" w:tplc="F21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D0A8B"/>
    <w:multiLevelType w:val="hybridMultilevel"/>
    <w:tmpl w:val="63D4492E"/>
    <w:lvl w:ilvl="0" w:tplc="DD5C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4AFF"/>
    <w:multiLevelType w:val="hybridMultilevel"/>
    <w:tmpl w:val="9AE00A6E"/>
    <w:lvl w:ilvl="0" w:tplc="DD5CB1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AF167CF"/>
    <w:multiLevelType w:val="hybridMultilevel"/>
    <w:tmpl w:val="FD2C3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6D538D"/>
    <w:multiLevelType w:val="hybridMultilevel"/>
    <w:tmpl w:val="453C9C0E"/>
    <w:lvl w:ilvl="0" w:tplc="DE4A6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065DBD"/>
    <w:multiLevelType w:val="hybridMultilevel"/>
    <w:tmpl w:val="1D5E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736EB"/>
    <w:multiLevelType w:val="hybridMultilevel"/>
    <w:tmpl w:val="2BDA9C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E1F3E28"/>
    <w:multiLevelType w:val="hybridMultilevel"/>
    <w:tmpl w:val="FD2C3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2D53F9"/>
    <w:multiLevelType w:val="hybridMultilevel"/>
    <w:tmpl w:val="5A78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C586F"/>
    <w:multiLevelType w:val="hybridMultilevel"/>
    <w:tmpl w:val="D1FA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4684"/>
    <w:multiLevelType w:val="hybridMultilevel"/>
    <w:tmpl w:val="4CA0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47CFD"/>
    <w:multiLevelType w:val="hybridMultilevel"/>
    <w:tmpl w:val="1D5E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6213D"/>
    <w:multiLevelType w:val="hybridMultilevel"/>
    <w:tmpl w:val="C8BEC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971E9E"/>
    <w:multiLevelType w:val="hybridMultilevel"/>
    <w:tmpl w:val="BF48E674"/>
    <w:lvl w:ilvl="0" w:tplc="78B2DA2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0FE8"/>
    <w:multiLevelType w:val="hybridMultilevel"/>
    <w:tmpl w:val="FCA4D3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0EB4914"/>
    <w:multiLevelType w:val="hybridMultilevel"/>
    <w:tmpl w:val="7DF2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B42B4"/>
    <w:multiLevelType w:val="hybridMultilevel"/>
    <w:tmpl w:val="7DF48B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2C64DFC"/>
    <w:multiLevelType w:val="hybridMultilevel"/>
    <w:tmpl w:val="A1FCE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5CB1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96FFF"/>
    <w:multiLevelType w:val="hybridMultilevel"/>
    <w:tmpl w:val="A2DE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42C37"/>
    <w:multiLevelType w:val="hybridMultilevel"/>
    <w:tmpl w:val="C5DC0BAE"/>
    <w:lvl w:ilvl="0" w:tplc="4002E080">
      <w:start w:val="1"/>
      <w:numFmt w:val="bullet"/>
      <w:lvlText w:val="−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C30EA"/>
    <w:multiLevelType w:val="hybridMultilevel"/>
    <w:tmpl w:val="67746662"/>
    <w:lvl w:ilvl="0" w:tplc="3ECCA18A">
      <w:start w:val="1"/>
      <w:numFmt w:val="bullet"/>
      <w:lvlText w:val="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>
    <w:nsid w:val="715E66CB"/>
    <w:multiLevelType w:val="hybridMultilevel"/>
    <w:tmpl w:val="ABA6B388"/>
    <w:lvl w:ilvl="0" w:tplc="6D501062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2225542"/>
    <w:multiLevelType w:val="hybridMultilevel"/>
    <w:tmpl w:val="3FF0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23391"/>
    <w:multiLevelType w:val="hybridMultilevel"/>
    <w:tmpl w:val="1CA0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C75C9"/>
    <w:multiLevelType w:val="hybridMultilevel"/>
    <w:tmpl w:val="56BE2F2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9C004DD"/>
    <w:multiLevelType w:val="hybridMultilevel"/>
    <w:tmpl w:val="A2DE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A0E95"/>
    <w:multiLevelType w:val="hybridMultilevel"/>
    <w:tmpl w:val="4F200402"/>
    <w:lvl w:ilvl="0" w:tplc="4002E080">
      <w:start w:val="1"/>
      <w:numFmt w:val="bullet"/>
      <w:lvlText w:val="−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6"/>
        </w:tabs>
        <w:ind w:left="1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6"/>
        </w:tabs>
        <w:ind w:left="1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6"/>
        </w:tabs>
        <w:ind w:left="1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6"/>
        </w:tabs>
        <w:ind w:left="1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6"/>
        </w:tabs>
        <w:ind w:left="1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6"/>
        </w:tabs>
        <w:ind w:left="1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6"/>
        </w:tabs>
        <w:ind w:left="1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6"/>
        </w:tabs>
        <w:ind w:left="16566" w:hanging="360"/>
      </w:pPr>
      <w:rPr>
        <w:rFonts w:ascii="Wingdings" w:hAnsi="Wingdings" w:hint="default"/>
      </w:rPr>
    </w:lvl>
  </w:abstractNum>
  <w:abstractNum w:abstractNumId="27">
    <w:nsid w:val="7FC32FC4"/>
    <w:multiLevelType w:val="hybridMultilevel"/>
    <w:tmpl w:val="A48AF5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26"/>
  </w:num>
  <w:num w:numId="5">
    <w:abstractNumId w:val="19"/>
  </w:num>
  <w:num w:numId="6">
    <w:abstractNumId w:val="7"/>
  </w:num>
  <w:num w:numId="7">
    <w:abstractNumId w:val="20"/>
  </w:num>
  <w:num w:numId="8">
    <w:abstractNumId w:val="8"/>
  </w:num>
  <w:num w:numId="9">
    <w:abstractNumId w:val="4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18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  <w:num w:numId="19">
    <w:abstractNumId w:val="23"/>
  </w:num>
  <w:num w:numId="20">
    <w:abstractNumId w:val="12"/>
  </w:num>
  <w:num w:numId="21">
    <w:abstractNumId w:val="13"/>
  </w:num>
  <w:num w:numId="22">
    <w:abstractNumId w:val="22"/>
  </w:num>
  <w:num w:numId="23">
    <w:abstractNumId w:val="1"/>
  </w:num>
  <w:num w:numId="24">
    <w:abstractNumId w:val="5"/>
  </w:num>
  <w:num w:numId="25">
    <w:abstractNumId w:val="25"/>
  </w:num>
  <w:num w:numId="26">
    <w:abstractNumId w:val="11"/>
  </w:num>
  <w:num w:numId="27">
    <w:abstractNumId w:val="21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25E"/>
    <w:rsid w:val="000167EF"/>
    <w:rsid w:val="000170C0"/>
    <w:rsid w:val="0001751B"/>
    <w:rsid w:val="00035D77"/>
    <w:rsid w:val="0003682E"/>
    <w:rsid w:val="00050CE1"/>
    <w:rsid w:val="00051B3E"/>
    <w:rsid w:val="00052BFF"/>
    <w:rsid w:val="00055741"/>
    <w:rsid w:val="00056834"/>
    <w:rsid w:val="00060E8E"/>
    <w:rsid w:val="0006126A"/>
    <w:rsid w:val="00061341"/>
    <w:rsid w:val="00063430"/>
    <w:rsid w:val="0006787A"/>
    <w:rsid w:val="00071F41"/>
    <w:rsid w:val="00071F59"/>
    <w:rsid w:val="00082E3D"/>
    <w:rsid w:val="0008415B"/>
    <w:rsid w:val="00087010"/>
    <w:rsid w:val="000A3AF9"/>
    <w:rsid w:val="000A4B1E"/>
    <w:rsid w:val="000A5D2F"/>
    <w:rsid w:val="000B1454"/>
    <w:rsid w:val="000B16E9"/>
    <w:rsid w:val="000B18BB"/>
    <w:rsid w:val="000B7953"/>
    <w:rsid w:val="000C118E"/>
    <w:rsid w:val="000D4ABC"/>
    <w:rsid w:val="000D5D9B"/>
    <w:rsid w:val="000E106E"/>
    <w:rsid w:val="000E31EC"/>
    <w:rsid w:val="000E7928"/>
    <w:rsid w:val="000F3929"/>
    <w:rsid w:val="000F3E87"/>
    <w:rsid w:val="000F6B30"/>
    <w:rsid w:val="001004A0"/>
    <w:rsid w:val="00101ABE"/>
    <w:rsid w:val="001042B9"/>
    <w:rsid w:val="00114C27"/>
    <w:rsid w:val="001204E7"/>
    <w:rsid w:val="00122659"/>
    <w:rsid w:val="00124612"/>
    <w:rsid w:val="0012627B"/>
    <w:rsid w:val="0012742C"/>
    <w:rsid w:val="00131071"/>
    <w:rsid w:val="00133FEB"/>
    <w:rsid w:val="00142425"/>
    <w:rsid w:val="00143FDB"/>
    <w:rsid w:val="001447A6"/>
    <w:rsid w:val="00150E44"/>
    <w:rsid w:val="001513BA"/>
    <w:rsid w:val="00157E37"/>
    <w:rsid w:val="00181BBA"/>
    <w:rsid w:val="0018575F"/>
    <w:rsid w:val="00185A52"/>
    <w:rsid w:val="00191C40"/>
    <w:rsid w:val="00194937"/>
    <w:rsid w:val="001976FE"/>
    <w:rsid w:val="001A1206"/>
    <w:rsid w:val="001A222A"/>
    <w:rsid w:val="001A3FA3"/>
    <w:rsid w:val="001A40FF"/>
    <w:rsid w:val="001A4C42"/>
    <w:rsid w:val="001B235A"/>
    <w:rsid w:val="001B5B22"/>
    <w:rsid w:val="001B718B"/>
    <w:rsid w:val="001C00FE"/>
    <w:rsid w:val="001C4EC0"/>
    <w:rsid w:val="001C501B"/>
    <w:rsid w:val="001C70C4"/>
    <w:rsid w:val="001D2947"/>
    <w:rsid w:val="001D75EF"/>
    <w:rsid w:val="001E2016"/>
    <w:rsid w:val="001E2D47"/>
    <w:rsid w:val="001E5217"/>
    <w:rsid w:val="001E7530"/>
    <w:rsid w:val="001E758E"/>
    <w:rsid w:val="00200B83"/>
    <w:rsid w:val="0020254C"/>
    <w:rsid w:val="00203C9C"/>
    <w:rsid w:val="00205985"/>
    <w:rsid w:val="002075D3"/>
    <w:rsid w:val="002122E0"/>
    <w:rsid w:val="00212E86"/>
    <w:rsid w:val="0022222F"/>
    <w:rsid w:val="00222B51"/>
    <w:rsid w:val="00225B87"/>
    <w:rsid w:val="0022692F"/>
    <w:rsid w:val="00230C8C"/>
    <w:rsid w:val="00230D11"/>
    <w:rsid w:val="00231666"/>
    <w:rsid w:val="00231B6F"/>
    <w:rsid w:val="00234051"/>
    <w:rsid w:val="00237EC6"/>
    <w:rsid w:val="00244C04"/>
    <w:rsid w:val="002501C4"/>
    <w:rsid w:val="00250704"/>
    <w:rsid w:val="00251765"/>
    <w:rsid w:val="002528E8"/>
    <w:rsid w:val="00265AF6"/>
    <w:rsid w:val="002676B7"/>
    <w:rsid w:val="00270E21"/>
    <w:rsid w:val="0027218E"/>
    <w:rsid w:val="0027669F"/>
    <w:rsid w:val="002772F6"/>
    <w:rsid w:val="0027733E"/>
    <w:rsid w:val="0028094B"/>
    <w:rsid w:val="00284C98"/>
    <w:rsid w:val="00286E41"/>
    <w:rsid w:val="002974EC"/>
    <w:rsid w:val="002A0A1F"/>
    <w:rsid w:val="002A16DC"/>
    <w:rsid w:val="002B1424"/>
    <w:rsid w:val="002B1B5E"/>
    <w:rsid w:val="002C5857"/>
    <w:rsid w:val="002D0611"/>
    <w:rsid w:val="002E3726"/>
    <w:rsid w:val="002E37C8"/>
    <w:rsid w:val="002E466F"/>
    <w:rsid w:val="002E668F"/>
    <w:rsid w:val="002E66F5"/>
    <w:rsid w:val="002F2CF0"/>
    <w:rsid w:val="002F4448"/>
    <w:rsid w:val="002F4803"/>
    <w:rsid w:val="002F6B86"/>
    <w:rsid w:val="002F7FAD"/>
    <w:rsid w:val="003039B1"/>
    <w:rsid w:val="0030476B"/>
    <w:rsid w:val="003049F3"/>
    <w:rsid w:val="0030539C"/>
    <w:rsid w:val="00305531"/>
    <w:rsid w:val="00305A8B"/>
    <w:rsid w:val="00306791"/>
    <w:rsid w:val="00306F0E"/>
    <w:rsid w:val="003106CE"/>
    <w:rsid w:val="00310C61"/>
    <w:rsid w:val="00316C2A"/>
    <w:rsid w:val="00320556"/>
    <w:rsid w:val="00322274"/>
    <w:rsid w:val="0032424F"/>
    <w:rsid w:val="00324C8C"/>
    <w:rsid w:val="00325510"/>
    <w:rsid w:val="00330964"/>
    <w:rsid w:val="00330E23"/>
    <w:rsid w:val="00334349"/>
    <w:rsid w:val="00337B51"/>
    <w:rsid w:val="00341353"/>
    <w:rsid w:val="00350053"/>
    <w:rsid w:val="0035126B"/>
    <w:rsid w:val="003635CD"/>
    <w:rsid w:val="00366AED"/>
    <w:rsid w:val="0037574E"/>
    <w:rsid w:val="003760C8"/>
    <w:rsid w:val="003853FC"/>
    <w:rsid w:val="00385911"/>
    <w:rsid w:val="00387520"/>
    <w:rsid w:val="00391716"/>
    <w:rsid w:val="00392A61"/>
    <w:rsid w:val="00393866"/>
    <w:rsid w:val="00394FCB"/>
    <w:rsid w:val="00396353"/>
    <w:rsid w:val="003963BD"/>
    <w:rsid w:val="003A19AE"/>
    <w:rsid w:val="003A1D96"/>
    <w:rsid w:val="003A5AAB"/>
    <w:rsid w:val="003A62A5"/>
    <w:rsid w:val="003B0538"/>
    <w:rsid w:val="003B15B5"/>
    <w:rsid w:val="003B3ECD"/>
    <w:rsid w:val="003B4BC6"/>
    <w:rsid w:val="003B729E"/>
    <w:rsid w:val="003C02D8"/>
    <w:rsid w:val="003C06F8"/>
    <w:rsid w:val="003C3638"/>
    <w:rsid w:val="003C635E"/>
    <w:rsid w:val="003D30C9"/>
    <w:rsid w:val="003D52AD"/>
    <w:rsid w:val="003D5776"/>
    <w:rsid w:val="003E181E"/>
    <w:rsid w:val="003E2038"/>
    <w:rsid w:val="003E22AE"/>
    <w:rsid w:val="003E3BEC"/>
    <w:rsid w:val="003E432F"/>
    <w:rsid w:val="003E4ED4"/>
    <w:rsid w:val="003E6D47"/>
    <w:rsid w:val="003F15DB"/>
    <w:rsid w:val="003F53B8"/>
    <w:rsid w:val="003F6684"/>
    <w:rsid w:val="003F69DB"/>
    <w:rsid w:val="003F6D08"/>
    <w:rsid w:val="00401A0F"/>
    <w:rsid w:val="0040441F"/>
    <w:rsid w:val="00406776"/>
    <w:rsid w:val="0041036B"/>
    <w:rsid w:val="004211DD"/>
    <w:rsid w:val="004217F4"/>
    <w:rsid w:val="004251EE"/>
    <w:rsid w:val="004325AC"/>
    <w:rsid w:val="0045153C"/>
    <w:rsid w:val="0045567B"/>
    <w:rsid w:val="004642D1"/>
    <w:rsid w:val="00472FC3"/>
    <w:rsid w:val="004757FD"/>
    <w:rsid w:val="00476BFA"/>
    <w:rsid w:val="0047754E"/>
    <w:rsid w:val="00482BA6"/>
    <w:rsid w:val="004838EF"/>
    <w:rsid w:val="004846FD"/>
    <w:rsid w:val="0048590F"/>
    <w:rsid w:val="004860D1"/>
    <w:rsid w:val="00486DCF"/>
    <w:rsid w:val="00487C6E"/>
    <w:rsid w:val="00490EAC"/>
    <w:rsid w:val="00490EE9"/>
    <w:rsid w:val="00494333"/>
    <w:rsid w:val="00494B3B"/>
    <w:rsid w:val="004951E9"/>
    <w:rsid w:val="004958AB"/>
    <w:rsid w:val="00497EA7"/>
    <w:rsid w:val="004A29B7"/>
    <w:rsid w:val="004A2E7B"/>
    <w:rsid w:val="004A3B01"/>
    <w:rsid w:val="004B1578"/>
    <w:rsid w:val="004C5425"/>
    <w:rsid w:val="004C7114"/>
    <w:rsid w:val="004C7804"/>
    <w:rsid w:val="004E0056"/>
    <w:rsid w:val="004E0D43"/>
    <w:rsid w:val="004E7752"/>
    <w:rsid w:val="004E780E"/>
    <w:rsid w:val="004E79C9"/>
    <w:rsid w:val="004F0D31"/>
    <w:rsid w:val="004F481A"/>
    <w:rsid w:val="004F5129"/>
    <w:rsid w:val="00502005"/>
    <w:rsid w:val="00503C7F"/>
    <w:rsid w:val="00503DD5"/>
    <w:rsid w:val="00506819"/>
    <w:rsid w:val="00507A95"/>
    <w:rsid w:val="00516295"/>
    <w:rsid w:val="00516F08"/>
    <w:rsid w:val="00522C9F"/>
    <w:rsid w:val="00525858"/>
    <w:rsid w:val="00526345"/>
    <w:rsid w:val="00532325"/>
    <w:rsid w:val="00533770"/>
    <w:rsid w:val="005513D7"/>
    <w:rsid w:val="00562AFF"/>
    <w:rsid w:val="00573151"/>
    <w:rsid w:val="00576534"/>
    <w:rsid w:val="00576A68"/>
    <w:rsid w:val="00580E1F"/>
    <w:rsid w:val="00582C23"/>
    <w:rsid w:val="005838E4"/>
    <w:rsid w:val="00595E57"/>
    <w:rsid w:val="00596539"/>
    <w:rsid w:val="00596BB6"/>
    <w:rsid w:val="005A2500"/>
    <w:rsid w:val="005A2CC8"/>
    <w:rsid w:val="005A2F8E"/>
    <w:rsid w:val="005A38B2"/>
    <w:rsid w:val="005A4594"/>
    <w:rsid w:val="005B1B42"/>
    <w:rsid w:val="005B3E68"/>
    <w:rsid w:val="005B4123"/>
    <w:rsid w:val="005B4140"/>
    <w:rsid w:val="005C2565"/>
    <w:rsid w:val="005D4FAD"/>
    <w:rsid w:val="005D5D61"/>
    <w:rsid w:val="005E061C"/>
    <w:rsid w:val="005E330C"/>
    <w:rsid w:val="00605567"/>
    <w:rsid w:val="006152C9"/>
    <w:rsid w:val="00616629"/>
    <w:rsid w:val="00621E8F"/>
    <w:rsid w:val="00625950"/>
    <w:rsid w:val="006264C1"/>
    <w:rsid w:val="00626D0F"/>
    <w:rsid w:val="006342ED"/>
    <w:rsid w:val="00635D69"/>
    <w:rsid w:val="00636D5F"/>
    <w:rsid w:val="006406D1"/>
    <w:rsid w:val="006439AA"/>
    <w:rsid w:val="00647167"/>
    <w:rsid w:val="0065324C"/>
    <w:rsid w:val="0065403C"/>
    <w:rsid w:val="006565AE"/>
    <w:rsid w:val="00657BBB"/>
    <w:rsid w:val="00660E28"/>
    <w:rsid w:val="006645BB"/>
    <w:rsid w:val="00665913"/>
    <w:rsid w:val="00665A6E"/>
    <w:rsid w:val="006674F8"/>
    <w:rsid w:val="0067340A"/>
    <w:rsid w:val="00673DE6"/>
    <w:rsid w:val="00686D54"/>
    <w:rsid w:val="00687125"/>
    <w:rsid w:val="006904B6"/>
    <w:rsid w:val="0069155E"/>
    <w:rsid w:val="006A0369"/>
    <w:rsid w:val="006A0B87"/>
    <w:rsid w:val="006A0F1B"/>
    <w:rsid w:val="006B0BA4"/>
    <w:rsid w:val="006B3E57"/>
    <w:rsid w:val="006B65D7"/>
    <w:rsid w:val="006B6FF0"/>
    <w:rsid w:val="006C47D9"/>
    <w:rsid w:val="006C4E50"/>
    <w:rsid w:val="006C54AA"/>
    <w:rsid w:val="006D2700"/>
    <w:rsid w:val="006D3FD6"/>
    <w:rsid w:val="006D4319"/>
    <w:rsid w:val="006D7586"/>
    <w:rsid w:val="006E02AE"/>
    <w:rsid w:val="006E1C2D"/>
    <w:rsid w:val="006E3A66"/>
    <w:rsid w:val="006E791E"/>
    <w:rsid w:val="006F71D2"/>
    <w:rsid w:val="006F7760"/>
    <w:rsid w:val="00701DC5"/>
    <w:rsid w:val="00704F0F"/>
    <w:rsid w:val="007052EE"/>
    <w:rsid w:val="0070581D"/>
    <w:rsid w:val="007079DD"/>
    <w:rsid w:val="00714C47"/>
    <w:rsid w:val="0072428B"/>
    <w:rsid w:val="00724C68"/>
    <w:rsid w:val="00725F61"/>
    <w:rsid w:val="00732699"/>
    <w:rsid w:val="00744B47"/>
    <w:rsid w:val="00751653"/>
    <w:rsid w:val="00753A8F"/>
    <w:rsid w:val="00761279"/>
    <w:rsid w:val="0076212F"/>
    <w:rsid w:val="00766750"/>
    <w:rsid w:val="00777025"/>
    <w:rsid w:val="0077775E"/>
    <w:rsid w:val="007903E8"/>
    <w:rsid w:val="00792842"/>
    <w:rsid w:val="00792E7E"/>
    <w:rsid w:val="007A324E"/>
    <w:rsid w:val="007A40DD"/>
    <w:rsid w:val="007A46A5"/>
    <w:rsid w:val="007A69BE"/>
    <w:rsid w:val="007B3D04"/>
    <w:rsid w:val="007B4A3A"/>
    <w:rsid w:val="007B7F95"/>
    <w:rsid w:val="007C621B"/>
    <w:rsid w:val="007D478B"/>
    <w:rsid w:val="007D72BB"/>
    <w:rsid w:val="007E19EF"/>
    <w:rsid w:val="007E36CF"/>
    <w:rsid w:val="007E538F"/>
    <w:rsid w:val="007F45E2"/>
    <w:rsid w:val="007F60AE"/>
    <w:rsid w:val="007F68B6"/>
    <w:rsid w:val="007F75FC"/>
    <w:rsid w:val="00800344"/>
    <w:rsid w:val="00801B24"/>
    <w:rsid w:val="00802958"/>
    <w:rsid w:val="00806C14"/>
    <w:rsid w:val="00807083"/>
    <w:rsid w:val="00807809"/>
    <w:rsid w:val="00815686"/>
    <w:rsid w:val="00816206"/>
    <w:rsid w:val="0082364F"/>
    <w:rsid w:val="00826AC0"/>
    <w:rsid w:val="00834149"/>
    <w:rsid w:val="0083620F"/>
    <w:rsid w:val="008379E3"/>
    <w:rsid w:val="00841319"/>
    <w:rsid w:val="008428EC"/>
    <w:rsid w:val="00846BD1"/>
    <w:rsid w:val="0084769D"/>
    <w:rsid w:val="0085698B"/>
    <w:rsid w:val="008656BF"/>
    <w:rsid w:val="00875B88"/>
    <w:rsid w:val="0088097C"/>
    <w:rsid w:val="008835F7"/>
    <w:rsid w:val="00885713"/>
    <w:rsid w:val="008946AD"/>
    <w:rsid w:val="008954D8"/>
    <w:rsid w:val="008A2C77"/>
    <w:rsid w:val="008A4BE8"/>
    <w:rsid w:val="008B04F4"/>
    <w:rsid w:val="008B25C3"/>
    <w:rsid w:val="008B25F7"/>
    <w:rsid w:val="008B6704"/>
    <w:rsid w:val="008C38D6"/>
    <w:rsid w:val="008C5751"/>
    <w:rsid w:val="008D5C2A"/>
    <w:rsid w:val="008E7DFC"/>
    <w:rsid w:val="008E7EE6"/>
    <w:rsid w:val="008F10F1"/>
    <w:rsid w:val="008F561C"/>
    <w:rsid w:val="008F7D1E"/>
    <w:rsid w:val="00904B66"/>
    <w:rsid w:val="009121C8"/>
    <w:rsid w:val="00916A1B"/>
    <w:rsid w:val="009213AC"/>
    <w:rsid w:val="009238E5"/>
    <w:rsid w:val="0092393E"/>
    <w:rsid w:val="0092523F"/>
    <w:rsid w:val="00930FCB"/>
    <w:rsid w:val="0093419F"/>
    <w:rsid w:val="00940C9F"/>
    <w:rsid w:val="00945CEA"/>
    <w:rsid w:val="009562DC"/>
    <w:rsid w:val="00956E59"/>
    <w:rsid w:val="00957961"/>
    <w:rsid w:val="009610D1"/>
    <w:rsid w:val="0096214B"/>
    <w:rsid w:val="0096537C"/>
    <w:rsid w:val="00966676"/>
    <w:rsid w:val="0097022D"/>
    <w:rsid w:val="009716DB"/>
    <w:rsid w:val="00971F95"/>
    <w:rsid w:val="00973601"/>
    <w:rsid w:val="009804E2"/>
    <w:rsid w:val="009846B7"/>
    <w:rsid w:val="0099273B"/>
    <w:rsid w:val="009934AE"/>
    <w:rsid w:val="00994687"/>
    <w:rsid w:val="009977C5"/>
    <w:rsid w:val="009A21EF"/>
    <w:rsid w:val="009A2F1C"/>
    <w:rsid w:val="009A3D8D"/>
    <w:rsid w:val="009A5196"/>
    <w:rsid w:val="009A52BA"/>
    <w:rsid w:val="009A59F7"/>
    <w:rsid w:val="009B3418"/>
    <w:rsid w:val="009B6BFD"/>
    <w:rsid w:val="009C1A31"/>
    <w:rsid w:val="009C2AB6"/>
    <w:rsid w:val="009C2EC8"/>
    <w:rsid w:val="009D1079"/>
    <w:rsid w:val="009D1DE7"/>
    <w:rsid w:val="009D7939"/>
    <w:rsid w:val="009E0EB9"/>
    <w:rsid w:val="009E2617"/>
    <w:rsid w:val="009F2F47"/>
    <w:rsid w:val="009F32EE"/>
    <w:rsid w:val="009F7C40"/>
    <w:rsid w:val="00A01CA8"/>
    <w:rsid w:val="00A01CF3"/>
    <w:rsid w:val="00A05291"/>
    <w:rsid w:val="00A10801"/>
    <w:rsid w:val="00A1342B"/>
    <w:rsid w:val="00A14E7B"/>
    <w:rsid w:val="00A16E8D"/>
    <w:rsid w:val="00A17584"/>
    <w:rsid w:val="00A203A8"/>
    <w:rsid w:val="00A234BC"/>
    <w:rsid w:val="00A30B00"/>
    <w:rsid w:val="00A4057B"/>
    <w:rsid w:val="00A44BCB"/>
    <w:rsid w:val="00A46FAB"/>
    <w:rsid w:val="00A509B3"/>
    <w:rsid w:val="00A51189"/>
    <w:rsid w:val="00A61551"/>
    <w:rsid w:val="00A629CE"/>
    <w:rsid w:val="00A64AD6"/>
    <w:rsid w:val="00A6771A"/>
    <w:rsid w:val="00A71091"/>
    <w:rsid w:val="00A71336"/>
    <w:rsid w:val="00A714DD"/>
    <w:rsid w:val="00A71701"/>
    <w:rsid w:val="00A71DC9"/>
    <w:rsid w:val="00A77197"/>
    <w:rsid w:val="00A8453B"/>
    <w:rsid w:val="00A84F38"/>
    <w:rsid w:val="00A92E7F"/>
    <w:rsid w:val="00AA0D34"/>
    <w:rsid w:val="00AA0DFD"/>
    <w:rsid w:val="00AA6751"/>
    <w:rsid w:val="00AB0426"/>
    <w:rsid w:val="00AB484A"/>
    <w:rsid w:val="00AC5597"/>
    <w:rsid w:val="00AC60B8"/>
    <w:rsid w:val="00AC656D"/>
    <w:rsid w:val="00AC7A6C"/>
    <w:rsid w:val="00AD1ED6"/>
    <w:rsid w:val="00AD33FB"/>
    <w:rsid w:val="00AD64C9"/>
    <w:rsid w:val="00AE078E"/>
    <w:rsid w:val="00AE4B5A"/>
    <w:rsid w:val="00AF2548"/>
    <w:rsid w:val="00AF5ED3"/>
    <w:rsid w:val="00AF6D9D"/>
    <w:rsid w:val="00B0088F"/>
    <w:rsid w:val="00B01A53"/>
    <w:rsid w:val="00B1169C"/>
    <w:rsid w:val="00B12874"/>
    <w:rsid w:val="00B13B90"/>
    <w:rsid w:val="00B14084"/>
    <w:rsid w:val="00B148E2"/>
    <w:rsid w:val="00B2005E"/>
    <w:rsid w:val="00B25ED5"/>
    <w:rsid w:val="00B26505"/>
    <w:rsid w:val="00B34BCE"/>
    <w:rsid w:val="00B36AC1"/>
    <w:rsid w:val="00B41351"/>
    <w:rsid w:val="00B440F4"/>
    <w:rsid w:val="00B45F11"/>
    <w:rsid w:val="00B46EF4"/>
    <w:rsid w:val="00B549C3"/>
    <w:rsid w:val="00B54D13"/>
    <w:rsid w:val="00B55C8B"/>
    <w:rsid w:val="00B5793D"/>
    <w:rsid w:val="00B62E9E"/>
    <w:rsid w:val="00B644B4"/>
    <w:rsid w:val="00B6613E"/>
    <w:rsid w:val="00B6727D"/>
    <w:rsid w:val="00B7157B"/>
    <w:rsid w:val="00B71D24"/>
    <w:rsid w:val="00B7205F"/>
    <w:rsid w:val="00B7776D"/>
    <w:rsid w:val="00B80AA8"/>
    <w:rsid w:val="00B830C3"/>
    <w:rsid w:val="00B83133"/>
    <w:rsid w:val="00B84222"/>
    <w:rsid w:val="00B90F3E"/>
    <w:rsid w:val="00B9453E"/>
    <w:rsid w:val="00BA0986"/>
    <w:rsid w:val="00BA441A"/>
    <w:rsid w:val="00BA5ED7"/>
    <w:rsid w:val="00BA7965"/>
    <w:rsid w:val="00BB182D"/>
    <w:rsid w:val="00BB1C35"/>
    <w:rsid w:val="00BB35D4"/>
    <w:rsid w:val="00BB6BE6"/>
    <w:rsid w:val="00BC26FA"/>
    <w:rsid w:val="00BC5422"/>
    <w:rsid w:val="00BC702A"/>
    <w:rsid w:val="00BC7D8D"/>
    <w:rsid w:val="00BC7F22"/>
    <w:rsid w:val="00BD0867"/>
    <w:rsid w:val="00BD76AF"/>
    <w:rsid w:val="00BE45B9"/>
    <w:rsid w:val="00BE68D2"/>
    <w:rsid w:val="00BF0BDC"/>
    <w:rsid w:val="00BF1AE5"/>
    <w:rsid w:val="00BF38F8"/>
    <w:rsid w:val="00BF5651"/>
    <w:rsid w:val="00BF6703"/>
    <w:rsid w:val="00BF7107"/>
    <w:rsid w:val="00C02091"/>
    <w:rsid w:val="00C067EE"/>
    <w:rsid w:val="00C14F2F"/>
    <w:rsid w:val="00C212DE"/>
    <w:rsid w:val="00C21B96"/>
    <w:rsid w:val="00C3394C"/>
    <w:rsid w:val="00C34083"/>
    <w:rsid w:val="00C46830"/>
    <w:rsid w:val="00C46CC8"/>
    <w:rsid w:val="00C51D7E"/>
    <w:rsid w:val="00C54FC1"/>
    <w:rsid w:val="00C56EF0"/>
    <w:rsid w:val="00C65691"/>
    <w:rsid w:val="00C67B74"/>
    <w:rsid w:val="00C7336F"/>
    <w:rsid w:val="00C7631B"/>
    <w:rsid w:val="00C826AF"/>
    <w:rsid w:val="00C84C80"/>
    <w:rsid w:val="00C8770F"/>
    <w:rsid w:val="00C92FE2"/>
    <w:rsid w:val="00C94902"/>
    <w:rsid w:val="00CA1DF5"/>
    <w:rsid w:val="00CA466B"/>
    <w:rsid w:val="00CA5F89"/>
    <w:rsid w:val="00CA63D8"/>
    <w:rsid w:val="00CA6ACA"/>
    <w:rsid w:val="00CA71BB"/>
    <w:rsid w:val="00CA7934"/>
    <w:rsid w:val="00CA7F9A"/>
    <w:rsid w:val="00CB07F0"/>
    <w:rsid w:val="00CB48CA"/>
    <w:rsid w:val="00CC2235"/>
    <w:rsid w:val="00CC2762"/>
    <w:rsid w:val="00CC50F1"/>
    <w:rsid w:val="00CD37FA"/>
    <w:rsid w:val="00CD4463"/>
    <w:rsid w:val="00CE1D79"/>
    <w:rsid w:val="00CE3BBC"/>
    <w:rsid w:val="00CE658F"/>
    <w:rsid w:val="00CF0582"/>
    <w:rsid w:val="00CF0E53"/>
    <w:rsid w:val="00CF47AB"/>
    <w:rsid w:val="00CF4AA4"/>
    <w:rsid w:val="00CF5F5F"/>
    <w:rsid w:val="00CF67EF"/>
    <w:rsid w:val="00D0070F"/>
    <w:rsid w:val="00D03675"/>
    <w:rsid w:val="00D12DF2"/>
    <w:rsid w:val="00D24F49"/>
    <w:rsid w:val="00D34DE3"/>
    <w:rsid w:val="00D36491"/>
    <w:rsid w:val="00D36847"/>
    <w:rsid w:val="00D42797"/>
    <w:rsid w:val="00D452F9"/>
    <w:rsid w:val="00D507B9"/>
    <w:rsid w:val="00D5226F"/>
    <w:rsid w:val="00D52C96"/>
    <w:rsid w:val="00D5600C"/>
    <w:rsid w:val="00D63515"/>
    <w:rsid w:val="00D6525E"/>
    <w:rsid w:val="00D66E78"/>
    <w:rsid w:val="00D729BD"/>
    <w:rsid w:val="00D76960"/>
    <w:rsid w:val="00D836DA"/>
    <w:rsid w:val="00D90322"/>
    <w:rsid w:val="00D92420"/>
    <w:rsid w:val="00D93185"/>
    <w:rsid w:val="00D95205"/>
    <w:rsid w:val="00D96661"/>
    <w:rsid w:val="00DA2DD1"/>
    <w:rsid w:val="00DB1EAD"/>
    <w:rsid w:val="00DB34C5"/>
    <w:rsid w:val="00DB376F"/>
    <w:rsid w:val="00DC1250"/>
    <w:rsid w:val="00DC3127"/>
    <w:rsid w:val="00DC5D3B"/>
    <w:rsid w:val="00DC5E31"/>
    <w:rsid w:val="00DD2F24"/>
    <w:rsid w:val="00DD4085"/>
    <w:rsid w:val="00DD5377"/>
    <w:rsid w:val="00DE2FE1"/>
    <w:rsid w:val="00DE4A23"/>
    <w:rsid w:val="00DE5175"/>
    <w:rsid w:val="00DF7714"/>
    <w:rsid w:val="00E01ACF"/>
    <w:rsid w:val="00E03094"/>
    <w:rsid w:val="00E05712"/>
    <w:rsid w:val="00E05FFA"/>
    <w:rsid w:val="00E11E33"/>
    <w:rsid w:val="00E2370F"/>
    <w:rsid w:val="00E25E4F"/>
    <w:rsid w:val="00E26083"/>
    <w:rsid w:val="00E26F7F"/>
    <w:rsid w:val="00E27013"/>
    <w:rsid w:val="00E30FF3"/>
    <w:rsid w:val="00E359CE"/>
    <w:rsid w:val="00E36F6B"/>
    <w:rsid w:val="00E50611"/>
    <w:rsid w:val="00E5772E"/>
    <w:rsid w:val="00E6283F"/>
    <w:rsid w:val="00E62C7E"/>
    <w:rsid w:val="00E64893"/>
    <w:rsid w:val="00E648B8"/>
    <w:rsid w:val="00E66F28"/>
    <w:rsid w:val="00E72339"/>
    <w:rsid w:val="00E80CD9"/>
    <w:rsid w:val="00E81278"/>
    <w:rsid w:val="00E842CF"/>
    <w:rsid w:val="00E93762"/>
    <w:rsid w:val="00E94E9F"/>
    <w:rsid w:val="00E9621B"/>
    <w:rsid w:val="00EA1F7C"/>
    <w:rsid w:val="00EA29CA"/>
    <w:rsid w:val="00EA2DB8"/>
    <w:rsid w:val="00EA70CD"/>
    <w:rsid w:val="00EB0171"/>
    <w:rsid w:val="00EB0A5F"/>
    <w:rsid w:val="00EB566B"/>
    <w:rsid w:val="00EB5988"/>
    <w:rsid w:val="00EC0057"/>
    <w:rsid w:val="00EC0B56"/>
    <w:rsid w:val="00EC5A5E"/>
    <w:rsid w:val="00ED2568"/>
    <w:rsid w:val="00ED5B69"/>
    <w:rsid w:val="00ED5DBB"/>
    <w:rsid w:val="00ED73C2"/>
    <w:rsid w:val="00ED766B"/>
    <w:rsid w:val="00EE1A10"/>
    <w:rsid w:val="00EF064D"/>
    <w:rsid w:val="00EF1641"/>
    <w:rsid w:val="00EF2833"/>
    <w:rsid w:val="00EF71FC"/>
    <w:rsid w:val="00F05A92"/>
    <w:rsid w:val="00F05C24"/>
    <w:rsid w:val="00F1472B"/>
    <w:rsid w:val="00F16C90"/>
    <w:rsid w:val="00F203DA"/>
    <w:rsid w:val="00F2192C"/>
    <w:rsid w:val="00F21D11"/>
    <w:rsid w:val="00F220AC"/>
    <w:rsid w:val="00F26F6E"/>
    <w:rsid w:val="00F3715C"/>
    <w:rsid w:val="00F40A3A"/>
    <w:rsid w:val="00F41866"/>
    <w:rsid w:val="00F42253"/>
    <w:rsid w:val="00F42254"/>
    <w:rsid w:val="00F475FD"/>
    <w:rsid w:val="00F47A69"/>
    <w:rsid w:val="00F60DA7"/>
    <w:rsid w:val="00F61CA9"/>
    <w:rsid w:val="00F65056"/>
    <w:rsid w:val="00F71F22"/>
    <w:rsid w:val="00F735E3"/>
    <w:rsid w:val="00F73ABB"/>
    <w:rsid w:val="00F7682C"/>
    <w:rsid w:val="00F80283"/>
    <w:rsid w:val="00F83825"/>
    <w:rsid w:val="00F872B5"/>
    <w:rsid w:val="00F94A7B"/>
    <w:rsid w:val="00F97774"/>
    <w:rsid w:val="00FA6448"/>
    <w:rsid w:val="00FA64E2"/>
    <w:rsid w:val="00FB1910"/>
    <w:rsid w:val="00FB1A52"/>
    <w:rsid w:val="00FB2C7B"/>
    <w:rsid w:val="00FB3A90"/>
    <w:rsid w:val="00FC00F8"/>
    <w:rsid w:val="00FC4B81"/>
    <w:rsid w:val="00FC6E4C"/>
    <w:rsid w:val="00FD1095"/>
    <w:rsid w:val="00FD2593"/>
    <w:rsid w:val="00FD6E3A"/>
    <w:rsid w:val="00FE5717"/>
    <w:rsid w:val="00FF2122"/>
    <w:rsid w:val="00FF379E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FF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b/>
      <w:caps/>
      <w:sz w:val="26"/>
      <w:szCs w:val="26"/>
      <w:u w:val="single"/>
    </w:rPr>
  </w:style>
  <w:style w:type="paragraph" w:styleId="20">
    <w:name w:val="Body Text 2"/>
    <w:basedOn w:val="a"/>
    <w:pPr>
      <w:jc w:val="both"/>
    </w:pPr>
    <w:rPr>
      <w:b/>
      <w:bCs/>
      <w:szCs w:val="28"/>
    </w:rPr>
  </w:style>
  <w:style w:type="paragraph" w:styleId="a9">
    <w:name w:val="Body Text Indent"/>
    <w:basedOn w:val="a"/>
    <w:pPr>
      <w:ind w:left="630" w:firstLine="540"/>
      <w:jc w:val="both"/>
    </w:pPr>
  </w:style>
  <w:style w:type="paragraph" w:styleId="21">
    <w:name w:val="Body Text Indent 2"/>
    <w:basedOn w:val="a"/>
    <w:pPr>
      <w:ind w:firstLine="540"/>
      <w:jc w:val="both"/>
    </w:pPr>
    <w:rPr>
      <w:b/>
      <w:bCs/>
      <w:iCs/>
    </w:rPr>
  </w:style>
  <w:style w:type="paragraph" w:styleId="aa">
    <w:name w:val="Block Text"/>
    <w:basedOn w:val="a"/>
    <w:pPr>
      <w:ind w:left="-360" w:right="99"/>
    </w:pPr>
    <w:rPr>
      <w:sz w:val="24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rsid w:val="0083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826AC0"/>
    <w:rPr>
      <w:b/>
      <w:bCs/>
    </w:rPr>
  </w:style>
  <w:style w:type="character" w:styleId="ae">
    <w:name w:val="Emphasis"/>
    <w:qFormat/>
    <w:rsid w:val="00826AC0"/>
    <w:rPr>
      <w:i/>
      <w:iCs/>
    </w:rPr>
  </w:style>
  <w:style w:type="paragraph" w:styleId="af">
    <w:name w:val="Plain Text"/>
    <w:basedOn w:val="a"/>
    <w:rsid w:val="00F3715C"/>
    <w:rPr>
      <w:rFonts w:ascii="Courier New" w:hAnsi="Courier New"/>
      <w:sz w:val="20"/>
      <w:szCs w:val="20"/>
    </w:rPr>
  </w:style>
  <w:style w:type="paragraph" w:styleId="af0">
    <w:name w:val="No Spacing"/>
    <w:uiPriority w:val="99"/>
    <w:qFormat/>
    <w:rsid w:val="002528E8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2393E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"/>
    <w:uiPriority w:val="34"/>
    <w:qFormat/>
    <w:rsid w:val="00823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uiet">
    <w:name w:val="quiet"/>
    <w:basedOn w:val="a0"/>
    <w:rsid w:val="00A05291"/>
  </w:style>
  <w:style w:type="character" w:customStyle="1" w:styleId="apple-converted-space">
    <w:name w:val="apple-converted-space"/>
    <w:basedOn w:val="a0"/>
    <w:rsid w:val="00A05291"/>
  </w:style>
  <w:style w:type="character" w:customStyle="1" w:styleId="a4">
    <w:name w:val="Основной текст Знак"/>
    <w:link w:val="a3"/>
    <w:rsid w:val="00CE658F"/>
    <w:rPr>
      <w:sz w:val="28"/>
      <w:szCs w:val="24"/>
    </w:rPr>
  </w:style>
  <w:style w:type="paragraph" w:customStyle="1" w:styleId="10">
    <w:name w:val="Стиль1"/>
    <w:basedOn w:val="a"/>
    <w:rsid w:val="00FE5717"/>
    <w:pPr>
      <w:ind w:firstLine="720"/>
      <w:jc w:val="both"/>
    </w:pPr>
    <w:rPr>
      <w:szCs w:val="20"/>
    </w:rPr>
  </w:style>
  <w:style w:type="character" w:styleId="af3">
    <w:name w:val="FollowedHyperlink"/>
    <w:rsid w:val="006439AA"/>
    <w:rPr>
      <w:color w:val="800080"/>
      <w:u w:val="single"/>
    </w:rPr>
  </w:style>
  <w:style w:type="paragraph" w:styleId="af4">
    <w:name w:val="Balloon Text"/>
    <w:basedOn w:val="a"/>
    <w:link w:val="af5"/>
    <w:rsid w:val="008835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883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5web.zoom.us/j/2050335253?pwd=cTVqOXdCQ1ZFRXU1YmpJSjZDV0ZGUT09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9WXN7kdrUoRDEkY2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onkurs2017ang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16FF-0E96-4D6A-BE89-8F78DB71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"От солдата до генерала-2009"</vt:lpstr>
    </vt:vector>
  </TitlesOfParts>
  <Company>Копирование</Company>
  <LinksUpToDate>false</LinksUpToDate>
  <CharactersWithSpaces>11440</CharactersWithSpaces>
  <SharedDoc>false</SharedDoc>
  <HLinks>
    <vt:vector size="12" baseType="variant"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2050335253?pwd=cTVqOXdCQ1ZFRXU1YmpJSjZDV0ZGUT09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konkurs2017an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"От солдата до генерала-2009"</dc:title>
  <dc:creator>Рушакова Т.А.</dc:creator>
  <cp:lastModifiedBy>User</cp:lastModifiedBy>
  <cp:revision>4</cp:revision>
  <cp:lastPrinted>2019-11-21T04:51:00Z</cp:lastPrinted>
  <dcterms:created xsi:type="dcterms:W3CDTF">2022-01-19T06:47:00Z</dcterms:created>
  <dcterms:modified xsi:type="dcterms:W3CDTF">2022-02-18T05:03:00Z</dcterms:modified>
</cp:coreProperties>
</file>